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DFF2" w14:textId="77777777" w:rsidR="00A01B3D" w:rsidRPr="00575C1D" w:rsidRDefault="008749EF" w:rsidP="008749EF">
      <w:pPr>
        <w:jc w:val="right"/>
        <w:rPr>
          <w:rFonts w:ascii="Arial" w:hAnsi="Arial" w:cs="Arial"/>
        </w:rPr>
      </w:pPr>
      <w:r w:rsidRPr="00575C1D">
        <w:rPr>
          <w:rFonts w:ascii="Arial" w:hAnsi="Arial" w:cs="Arial"/>
          <w:noProof/>
          <w:lang w:eastAsia="de-DE"/>
        </w:rPr>
        <w:drawing>
          <wp:inline distT="0" distB="0" distL="0" distR="0" wp14:anchorId="62DF2B92" wp14:editId="330066C5">
            <wp:extent cx="2412360" cy="395280"/>
            <wp:effectExtent l="0" t="0" r="7620" b="5080"/>
            <wp:docPr id="2" name="Grafik 2" descr="Auf dem Bild ist das Logo des DIW Graduate Center zu sehen. Es beinhaltet zwei sich kreuzende Schwünge, den Schriftzug &quot;DIW&quot; auf grünem Untergrund und den Scxhriftzug &quot;Graduate Center&quot; auf weißem Untergr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f dem Bild ist das Logo des DIW Graduate Center zu sehen. Es beinhaltet zwei sich kreuzende Schwünge, den Schriftzug &quot;DIW&quot; auf grünem Untergrund und den Scxhriftzug &quot;Graduate Center&quot; auf weißem Untergrund. "/>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2360" cy="395280"/>
                    </a:xfrm>
                    <a:prstGeom prst="rect">
                      <a:avLst/>
                    </a:prstGeom>
                  </pic:spPr>
                </pic:pic>
              </a:graphicData>
            </a:graphic>
          </wp:inline>
        </w:drawing>
      </w:r>
    </w:p>
    <w:p w14:paraId="09AB6923" w14:textId="4312AD71" w:rsidR="00F760AF" w:rsidRPr="00575C1D" w:rsidRDefault="00AA475B" w:rsidP="00C94F19">
      <w:pPr>
        <w:pStyle w:val="berschrift1"/>
        <w:rPr>
          <w:rFonts w:ascii="Calibri" w:hAnsi="Calibri" w:cs="Calibri"/>
          <w:color w:val="auto"/>
          <w:sz w:val="56"/>
          <w:szCs w:val="56"/>
        </w:rPr>
      </w:pPr>
      <w:r w:rsidRPr="00575C1D">
        <w:br/>
      </w:r>
      <w:r w:rsidR="00D33C07" w:rsidRPr="00575C1D">
        <w:rPr>
          <w:rFonts w:ascii="Calibri" w:hAnsi="Calibri" w:cs="Calibri"/>
          <w:color w:val="auto"/>
          <w:sz w:val="56"/>
          <w:szCs w:val="56"/>
        </w:rPr>
        <w:t>APPLICATION FORM</w:t>
      </w:r>
    </w:p>
    <w:p w14:paraId="174EB114" w14:textId="3D0959D5" w:rsidR="00D33C07" w:rsidRPr="00575C1D" w:rsidRDefault="00D33C07" w:rsidP="00C94F19">
      <w:pPr>
        <w:pStyle w:val="berschrift1"/>
        <w:rPr>
          <w:rFonts w:ascii="Calibri" w:hAnsi="Calibri" w:cs="Calibri"/>
          <w:color w:val="auto"/>
          <w:sz w:val="48"/>
          <w:szCs w:val="48"/>
        </w:rPr>
      </w:pPr>
      <w:r w:rsidRPr="00575C1D">
        <w:rPr>
          <w:rFonts w:ascii="Calibri" w:hAnsi="Calibri" w:cs="Calibri"/>
          <w:color w:val="auto"/>
          <w:sz w:val="48"/>
          <w:szCs w:val="48"/>
        </w:rPr>
        <w:t>FOR PROGRAM START IN OCTOBER 20</w:t>
      </w:r>
      <w:r w:rsidR="00AC30EB" w:rsidRPr="00575C1D">
        <w:rPr>
          <w:rFonts w:ascii="Calibri" w:hAnsi="Calibri" w:cs="Calibri"/>
          <w:color w:val="auto"/>
          <w:sz w:val="48"/>
          <w:szCs w:val="48"/>
        </w:rPr>
        <w:t>2</w:t>
      </w:r>
      <w:r w:rsidR="00B07D06" w:rsidRPr="00575C1D">
        <w:rPr>
          <w:rFonts w:ascii="Calibri" w:hAnsi="Calibri" w:cs="Calibri"/>
          <w:color w:val="auto"/>
          <w:sz w:val="48"/>
          <w:szCs w:val="48"/>
        </w:rPr>
        <w:t>6</w:t>
      </w:r>
    </w:p>
    <w:p w14:paraId="3806F5F9" w14:textId="50A0153B" w:rsidR="00D33C07" w:rsidRPr="00575C1D" w:rsidRDefault="00AA475B" w:rsidP="00AC3FF8">
      <w:pPr>
        <w:pStyle w:val="Untertitel"/>
        <w:rPr>
          <w:color w:val="auto"/>
          <w:sz w:val="32"/>
          <w:szCs w:val="32"/>
        </w:rPr>
      </w:pPr>
      <w:r w:rsidRPr="00575C1D">
        <w:rPr>
          <w:color w:val="auto"/>
          <w:sz w:val="32"/>
          <w:szCs w:val="32"/>
        </w:rPr>
        <w:br/>
      </w:r>
      <w:r w:rsidR="00D33C07" w:rsidRPr="00575C1D">
        <w:rPr>
          <w:color w:val="auto"/>
          <w:sz w:val="32"/>
          <w:szCs w:val="32"/>
        </w:rPr>
        <w:t>PLEASE FILL THIS FORM USING MICROSOFT WORD, SAVE IT, AND UPLOAD IT AS AN ATTACHMENT TO YOUR ONLINE APPLICATION.</w:t>
      </w:r>
    </w:p>
    <w:p w14:paraId="7E17260C" w14:textId="7D203118" w:rsidR="00F760AF" w:rsidRPr="00CE0687" w:rsidRDefault="00DD4A1F" w:rsidP="00DD4A1F">
      <w:pPr>
        <w:pStyle w:val="berschrift2"/>
        <w:rPr>
          <w:rFonts w:asciiTheme="minorHAnsi" w:hAnsiTheme="minorHAnsi" w:cstheme="minorHAnsi"/>
          <w:b/>
          <w:bCs/>
          <w:color w:val="auto"/>
        </w:rPr>
      </w:pPr>
      <w:r w:rsidRPr="00CE0687">
        <w:br/>
      </w:r>
      <w:r w:rsidR="00D33C07" w:rsidRPr="00CE0687">
        <w:rPr>
          <w:rFonts w:asciiTheme="minorHAnsi" w:hAnsiTheme="minorHAnsi" w:cstheme="minorHAnsi"/>
          <w:b/>
          <w:bCs/>
          <w:color w:val="auto"/>
        </w:rPr>
        <w:t>PERSONAL DETAILS</w:t>
      </w:r>
    </w:p>
    <w:p w14:paraId="591B9D55" w14:textId="554DE077" w:rsidR="00F760AF" w:rsidRPr="00093307" w:rsidRDefault="00A766F6" w:rsidP="00F760AF">
      <w:pPr>
        <w:tabs>
          <w:tab w:val="left" w:pos="3402"/>
        </w:tabs>
        <w:rPr>
          <w:rFonts w:cstheme="minorHAnsi"/>
          <w:sz w:val="24"/>
          <w:szCs w:val="24"/>
        </w:rPr>
      </w:pPr>
      <w:r w:rsidRPr="00093307">
        <w:rPr>
          <w:rFonts w:cstheme="minorHAnsi"/>
          <w:sz w:val="24"/>
          <w:szCs w:val="24"/>
        </w:rPr>
        <w:t>Name</w:t>
      </w:r>
      <w:r w:rsidR="00F760AF" w:rsidRPr="00093307">
        <w:rPr>
          <w:rFonts w:cstheme="minorHAnsi"/>
          <w:sz w:val="24"/>
          <w:szCs w:val="24"/>
        </w:rPr>
        <w:tab/>
      </w:r>
      <w:sdt>
        <w:sdtPr>
          <w:rPr>
            <w:rFonts w:cstheme="minorHAnsi"/>
            <w:sz w:val="24"/>
            <w:szCs w:val="24"/>
          </w:rPr>
          <w:id w:val="-368375106"/>
          <w:placeholder>
            <w:docPart w:val="B2B1F0238F1644A19DF828C65B244BA9"/>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136FB334" w14:textId="383124E9" w:rsidR="00F760AF" w:rsidRPr="00093307" w:rsidRDefault="00F760AF" w:rsidP="00F760AF">
      <w:pPr>
        <w:tabs>
          <w:tab w:val="left" w:pos="3402"/>
        </w:tabs>
        <w:rPr>
          <w:rFonts w:cstheme="minorHAnsi"/>
          <w:sz w:val="24"/>
          <w:szCs w:val="24"/>
        </w:rPr>
      </w:pPr>
      <w:r w:rsidRPr="00093307">
        <w:rPr>
          <w:rFonts w:cstheme="minorHAnsi"/>
          <w:sz w:val="24"/>
          <w:szCs w:val="24"/>
        </w:rPr>
        <w:t>First Name(s)</w:t>
      </w:r>
      <w:r w:rsidRPr="00093307">
        <w:rPr>
          <w:rFonts w:cstheme="minorHAnsi"/>
          <w:sz w:val="24"/>
          <w:szCs w:val="24"/>
        </w:rPr>
        <w:tab/>
      </w:r>
      <w:sdt>
        <w:sdtPr>
          <w:rPr>
            <w:rFonts w:cstheme="minorHAnsi"/>
            <w:sz w:val="24"/>
            <w:szCs w:val="24"/>
          </w:rPr>
          <w:id w:val="157809399"/>
          <w:placeholder>
            <w:docPart w:val="0C5B6C59F5D64F3881C53795A7A8C058"/>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3F3A85E4" w14:textId="41B31E31" w:rsidR="00F760AF" w:rsidRPr="00CE0687" w:rsidRDefault="00F760AF" w:rsidP="00F760AF">
      <w:pPr>
        <w:tabs>
          <w:tab w:val="left" w:pos="3402"/>
          <w:tab w:val="left" w:pos="5103"/>
        </w:tabs>
        <w:rPr>
          <w:rFonts w:cstheme="minorHAnsi"/>
          <w:sz w:val="24"/>
          <w:szCs w:val="24"/>
        </w:rPr>
      </w:pPr>
      <w:r w:rsidRPr="00CE0687">
        <w:rPr>
          <w:rFonts w:cstheme="minorHAnsi"/>
          <w:sz w:val="24"/>
          <w:szCs w:val="24"/>
        </w:rPr>
        <w:t>Gender</w:t>
      </w:r>
      <w:r w:rsidRPr="00CE0687">
        <w:rPr>
          <w:rFonts w:cstheme="minorHAnsi"/>
          <w:sz w:val="24"/>
          <w:szCs w:val="24"/>
        </w:rPr>
        <w:tab/>
        <w:t>male</w:t>
      </w:r>
      <w:sdt>
        <w:sdtPr>
          <w:rPr>
            <w:rFonts w:cstheme="minorHAnsi"/>
            <w:sz w:val="24"/>
            <w:szCs w:val="24"/>
          </w:rPr>
          <w:id w:val="-1139416718"/>
          <w14:checkbox>
            <w14:checked w14:val="0"/>
            <w14:checkedState w14:val="2612" w14:font="MS Gothic"/>
            <w14:uncheckedState w14:val="2610" w14:font="MS Gothic"/>
          </w14:checkbox>
        </w:sdtPr>
        <w:sdtEndPr/>
        <w:sdtContent>
          <w:r w:rsidR="00D414F9" w:rsidRPr="00CE0687">
            <w:rPr>
              <w:rFonts w:ascii="Segoe UI Symbol" w:eastAsia="MS Gothic" w:hAnsi="Segoe UI Symbol" w:cs="Segoe UI Symbol"/>
              <w:sz w:val="24"/>
              <w:szCs w:val="24"/>
            </w:rPr>
            <w:t>☐</w:t>
          </w:r>
        </w:sdtContent>
      </w:sdt>
      <w:r w:rsidRPr="00CE0687">
        <w:rPr>
          <w:rFonts w:cstheme="minorHAnsi"/>
          <w:sz w:val="24"/>
          <w:szCs w:val="24"/>
        </w:rPr>
        <w:tab/>
        <w:t>female</w:t>
      </w:r>
      <w:r w:rsidR="00CA0AB6" w:rsidRPr="00CE0687">
        <w:rPr>
          <w:rFonts w:cstheme="minorHAnsi"/>
          <w:sz w:val="24"/>
          <w:szCs w:val="24"/>
        </w:rPr>
        <w:t xml:space="preserve"> </w:t>
      </w:r>
      <w:sdt>
        <w:sdtPr>
          <w:rPr>
            <w:rFonts w:cstheme="minorHAnsi"/>
            <w:sz w:val="24"/>
            <w:szCs w:val="24"/>
          </w:rPr>
          <w:id w:val="157895368"/>
          <w14:checkbox>
            <w14:checked w14:val="0"/>
            <w14:checkedState w14:val="2612" w14:font="MS Gothic"/>
            <w14:uncheckedState w14:val="2610" w14:font="MS Gothic"/>
          </w14:checkbox>
        </w:sdtPr>
        <w:sdtEndPr/>
        <w:sdtContent>
          <w:r w:rsidR="00CA0AB6" w:rsidRPr="00CE0687">
            <w:rPr>
              <w:rFonts w:ascii="Segoe UI Symbol" w:eastAsia="MS Gothic" w:hAnsi="Segoe UI Symbol" w:cs="Segoe UI Symbol"/>
              <w:sz w:val="24"/>
              <w:szCs w:val="24"/>
            </w:rPr>
            <w:t>☐</w:t>
          </w:r>
        </w:sdtContent>
      </w:sdt>
      <w:r w:rsidR="00CA0AB6" w:rsidRPr="00CE0687">
        <w:rPr>
          <w:rFonts w:cstheme="minorHAnsi"/>
          <w:sz w:val="24"/>
          <w:szCs w:val="24"/>
        </w:rPr>
        <w:tab/>
      </w:r>
      <w:r w:rsidR="00CA0AB6" w:rsidRPr="00CE0687">
        <w:rPr>
          <w:rFonts w:cstheme="minorHAnsi"/>
          <w:sz w:val="24"/>
          <w:szCs w:val="24"/>
        </w:rPr>
        <w:tab/>
        <w:t>other</w:t>
      </w:r>
      <w:sdt>
        <w:sdtPr>
          <w:rPr>
            <w:rFonts w:cstheme="minorHAnsi"/>
            <w:sz w:val="24"/>
            <w:szCs w:val="24"/>
          </w:rPr>
          <w:id w:val="827943248"/>
          <w14:checkbox>
            <w14:checked w14:val="0"/>
            <w14:checkedState w14:val="2612" w14:font="MS Gothic"/>
            <w14:uncheckedState w14:val="2610" w14:font="MS Gothic"/>
          </w14:checkbox>
        </w:sdtPr>
        <w:sdtEndPr/>
        <w:sdtContent>
          <w:r w:rsidR="00CA0AB6" w:rsidRPr="00CE0687">
            <w:rPr>
              <w:rFonts w:ascii="Segoe UI Symbol" w:eastAsia="MS Gothic" w:hAnsi="Segoe UI Symbol" w:cs="Segoe UI Symbol"/>
              <w:sz w:val="24"/>
              <w:szCs w:val="24"/>
            </w:rPr>
            <w:t>☐</w:t>
          </w:r>
        </w:sdtContent>
      </w:sdt>
    </w:p>
    <w:p w14:paraId="432F57EA" w14:textId="556756F5" w:rsidR="00F760AF" w:rsidRPr="00093307" w:rsidRDefault="00A766F6" w:rsidP="00F760AF">
      <w:pPr>
        <w:tabs>
          <w:tab w:val="left" w:pos="3402"/>
          <w:tab w:val="left" w:pos="5103"/>
        </w:tabs>
        <w:rPr>
          <w:rFonts w:cstheme="minorHAnsi"/>
          <w:sz w:val="24"/>
          <w:szCs w:val="24"/>
        </w:rPr>
      </w:pPr>
      <w:r w:rsidRPr="00093307">
        <w:rPr>
          <w:rFonts w:cstheme="minorHAnsi"/>
          <w:sz w:val="24"/>
          <w:szCs w:val="24"/>
        </w:rPr>
        <w:t>Nationalities</w:t>
      </w:r>
      <w:r w:rsidR="00D33C07" w:rsidRPr="00093307">
        <w:rPr>
          <w:rFonts w:cstheme="minorHAnsi"/>
          <w:sz w:val="24"/>
          <w:szCs w:val="24"/>
        </w:rPr>
        <w:tab/>
      </w:r>
      <w:sdt>
        <w:sdtPr>
          <w:rPr>
            <w:rFonts w:cstheme="minorHAnsi"/>
            <w:sz w:val="24"/>
            <w:szCs w:val="24"/>
          </w:rPr>
          <w:id w:val="-1651983831"/>
          <w:placeholder>
            <w:docPart w:val="6A25A982030740F99FE5524610FDE285"/>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744DAF81" w14:textId="5D4E2230" w:rsidR="00F760AF" w:rsidRPr="00093307" w:rsidRDefault="00F760AF" w:rsidP="00D441B5">
      <w:pPr>
        <w:tabs>
          <w:tab w:val="left" w:pos="3402"/>
          <w:tab w:val="left" w:pos="5103"/>
        </w:tabs>
        <w:rPr>
          <w:rFonts w:eastAsiaTheme="majorEastAsia" w:cstheme="minorHAnsi"/>
          <w:b/>
          <w:bCs/>
          <w:sz w:val="26"/>
          <w:szCs w:val="26"/>
        </w:rPr>
      </w:pPr>
      <w:r w:rsidRPr="00093307">
        <w:rPr>
          <w:rFonts w:cstheme="minorHAnsi"/>
          <w:sz w:val="24"/>
          <w:szCs w:val="24"/>
        </w:rPr>
        <w:t>Date of birth</w:t>
      </w:r>
      <w:r w:rsidR="00D33C07" w:rsidRPr="00093307">
        <w:rPr>
          <w:rFonts w:cstheme="minorHAnsi"/>
          <w:sz w:val="24"/>
          <w:szCs w:val="24"/>
        </w:rPr>
        <w:tab/>
      </w:r>
      <w:sdt>
        <w:sdtPr>
          <w:rPr>
            <w:rFonts w:cstheme="minorHAnsi"/>
            <w:sz w:val="24"/>
            <w:szCs w:val="24"/>
          </w:rPr>
          <w:id w:val="-1143650558"/>
          <w:placeholder>
            <w:docPart w:val="87CDE49E8BD84EA78D85ACD876895E8D"/>
          </w:placeholder>
          <w:showingPlcHdr/>
          <w:date>
            <w:dateFormat w:val="dd.MM.yyyy"/>
            <w:lid w:val="de-DE"/>
            <w:storeMappedDataAs w:val="dateTime"/>
            <w:calendar w:val="gregorian"/>
          </w:date>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r w:rsidR="00D33C07" w:rsidRPr="00093307">
        <w:rPr>
          <w:rFonts w:cstheme="minorHAnsi"/>
          <w:sz w:val="24"/>
          <w:szCs w:val="24"/>
        </w:rPr>
        <w:br/>
      </w:r>
      <w:r w:rsidRPr="00093307">
        <w:rPr>
          <w:rFonts w:cstheme="minorHAnsi"/>
          <w:sz w:val="24"/>
          <w:szCs w:val="24"/>
        </w:rPr>
        <w:t>(dd/mm/</w:t>
      </w:r>
      <w:proofErr w:type="spellStart"/>
      <w:r w:rsidRPr="00093307">
        <w:rPr>
          <w:rFonts w:cstheme="minorHAnsi"/>
          <w:sz w:val="24"/>
          <w:szCs w:val="24"/>
        </w:rPr>
        <w:t>yy</w:t>
      </w:r>
      <w:proofErr w:type="spellEnd"/>
      <w:r w:rsidRPr="00093307">
        <w:rPr>
          <w:rFonts w:cstheme="minorHAnsi"/>
          <w:sz w:val="24"/>
          <w:szCs w:val="24"/>
        </w:rPr>
        <w:t>)</w:t>
      </w:r>
      <w:r w:rsidR="00D441B5" w:rsidRPr="00093307">
        <w:rPr>
          <w:rFonts w:cstheme="minorHAnsi"/>
          <w:sz w:val="24"/>
          <w:szCs w:val="24"/>
        </w:rPr>
        <w:br/>
      </w:r>
      <w:r w:rsidR="00D441B5" w:rsidRPr="00093307">
        <w:rPr>
          <w:rFonts w:cstheme="minorHAnsi"/>
          <w:sz w:val="24"/>
          <w:szCs w:val="24"/>
        </w:rPr>
        <w:br/>
      </w:r>
      <w:r w:rsidR="00D441B5" w:rsidRPr="00093307">
        <w:rPr>
          <w:rFonts w:cstheme="minorHAnsi"/>
          <w:sz w:val="24"/>
          <w:szCs w:val="24"/>
        </w:rPr>
        <w:br/>
      </w:r>
      <w:r w:rsidR="00D33C07" w:rsidRPr="00093307">
        <w:rPr>
          <w:rFonts w:eastAsiaTheme="majorEastAsia" w:cstheme="minorHAnsi"/>
          <w:b/>
          <w:bCs/>
          <w:sz w:val="26"/>
          <w:szCs w:val="26"/>
        </w:rPr>
        <w:t>CONTACT DETAILS</w:t>
      </w:r>
    </w:p>
    <w:p w14:paraId="6352DA94" w14:textId="3B2C1E30" w:rsidR="00F760AF" w:rsidRPr="00093307" w:rsidRDefault="00A766F6" w:rsidP="00F760AF">
      <w:pPr>
        <w:tabs>
          <w:tab w:val="left" w:pos="3402"/>
          <w:tab w:val="left" w:pos="5103"/>
        </w:tabs>
        <w:rPr>
          <w:rFonts w:cstheme="minorHAnsi"/>
          <w:sz w:val="24"/>
          <w:szCs w:val="24"/>
        </w:rPr>
      </w:pPr>
      <w:r w:rsidRPr="00093307">
        <w:rPr>
          <w:rFonts w:cstheme="minorHAnsi"/>
          <w:sz w:val="24"/>
          <w:szCs w:val="24"/>
        </w:rPr>
        <w:t>Address</w:t>
      </w:r>
      <w:r w:rsidR="00D33C07" w:rsidRPr="00093307">
        <w:rPr>
          <w:rFonts w:cstheme="minorHAnsi"/>
          <w:sz w:val="24"/>
          <w:szCs w:val="24"/>
        </w:rPr>
        <w:tab/>
      </w:r>
      <w:sdt>
        <w:sdtPr>
          <w:rPr>
            <w:rFonts w:cstheme="minorHAnsi"/>
            <w:sz w:val="24"/>
            <w:szCs w:val="24"/>
          </w:rPr>
          <w:id w:val="740138115"/>
          <w:placeholder>
            <w:docPart w:val="42EB1F49122944E8B7DA2EF210BC93C4"/>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7C983D33" w14:textId="5571BAF7" w:rsidR="00F760AF" w:rsidRPr="00093307" w:rsidRDefault="00A766F6" w:rsidP="00F760AF">
      <w:pPr>
        <w:tabs>
          <w:tab w:val="left" w:pos="3402"/>
          <w:tab w:val="left" w:pos="5103"/>
        </w:tabs>
        <w:rPr>
          <w:rFonts w:cstheme="minorHAnsi"/>
          <w:sz w:val="24"/>
          <w:szCs w:val="24"/>
        </w:rPr>
      </w:pPr>
      <w:r w:rsidRPr="00093307">
        <w:rPr>
          <w:rFonts w:cstheme="minorHAnsi"/>
          <w:sz w:val="24"/>
          <w:szCs w:val="24"/>
        </w:rPr>
        <w:t>Valid until</w:t>
      </w:r>
      <w:r w:rsidR="00D33C07" w:rsidRPr="00093307">
        <w:rPr>
          <w:rFonts w:cstheme="minorHAnsi"/>
          <w:sz w:val="24"/>
          <w:szCs w:val="24"/>
        </w:rPr>
        <w:tab/>
      </w:r>
      <w:sdt>
        <w:sdtPr>
          <w:rPr>
            <w:rFonts w:cstheme="minorHAnsi"/>
            <w:sz w:val="24"/>
            <w:szCs w:val="24"/>
          </w:rPr>
          <w:id w:val="-1333903071"/>
          <w:placeholder>
            <w:docPart w:val="8681452128CE45669963FE8170E2E0A4"/>
          </w:placeholder>
          <w:showingPlcHdr/>
          <w:date>
            <w:dateFormat w:val="dd.MM.yyyy"/>
            <w:lid w:val="de-DE"/>
            <w:storeMappedDataAs w:val="dateTime"/>
            <w:calendar w:val="gregorian"/>
          </w:date>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7770BAC5" w14:textId="344695C0" w:rsidR="00F760AF" w:rsidRPr="00093307" w:rsidRDefault="00A766F6" w:rsidP="00F760AF">
      <w:pPr>
        <w:tabs>
          <w:tab w:val="left" w:pos="3402"/>
          <w:tab w:val="left" w:pos="5103"/>
        </w:tabs>
        <w:rPr>
          <w:rFonts w:cstheme="minorHAnsi"/>
          <w:sz w:val="24"/>
          <w:szCs w:val="24"/>
        </w:rPr>
      </w:pPr>
      <w:r w:rsidRPr="00093307">
        <w:rPr>
          <w:rFonts w:cstheme="minorHAnsi"/>
          <w:sz w:val="24"/>
          <w:szCs w:val="24"/>
        </w:rPr>
        <w:t>Phone</w:t>
      </w:r>
      <w:r w:rsidR="00D33C07" w:rsidRPr="00093307">
        <w:rPr>
          <w:rFonts w:cstheme="minorHAnsi"/>
          <w:sz w:val="24"/>
          <w:szCs w:val="24"/>
        </w:rPr>
        <w:tab/>
      </w:r>
      <w:sdt>
        <w:sdtPr>
          <w:rPr>
            <w:rFonts w:cstheme="minorHAnsi"/>
            <w:sz w:val="24"/>
            <w:szCs w:val="24"/>
          </w:rPr>
          <w:id w:val="-1720041183"/>
          <w:placeholder>
            <w:docPart w:val="15725C08546E4987840396110890C454"/>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3ABA117A" w14:textId="754EA04E" w:rsidR="00F760AF" w:rsidRPr="00093307" w:rsidRDefault="00A766F6" w:rsidP="00F760AF">
      <w:pPr>
        <w:tabs>
          <w:tab w:val="left" w:pos="3402"/>
          <w:tab w:val="left" w:pos="5103"/>
        </w:tabs>
        <w:rPr>
          <w:rFonts w:cstheme="minorHAnsi"/>
          <w:sz w:val="24"/>
          <w:szCs w:val="24"/>
        </w:rPr>
      </w:pPr>
      <w:r w:rsidRPr="00093307">
        <w:rPr>
          <w:rFonts w:cstheme="minorHAnsi"/>
          <w:sz w:val="24"/>
          <w:szCs w:val="24"/>
        </w:rPr>
        <w:t>Email</w:t>
      </w:r>
      <w:r w:rsidR="00D33C07" w:rsidRPr="00093307">
        <w:rPr>
          <w:rFonts w:cstheme="minorHAnsi"/>
          <w:sz w:val="24"/>
          <w:szCs w:val="24"/>
        </w:rPr>
        <w:tab/>
      </w:r>
      <w:sdt>
        <w:sdtPr>
          <w:rPr>
            <w:rFonts w:cstheme="minorHAnsi"/>
            <w:sz w:val="24"/>
            <w:szCs w:val="24"/>
          </w:rPr>
          <w:id w:val="-20789049"/>
          <w:placeholder>
            <w:docPart w:val="1D4C501C18964450B4B48396074E994E"/>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0F3D3D2E" w14:textId="77777777" w:rsidR="00F760AF" w:rsidRPr="00093307" w:rsidRDefault="00F760AF">
      <w:pPr>
        <w:rPr>
          <w:rFonts w:ascii="Arial" w:hAnsi="Arial" w:cs="Arial"/>
          <w:sz w:val="24"/>
          <w:szCs w:val="24"/>
        </w:rPr>
      </w:pPr>
      <w:r w:rsidRPr="00093307">
        <w:rPr>
          <w:rFonts w:ascii="Arial" w:hAnsi="Arial" w:cs="Arial"/>
          <w:sz w:val="24"/>
          <w:szCs w:val="24"/>
        </w:rPr>
        <w:br w:type="page"/>
      </w:r>
    </w:p>
    <w:p w14:paraId="3B60C89B" w14:textId="77777777" w:rsidR="00F760AF" w:rsidRPr="00575C1D" w:rsidRDefault="00D33C07" w:rsidP="00AA475B">
      <w:pPr>
        <w:pStyle w:val="berschrift2"/>
        <w:rPr>
          <w:rFonts w:asciiTheme="minorHAnsi" w:hAnsiTheme="minorHAnsi" w:cstheme="minorHAnsi"/>
          <w:b/>
          <w:bCs/>
          <w:color w:val="auto"/>
        </w:rPr>
      </w:pPr>
      <w:r w:rsidRPr="00575C1D">
        <w:rPr>
          <w:rFonts w:asciiTheme="minorHAnsi" w:hAnsiTheme="minorHAnsi" w:cstheme="minorHAnsi"/>
          <w:b/>
          <w:bCs/>
          <w:color w:val="auto"/>
        </w:rPr>
        <w:lastRenderedPageBreak/>
        <w:t>HIGHER EDUCATION/ ACADEMIC BACKGROUND (CHRONOLOGICALLY)</w:t>
      </w:r>
    </w:p>
    <w:p w14:paraId="0AFCB34F"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List of colleges/ universities and obtained degrees</w:t>
      </w:r>
    </w:p>
    <w:tbl>
      <w:tblPr>
        <w:tblStyle w:val="Tabellenraster"/>
        <w:tblW w:w="9747" w:type="dxa"/>
        <w:tblLayout w:type="fixed"/>
        <w:tblLook w:val="04A0" w:firstRow="1" w:lastRow="0" w:firstColumn="1" w:lastColumn="0" w:noHBand="0" w:noVBand="1"/>
      </w:tblPr>
      <w:tblGrid>
        <w:gridCol w:w="1809"/>
        <w:gridCol w:w="1305"/>
        <w:gridCol w:w="2126"/>
        <w:gridCol w:w="1134"/>
        <w:gridCol w:w="1134"/>
        <w:gridCol w:w="992"/>
        <w:gridCol w:w="1247"/>
      </w:tblGrid>
      <w:tr w:rsidR="00D33C07" w:rsidRPr="00575C1D" w14:paraId="5E213C2D" w14:textId="77777777" w:rsidTr="00B06370">
        <w:trPr>
          <w:trHeight w:val="714"/>
        </w:trPr>
        <w:tc>
          <w:tcPr>
            <w:tcW w:w="1809" w:type="dxa"/>
          </w:tcPr>
          <w:p w14:paraId="1B779EBD"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Name/location of college / university</w:t>
            </w:r>
          </w:p>
        </w:tc>
        <w:tc>
          <w:tcPr>
            <w:tcW w:w="1305" w:type="dxa"/>
          </w:tcPr>
          <w:p w14:paraId="5711859C"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Country</w:t>
            </w:r>
          </w:p>
        </w:tc>
        <w:tc>
          <w:tcPr>
            <w:tcW w:w="2126" w:type="dxa"/>
          </w:tcPr>
          <w:p w14:paraId="563FA06A"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Subject</w:t>
            </w:r>
          </w:p>
        </w:tc>
        <w:tc>
          <w:tcPr>
            <w:tcW w:w="1134" w:type="dxa"/>
          </w:tcPr>
          <w:p w14:paraId="61F9EE2E"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Duration (from / till)</w:t>
            </w:r>
          </w:p>
        </w:tc>
        <w:tc>
          <w:tcPr>
            <w:tcW w:w="1134" w:type="dxa"/>
          </w:tcPr>
          <w:p w14:paraId="4C333539"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Degree achieved</w:t>
            </w:r>
          </w:p>
        </w:tc>
        <w:tc>
          <w:tcPr>
            <w:tcW w:w="992" w:type="dxa"/>
          </w:tcPr>
          <w:p w14:paraId="638DB5BB"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Grade</w:t>
            </w:r>
          </w:p>
        </w:tc>
        <w:tc>
          <w:tcPr>
            <w:tcW w:w="1247" w:type="dxa"/>
          </w:tcPr>
          <w:p w14:paraId="4E81A199" w14:textId="77777777" w:rsidR="00F760AF" w:rsidRPr="00575C1D" w:rsidRDefault="00F760AF" w:rsidP="00D33C07">
            <w:pPr>
              <w:tabs>
                <w:tab w:val="left" w:pos="3402"/>
                <w:tab w:val="left" w:pos="5103"/>
              </w:tabs>
              <w:rPr>
                <w:rFonts w:cstheme="minorHAnsi"/>
                <w:sz w:val="24"/>
                <w:szCs w:val="24"/>
              </w:rPr>
            </w:pPr>
            <w:r w:rsidRPr="00575C1D">
              <w:rPr>
                <w:rFonts w:cstheme="minorHAnsi"/>
                <w:sz w:val="24"/>
                <w:szCs w:val="24"/>
              </w:rPr>
              <w:t>Transcript of records attached?</w:t>
            </w:r>
          </w:p>
        </w:tc>
      </w:tr>
      <w:tr w:rsidR="001044F2" w:rsidRPr="00575C1D" w14:paraId="18532E96" w14:textId="77777777" w:rsidTr="00B06370">
        <w:trPr>
          <w:trHeight w:val="1091"/>
        </w:trPr>
        <w:sdt>
          <w:sdtPr>
            <w:rPr>
              <w:rFonts w:cstheme="minorHAnsi"/>
              <w:sz w:val="24"/>
              <w:szCs w:val="24"/>
            </w:rPr>
            <w:id w:val="-1135142"/>
            <w:placeholder>
              <w:docPart w:val="8978E8BF7BD94DA1AF1470536E3D714B"/>
            </w:placeholder>
            <w:showingPlcHdr/>
          </w:sdtPr>
          <w:sdtEndPr/>
          <w:sdtContent>
            <w:tc>
              <w:tcPr>
                <w:tcW w:w="1809" w:type="dxa"/>
              </w:tcPr>
              <w:p w14:paraId="3C0E8322" w14:textId="242C0ED9"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highlight w:val="darkGray"/>
            </w:rPr>
            <w:id w:val="1512652840"/>
            <w:placeholder>
              <w:docPart w:val="036AECAB32B3416BA8ABF2447A81AD53"/>
            </w:placeholder>
            <w:showingPlcHdr/>
          </w:sdtPr>
          <w:sdtEndPr/>
          <w:sdtContent>
            <w:tc>
              <w:tcPr>
                <w:tcW w:w="1305" w:type="dxa"/>
              </w:tcPr>
              <w:p w14:paraId="13C981B3" w14:textId="118C09D0" w:rsidR="001044F2" w:rsidRPr="00093307" w:rsidRDefault="00093307" w:rsidP="004825CD">
                <w:pPr>
                  <w:tabs>
                    <w:tab w:val="left" w:pos="3402"/>
                    <w:tab w:val="left" w:pos="5103"/>
                  </w:tabs>
                  <w:spacing w:line="360" w:lineRule="auto"/>
                  <w:rPr>
                    <w:rFonts w:cstheme="minorHAnsi"/>
                    <w:sz w:val="24"/>
                    <w:szCs w:val="24"/>
                    <w:highlight w:val="darkGray"/>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532261113"/>
            <w:placeholder>
              <w:docPart w:val="1E9C8A40A2264FF7A02501D701599865"/>
            </w:placeholder>
            <w:showingPlcHdr/>
          </w:sdtPr>
          <w:sdtEndPr/>
          <w:sdtContent>
            <w:tc>
              <w:tcPr>
                <w:tcW w:w="2126" w:type="dxa"/>
              </w:tcPr>
              <w:p w14:paraId="34817B68" w14:textId="5D294B62"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605503071"/>
            <w:placeholder>
              <w:docPart w:val="59ED662EEA884491B34C898A4E48DB2E"/>
            </w:placeholder>
            <w:showingPlcHdr/>
          </w:sdtPr>
          <w:sdtEndPr/>
          <w:sdtContent>
            <w:tc>
              <w:tcPr>
                <w:tcW w:w="1134" w:type="dxa"/>
              </w:tcPr>
              <w:p w14:paraId="66681447" w14:textId="21760645"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307156122"/>
            <w:placeholder>
              <w:docPart w:val="9480D9D539E140CCA65C5CCC37DBB111"/>
            </w:placeholder>
            <w:showingPlcHdr/>
          </w:sdtPr>
          <w:sdtEndPr/>
          <w:sdtContent>
            <w:tc>
              <w:tcPr>
                <w:tcW w:w="1134" w:type="dxa"/>
              </w:tcPr>
              <w:p w14:paraId="41DEDD48" w14:textId="3FC761A9"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361905234"/>
            <w:placeholder>
              <w:docPart w:val="7A88BC1E6EDE45678A7D6303E8F459C0"/>
            </w:placeholder>
            <w:showingPlcHdr/>
          </w:sdtPr>
          <w:sdtEndPr/>
          <w:sdtContent>
            <w:tc>
              <w:tcPr>
                <w:tcW w:w="992" w:type="dxa"/>
              </w:tcPr>
              <w:p w14:paraId="1DDBE5CE" w14:textId="472678D7"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74707681"/>
            <w14:checkbox>
              <w14:checked w14:val="0"/>
              <w14:checkedState w14:val="2612" w14:font="MS Gothic"/>
              <w14:uncheckedState w14:val="2610" w14:font="MS Gothic"/>
            </w14:checkbox>
          </w:sdtPr>
          <w:sdtEndPr/>
          <w:sdtContent>
            <w:tc>
              <w:tcPr>
                <w:tcW w:w="1247" w:type="dxa"/>
                <w:vAlign w:val="center"/>
              </w:tcPr>
              <w:p w14:paraId="180BD0BA" w14:textId="7FDE9B1B" w:rsidR="001044F2" w:rsidRPr="00575C1D" w:rsidRDefault="00C90752" w:rsidP="004825CD">
                <w:pPr>
                  <w:tabs>
                    <w:tab w:val="left" w:pos="3402"/>
                    <w:tab w:val="left" w:pos="5103"/>
                  </w:tabs>
                  <w:spacing w:line="360" w:lineRule="auto"/>
                  <w:jc w:val="center"/>
                  <w:rPr>
                    <w:rFonts w:cstheme="minorHAnsi"/>
                    <w:sz w:val="24"/>
                    <w:szCs w:val="24"/>
                  </w:rPr>
                </w:pPr>
                <w:r w:rsidRPr="00575C1D">
                  <w:rPr>
                    <w:rFonts w:ascii="Segoe UI Symbol" w:eastAsia="MS Gothic" w:hAnsi="Segoe UI Symbol" w:cs="Segoe UI Symbol"/>
                    <w:sz w:val="24"/>
                    <w:szCs w:val="24"/>
                  </w:rPr>
                  <w:t>☐</w:t>
                </w:r>
              </w:p>
            </w:tc>
          </w:sdtContent>
        </w:sdt>
      </w:tr>
      <w:tr w:rsidR="001044F2" w:rsidRPr="00575C1D" w14:paraId="2AF42BD7" w14:textId="77777777" w:rsidTr="00B06370">
        <w:trPr>
          <w:trHeight w:val="964"/>
        </w:trPr>
        <w:sdt>
          <w:sdtPr>
            <w:rPr>
              <w:rFonts w:cstheme="minorHAnsi"/>
              <w:sz w:val="24"/>
              <w:szCs w:val="24"/>
            </w:rPr>
            <w:id w:val="626431773"/>
            <w:placeholder>
              <w:docPart w:val="475055CEF1E84C8DACFD42D6D79CC6CA"/>
            </w:placeholder>
            <w:showingPlcHdr/>
          </w:sdtPr>
          <w:sdtEndPr/>
          <w:sdtContent>
            <w:tc>
              <w:tcPr>
                <w:tcW w:w="1809" w:type="dxa"/>
              </w:tcPr>
              <w:p w14:paraId="4A2F011D" w14:textId="77865336"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520632430"/>
            <w:placeholder>
              <w:docPart w:val="D69F6489D1D44338B0FD86304CF09A20"/>
            </w:placeholder>
            <w:showingPlcHdr/>
          </w:sdtPr>
          <w:sdtEndPr/>
          <w:sdtContent>
            <w:tc>
              <w:tcPr>
                <w:tcW w:w="1305" w:type="dxa"/>
              </w:tcPr>
              <w:p w14:paraId="084AA076" w14:textId="0337790A"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300913329"/>
            <w:placeholder>
              <w:docPart w:val="7406BE4DD1BB4C6F83FBA3533E9BF5EC"/>
            </w:placeholder>
            <w:showingPlcHdr/>
          </w:sdtPr>
          <w:sdtEndPr/>
          <w:sdtContent>
            <w:tc>
              <w:tcPr>
                <w:tcW w:w="2126" w:type="dxa"/>
              </w:tcPr>
              <w:p w14:paraId="31FA8A10" w14:textId="4B559B5D"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903376721"/>
            <w:placeholder>
              <w:docPart w:val="2F554B91C97C4116B0C004D83A185C5A"/>
            </w:placeholder>
            <w:showingPlcHdr/>
          </w:sdtPr>
          <w:sdtEndPr/>
          <w:sdtContent>
            <w:tc>
              <w:tcPr>
                <w:tcW w:w="1134" w:type="dxa"/>
              </w:tcPr>
              <w:p w14:paraId="738F4E51" w14:textId="6F1B961A" w:rsidR="001044F2" w:rsidRPr="00093307" w:rsidRDefault="00093307" w:rsidP="004825CD">
                <w:pPr>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351722390"/>
            <w:placeholder>
              <w:docPart w:val="940CE48F59924A0FB60976686EDFEE7F"/>
            </w:placeholder>
            <w:showingPlcHdr/>
          </w:sdtPr>
          <w:sdtEndPr/>
          <w:sdtContent>
            <w:tc>
              <w:tcPr>
                <w:tcW w:w="1134" w:type="dxa"/>
              </w:tcPr>
              <w:p w14:paraId="5BBC76B4" w14:textId="777F7F88"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136442357"/>
            <w:placeholder>
              <w:docPart w:val="8DC40EBA80EF49F69B30BB31538610F4"/>
            </w:placeholder>
            <w:showingPlcHdr/>
          </w:sdtPr>
          <w:sdtEndPr/>
          <w:sdtContent>
            <w:tc>
              <w:tcPr>
                <w:tcW w:w="992" w:type="dxa"/>
              </w:tcPr>
              <w:p w14:paraId="6822CC34" w14:textId="205FBCCC"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041740258"/>
            <w14:checkbox>
              <w14:checked w14:val="0"/>
              <w14:checkedState w14:val="2612" w14:font="MS Gothic"/>
              <w14:uncheckedState w14:val="2610" w14:font="MS Gothic"/>
            </w14:checkbox>
          </w:sdtPr>
          <w:sdtEndPr/>
          <w:sdtContent>
            <w:tc>
              <w:tcPr>
                <w:tcW w:w="1247" w:type="dxa"/>
                <w:vAlign w:val="center"/>
              </w:tcPr>
              <w:p w14:paraId="1A00C78D" w14:textId="5FC275E6" w:rsidR="001044F2" w:rsidRPr="00575C1D" w:rsidRDefault="008F102C" w:rsidP="004825CD">
                <w:pPr>
                  <w:tabs>
                    <w:tab w:val="left" w:pos="3402"/>
                    <w:tab w:val="left" w:pos="5103"/>
                  </w:tabs>
                  <w:spacing w:line="360" w:lineRule="auto"/>
                  <w:jc w:val="center"/>
                  <w:rPr>
                    <w:rFonts w:cstheme="minorHAnsi"/>
                    <w:sz w:val="24"/>
                    <w:szCs w:val="24"/>
                  </w:rPr>
                </w:pPr>
                <w:r w:rsidRPr="00575C1D">
                  <w:rPr>
                    <w:rFonts w:ascii="Segoe UI Symbol" w:eastAsia="MS Gothic" w:hAnsi="Segoe UI Symbol" w:cs="Segoe UI Symbol"/>
                    <w:sz w:val="24"/>
                    <w:szCs w:val="24"/>
                  </w:rPr>
                  <w:t>☐</w:t>
                </w:r>
              </w:p>
            </w:tc>
          </w:sdtContent>
        </w:sdt>
      </w:tr>
      <w:tr w:rsidR="001044F2" w:rsidRPr="00575C1D" w14:paraId="70F4E868" w14:textId="77777777" w:rsidTr="00B06370">
        <w:trPr>
          <w:trHeight w:val="964"/>
        </w:trPr>
        <w:sdt>
          <w:sdtPr>
            <w:rPr>
              <w:rFonts w:cstheme="minorHAnsi"/>
              <w:sz w:val="24"/>
              <w:szCs w:val="24"/>
            </w:rPr>
            <w:id w:val="-855028939"/>
            <w:placeholder>
              <w:docPart w:val="72453661586D4CEDBAE076CFEE8A7941"/>
            </w:placeholder>
            <w:showingPlcHdr/>
          </w:sdtPr>
          <w:sdtEndPr/>
          <w:sdtContent>
            <w:tc>
              <w:tcPr>
                <w:tcW w:w="1809" w:type="dxa"/>
              </w:tcPr>
              <w:p w14:paraId="744292BF" w14:textId="44C4E582"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38330347"/>
            <w:placeholder>
              <w:docPart w:val="DDE79B9ED058424891091BB5275E43BF"/>
            </w:placeholder>
            <w:showingPlcHdr/>
          </w:sdtPr>
          <w:sdtEndPr/>
          <w:sdtContent>
            <w:tc>
              <w:tcPr>
                <w:tcW w:w="1305" w:type="dxa"/>
              </w:tcPr>
              <w:p w14:paraId="390499B4" w14:textId="7720E259"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104289250"/>
            <w:placeholder>
              <w:docPart w:val="7C29F07C8BAB49C090AC2E36248D4F9A"/>
            </w:placeholder>
            <w:showingPlcHdr/>
          </w:sdtPr>
          <w:sdtEndPr/>
          <w:sdtContent>
            <w:tc>
              <w:tcPr>
                <w:tcW w:w="2126" w:type="dxa"/>
              </w:tcPr>
              <w:p w14:paraId="00897306" w14:textId="484A9EBA"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046810133"/>
            <w:placeholder>
              <w:docPart w:val="4018934BCF964A80B46CC8F720CD0A1D"/>
            </w:placeholder>
            <w:showingPlcHdr/>
          </w:sdtPr>
          <w:sdtEndPr/>
          <w:sdtContent>
            <w:tc>
              <w:tcPr>
                <w:tcW w:w="1134" w:type="dxa"/>
              </w:tcPr>
              <w:p w14:paraId="340E5E7C" w14:textId="3E607EEA"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358440209"/>
            <w:placeholder>
              <w:docPart w:val="DEA23806E919462BACC2766A33A42A68"/>
            </w:placeholder>
            <w:showingPlcHdr/>
          </w:sdtPr>
          <w:sdtEndPr/>
          <w:sdtContent>
            <w:tc>
              <w:tcPr>
                <w:tcW w:w="1134" w:type="dxa"/>
              </w:tcPr>
              <w:p w14:paraId="264B8275" w14:textId="21B3E918"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80515829"/>
            <w:placeholder>
              <w:docPart w:val="4BB4AA33B26C49BCAA122B8BDB25E6A1"/>
            </w:placeholder>
            <w:showingPlcHdr/>
          </w:sdtPr>
          <w:sdtEndPr/>
          <w:sdtContent>
            <w:tc>
              <w:tcPr>
                <w:tcW w:w="992" w:type="dxa"/>
              </w:tcPr>
              <w:p w14:paraId="39D88574" w14:textId="7CAB7007"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642320601"/>
            <w14:checkbox>
              <w14:checked w14:val="0"/>
              <w14:checkedState w14:val="2612" w14:font="MS Gothic"/>
              <w14:uncheckedState w14:val="2610" w14:font="MS Gothic"/>
            </w14:checkbox>
          </w:sdtPr>
          <w:sdtEndPr/>
          <w:sdtContent>
            <w:tc>
              <w:tcPr>
                <w:tcW w:w="1247" w:type="dxa"/>
                <w:vAlign w:val="center"/>
              </w:tcPr>
              <w:p w14:paraId="42848526" w14:textId="56DF2493" w:rsidR="001044F2" w:rsidRPr="00575C1D" w:rsidRDefault="008F102C" w:rsidP="004825CD">
                <w:pPr>
                  <w:tabs>
                    <w:tab w:val="left" w:pos="3402"/>
                    <w:tab w:val="left" w:pos="5103"/>
                  </w:tabs>
                  <w:spacing w:line="360" w:lineRule="auto"/>
                  <w:jc w:val="center"/>
                  <w:rPr>
                    <w:rFonts w:cstheme="minorHAnsi"/>
                    <w:sz w:val="24"/>
                    <w:szCs w:val="24"/>
                  </w:rPr>
                </w:pPr>
                <w:r w:rsidRPr="00575C1D">
                  <w:rPr>
                    <w:rFonts w:ascii="Segoe UI Symbol" w:eastAsia="MS Gothic" w:hAnsi="Segoe UI Symbol" w:cs="Segoe UI Symbol"/>
                    <w:sz w:val="24"/>
                    <w:szCs w:val="24"/>
                  </w:rPr>
                  <w:t>☐</w:t>
                </w:r>
              </w:p>
            </w:tc>
          </w:sdtContent>
        </w:sdt>
      </w:tr>
      <w:tr w:rsidR="001044F2" w:rsidRPr="00575C1D" w14:paraId="7DA411A8" w14:textId="77777777" w:rsidTr="00B06370">
        <w:trPr>
          <w:trHeight w:val="964"/>
        </w:trPr>
        <w:sdt>
          <w:sdtPr>
            <w:rPr>
              <w:rFonts w:cstheme="minorHAnsi"/>
              <w:sz w:val="24"/>
              <w:szCs w:val="24"/>
            </w:rPr>
            <w:id w:val="-1706789608"/>
            <w:placeholder>
              <w:docPart w:val="F91CA02A8C2C4742A7069B432E11CBCB"/>
            </w:placeholder>
            <w:showingPlcHdr/>
          </w:sdtPr>
          <w:sdtEndPr/>
          <w:sdtContent>
            <w:tc>
              <w:tcPr>
                <w:tcW w:w="1809" w:type="dxa"/>
              </w:tcPr>
              <w:p w14:paraId="7E84C34E" w14:textId="0B5F05A7"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635220694"/>
            <w:placeholder>
              <w:docPart w:val="F1DC992464584435804C475DD0369E91"/>
            </w:placeholder>
            <w:showingPlcHdr/>
          </w:sdtPr>
          <w:sdtEndPr/>
          <w:sdtContent>
            <w:tc>
              <w:tcPr>
                <w:tcW w:w="1305" w:type="dxa"/>
              </w:tcPr>
              <w:p w14:paraId="46458C55" w14:textId="63D0D808"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835926786"/>
            <w:placeholder>
              <w:docPart w:val="0479648C40B947D3B6FE2FAB80D8B672"/>
            </w:placeholder>
            <w:showingPlcHdr/>
          </w:sdtPr>
          <w:sdtEndPr/>
          <w:sdtContent>
            <w:tc>
              <w:tcPr>
                <w:tcW w:w="2126" w:type="dxa"/>
              </w:tcPr>
              <w:p w14:paraId="7525829A" w14:textId="3B9743E5"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985399844"/>
            <w:placeholder>
              <w:docPart w:val="F0D6C9FD86034873940E76B3F53C62BC"/>
            </w:placeholder>
            <w:showingPlcHdr/>
          </w:sdtPr>
          <w:sdtEndPr/>
          <w:sdtContent>
            <w:tc>
              <w:tcPr>
                <w:tcW w:w="1134" w:type="dxa"/>
              </w:tcPr>
              <w:p w14:paraId="3B103319" w14:textId="6EECDD27"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426237196"/>
            <w:placeholder>
              <w:docPart w:val="C64D33DEEA394B409547C643C4E1FC73"/>
            </w:placeholder>
            <w:showingPlcHdr/>
          </w:sdtPr>
          <w:sdtEndPr/>
          <w:sdtContent>
            <w:tc>
              <w:tcPr>
                <w:tcW w:w="1134" w:type="dxa"/>
              </w:tcPr>
              <w:p w14:paraId="7785284F" w14:textId="160977FD"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640113439"/>
            <w:placeholder>
              <w:docPart w:val="97F368647ADB461A9C44FAA88D5BCF96"/>
            </w:placeholder>
            <w:showingPlcHdr/>
          </w:sdtPr>
          <w:sdtEndPr/>
          <w:sdtContent>
            <w:tc>
              <w:tcPr>
                <w:tcW w:w="992" w:type="dxa"/>
              </w:tcPr>
              <w:p w14:paraId="4A6863EC" w14:textId="3C867CBA"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661913945"/>
            <w14:checkbox>
              <w14:checked w14:val="0"/>
              <w14:checkedState w14:val="2612" w14:font="MS Gothic"/>
              <w14:uncheckedState w14:val="2610" w14:font="MS Gothic"/>
            </w14:checkbox>
          </w:sdtPr>
          <w:sdtEndPr/>
          <w:sdtContent>
            <w:tc>
              <w:tcPr>
                <w:tcW w:w="1247" w:type="dxa"/>
                <w:vAlign w:val="center"/>
              </w:tcPr>
              <w:p w14:paraId="21CE2D14" w14:textId="1F00CD92" w:rsidR="001044F2" w:rsidRPr="00575C1D" w:rsidRDefault="008F102C" w:rsidP="004825CD">
                <w:pPr>
                  <w:tabs>
                    <w:tab w:val="left" w:pos="3402"/>
                    <w:tab w:val="left" w:pos="5103"/>
                  </w:tabs>
                  <w:spacing w:line="360" w:lineRule="auto"/>
                  <w:jc w:val="center"/>
                  <w:rPr>
                    <w:rFonts w:cstheme="minorHAnsi"/>
                    <w:sz w:val="24"/>
                    <w:szCs w:val="24"/>
                  </w:rPr>
                </w:pPr>
                <w:r w:rsidRPr="00575C1D">
                  <w:rPr>
                    <w:rFonts w:ascii="Segoe UI Symbol" w:eastAsia="MS Gothic" w:hAnsi="Segoe UI Symbol" w:cs="Segoe UI Symbol"/>
                    <w:sz w:val="24"/>
                    <w:szCs w:val="24"/>
                  </w:rPr>
                  <w:t>☐</w:t>
                </w:r>
              </w:p>
            </w:tc>
          </w:sdtContent>
        </w:sdt>
      </w:tr>
      <w:tr w:rsidR="001044F2" w:rsidRPr="00575C1D" w14:paraId="72EC2119" w14:textId="77777777" w:rsidTr="00B06370">
        <w:trPr>
          <w:trHeight w:val="964"/>
        </w:trPr>
        <w:sdt>
          <w:sdtPr>
            <w:rPr>
              <w:rFonts w:cstheme="minorHAnsi"/>
              <w:sz w:val="24"/>
              <w:szCs w:val="24"/>
            </w:rPr>
            <w:id w:val="348924444"/>
            <w:placeholder>
              <w:docPart w:val="8B31796A982644F9937703C842C79833"/>
            </w:placeholder>
            <w:showingPlcHdr/>
          </w:sdtPr>
          <w:sdtEndPr/>
          <w:sdtContent>
            <w:tc>
              <w:tcPr>
                <w:tcW w:w="1809" w:type="dxa"/>
              </w:tcPr>
              <w:p w14:paraId="1A465F7B" w14:textId="0C1FBC32"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534229572"/>
            <w:placeholder>
              <w:docPart w:val="ED07E9596CF541139A3538628B4DDE51"/>
            </w:placeholder>
            <w:showingPlcHdr/>
          </w:sdtPr>
          <w:sdtEndPr/>
          <w:sdtContent>
            <w:tc>
              <w:tcPr>
                <w:tcW w:w="1305" w:type="dxa"/>
              </w:tcPr>
              <w:p w14:paraId="18C9B87E" w14:textId="306A8DEA" w:rsidR="001044F2" w:rsidRPr="00CE068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r w:rsidRPr="00093307">
                  <w:rPr>
                    <w:rStyle w:val="Platzhaltertext"/>
                    <w:rFonts w:cstheme="minorHAnsi"/>
                    <w:color w:val="505050"/>
                    <w:sz w:val="24"/>
                    <w:szCs w:val="24"/>
                    <w:lang w:val="de-DE"/>
                  </w:rPr>
                  <w:t xml:space="preserve"> </w:t>
                </w:r>
              </w:p>
            </w:tc>
          </w:sdtContent>
        </w:sdt>
        <w:sdt>
          <w:sdtPr>
            <w:rPr>
              <w:rFonts w:cstheme="minorHAnsi"/>
              <w:sz w:val="24"/>
              <w:szCs w:val="24"/>
            </w:rPr>
            <w:id w:val="-1593082575"/>
            <w:placeholder>
              <w:docPart w:val="07D83398C4B14E50B79CF6B33859DE6B"/>
            </w:placeholder>
            <w:showingPlcHdr/>
          </w:sdtPr>
          <w:sdtEndPr/>
          <w:sdtContent>
            <w:tc>
              <w:tcPr>
                <w:tcW w:w="2126" w:type="dxa"/>
              </w:tcPr>
              <w:p w14:paraId="0DB78634" w14:textId="75785704"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163430107"/>
            <w:placeholder>
              <w:docPart w:val="F504B95A8FF7478B933BFFBAA27D5C67"/>
            </w:placeholder>
            <w:showingPlcHdr/>
          </w:sdtPr>
          <w:sdtEndPr/>
          <w:sdtContent>
            <w:tc>
              <w:tcPr>
                <w:tcW w:w="1134" w:type="dxa"/>
              </w:tcPr>
              <w:p w14:paraId="54A436DB" w14:textId="6D78FCD3"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704797078"/>
            <w:placeholder>
              <w:docPart w:val="C9CEA05F398A44F0BAA52B786F5F55E4"/>
            </w:placeholder>
            <w:showingPlcHdr/>
          </w:sdtPr>
          <w:sdtEndPr/>
          <w:sdtContent>
            <w:tc>
              <w:tcPr>
                <w:tcW w:w="1134" w:type="dxa"/>
              </w:tcPr>
              <w:p w14:paraId="3AD951B7" w14:textId="64230267"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895432427"/>
            <w:placeholder>
              <w:docPart w:val="2874A45ADBA04035A2DB2F6FB716D45D"/>
            </w:placeholder>
            <w:showingPlcHdr/>
          </w:sdtPr>
          <w:sdtEndPr/>
          <w:sdtContent>
            <w:tc>
              <w:tcPr>
                <w:tcW w:w="992" w:type="dxa"/>
              </w:tcPr>
              <w:p w14:paraId="3E20B15F" w14:textId="223A3253" w:rsidR="001044F2" w:rsidRPr="00093307" w:rsidRDefault="00093307" w:rsidP="004825CD">
                <w:pPr>
                  <w:tabs>
                    <w:tab w:val="left" w:pos="3402"/>
                    <w:tab w:val="left" w:pos="5103"/>
                  </w:tabs>
                  <w:spacing w:line="360" w:lineRule="auto"/>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366713492"/>
            <w14:checkbox>
              <w14:checked w14:val="0"/>
              <w14:checkedState w14:val="2612" w14:font="MS Gothic"/>
              <w14:uncheckedState w14:val="2610" w14:font="MS Gothic"/>
            </w14:checkbox>
          </w:sdtPr>
          <w:sdtEndPr/>
          <w:sdtContent>
            <w:tc>
              <w:tcPr>
                <w:tcW w:w="1247" w:type="dxa"/>
                <w:vAlign w:val="center"/>
              </w:tcPr>
              <w:p w14:paraId="074165D4" w14:textId="6DB9FDD5" w:rsidR="001044F2" w:rsidRPr="00575C1D" w:rsidRDefault="008F102C" w:rsidP="004825CD">
                <w:pPr>
                  <w:tabs>
                    <w:tab w:val="left" w:pos="3402"/>
                    <w:tab w:val="left" w:pos="5103"/>
                  </w:tabs>
                  <w:spacing w:line="360" w:lineRule="auto"/>
                  <w:jc w:val="center"/>
                  <w:rPr>
                    <w:rFonts w:cstheme="minorHAnsi"/>
                    <w:sz w:val="24"/>
                    <w:szCs w:val="24"/>
                  </w:rPr>
                </w:pPr>
                <w:r w:rsidRPr="00575C1D">
                  <w:rPr>
                    <w:rFonts w:ascii="Segoe UI Symbol" w:eastAsia="MS Gothic" w:hAnsi="Segoe UI Symbol" w:cs="Segoe UI Symbol"/>
                    <w:sz w:val="24"/>
                    <w:szCs w:val="24"/>
                  </w:rPr>
                  <w:t>☐</w:t>
                </w:r>
              </w:p>
            </w:tc>
          </w:sdtContent>
        </w:sdt>
      </w:tr>
    </w:tbl>
    <w:p w14:paraId="67BEA6ED" w14:textId="77777777" w:rsidR="00F760AF" w:rsidRPr="00575C1D" w:rsidRDefault="00F760AF" w:rsidP="00F760AF">
      <w:pPr>
        <w:tabs>
          <w:tab w:val="left" w:pos="3402"/>
          <w:tab w:val="left" w:pos="5103"/>
        </w:tabs>
        <w:rPr>
          <w:rFonts w:ascii="Arial" w:hAnsi="Arial" w:cs="Arial"/>
        </w:rPr>
      </w:pPr>
    </w:p>
    <w:p w14:paraId="1816D334"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Please upload all available copies of your degree certificates and the transcripts of record with your application.</w:t>
      </w:r>
    </w:p>
    <w:p w14:paraId="3EB12418"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What were your main fields of interest during your studies?</w:t>
      </w:r>
      <w:r w:rsidRPr="00575C1D">
        <w:rPr>
          <w:rFonts w:cstheme="minorHAnsi"/>
          <w:sz w:val="24"/>
          <w:szCs w:val="24"/>
        </w:rPr>
        <w:br/>
        <w:t>List the three major ones</w:t>
      </w:r>
      <w:r w:rsidR="00A766F6" w:rsidRPr="00575C1D">
        <w:rPr>
          <w:rFonts w:cstheme="minorHAnsi"/>
          <w:sz w:val="24"/>
          <w:szCs w:val="24"/>
        </w:rPr>
        <w:t>!</w:t>
      </w:r>
    </w:p>
    <w:sdt>
      <w:sdtPr>
        <w:rPr>
          <w:rFonts w:cstheme="minorHAnsi"/>
          <w:sz w:val="24"/>
          <w:szCs w:val="24"/>
        </w:rPr>
        <w:id w:val="-1706403056"/>
        <w:placeholder>
          <w:docPart w:val="DCFCC134B268436AB5154D153313A90B"/>
        </w:placeholder>
        <w:showingPlcHdr/>
      </w:sdtPr>
      <w:sdtEndPr/>
      <w:sdtContent>
        <w:p w14:paraId="2CC27B05" w14:textId="39187019" w:rsidR="00A766F6" w:rsidRPr="00093307" w:rsidRDefault="00093307">
          <w:pPr>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73E623C4" w14:textId="1D7DE9F0" w:rsidR="00F760AF" w:rsidRPr="00CE0687" w:rsidRDefault="00D441B5" w:rsidP="00D441B5">
      <w:pPr>
        <w:pStyle w:val="berschrift2"/>
        <w:rPr>
          <w:rFonts w:asciiTheme="minorHAnsi" w:hAnsiTheme="minorHAnsi" w:cstheme="minorHAnsi"/>
          <w:b/>
          <w:bCs/>
          <w:color w:val="auto"/>
        </w:rPr>
      </w:pPr>
      <w:r w:rsidRPr="00093307">
        <w:rPr>
          <w:rFonts w:ascii="Arial" w:hAnsi="Arial" w:cs="Arial"/>
          <w:b/>
        </w:rPr>
        <w:lastRenderedPageBreak/>
        <w:br/>
      </w:r>
      <w:r w:rsidR="0021045E" w:rsidRPr="00CE0687">
        <w:rPr>
          <w:rFonts w:asciiTheme="minorHAnsi" w:hAnsiTheme="minorHAnsi" w:cstheme="minorHAnsi"/>
          <w:b/>
          <w:bCs/>
          <w:color w:val="auto"/>
        </w:rPr>
        <w:t>DIPLOMA OR MASTER</w:t>
      </w:r>
      <w:r w:rsidR="00A766F6" w:rsidRPr="00CE0687">
        <w:rPr>
          <w:rFonts w:asciiTheme="minorHAnsi" w:hAnsiTheme="minorHAnsi" w:cstheme="minorHAnsi"/>
          <w:b/>
          <w:bCs/>
          <w:color w:val="auto"/>
        </w:rPr>
        <w:t>’S</w:t>
      </w:r>
      <w:r w:rsidR="0021045E" w:rsidRPr="00CE0687">
        <w:rPr>
          <w:rFonts w:asciiTheme="minorHAnsi" w:hAnsiTheme="minorHAnsi" w:cstheme="minorHAnsi"/>
          <w:b/>
          <w:bCs/>
          <w:color w:val="auto"/>
        </w:rPr>
        <w:t xml:space="preserve"> THESIS:</w:t>
      </w:r>
    </w:p>
    <w:p w14:paraId="5EF70B8A" w14:textId="56302756" w:rsidR="00F760AF" w:rsidRPr="00093307" w:rsidRDefault="00F760AF" w:rsidP="00F760AF">
      <w:pPr>
        <w:tabs>
          <w:tab w:val="left" w:pos="3402"/>
          <w:tab w:val="left" w:pos="5103"/>
        </w:tabs>
        <w:rPr>
          <w:rFonts w:cstheme="minorHAnsi"/>
          <w:sz w:val="24"/>
          <w:szCs w:val="24"/>
        </w:rPr>
      </w:pPr>
      <w:r w:rsidRPr="00093307">
        <w:rPr>
          <w:rFonts w:cstheme="minorHAnsi"/>
          <w:sz w:val="24"/>
          <w:szCs w:val="24"/>
        </w:rPr>
        <w:t>Subject</w:t>
      </w:r>
      <w:r w:rsidR="0021045E" w:rsidRPr="00093307">
        <w:rPr>
          <w:rFonts w:cstheme="minorHAnsi"/>
          <w:sz w:val="24"/>
          <w:szCs w:val="24"/>
        </w:rPr>
        <w:tab/>
      </w:r>
      <w:sdt>
        <w:sdtPr>
          <w:rPr>
            <w:rFonts w:cstheme="minorHAnsi"/>
            <w:sz w:val="24"/>
            <w:szCs w:val="24"/>
          </w:rPr>
          <w:id w:val="-363515430"/>
          <w:placeholder>
            <w:docPart w:val="C830333749214C099A6809EB2633CD40"/>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4682985B" w14:textId="18674FEA" w:rsidR="00F760AF" w:rsidRPr="00093307" w:rsidRDefault="00F760AF" w:rsidP="00F760AF">
      <w:pPr>
        <w:tabs>
          <w:tab w:val="left" w:pos="3402"/>
          <w:tab w:val="left" w:pos="5103"/>
        </w:tabs>
        <w:rPr>
          <w:rFonts w:cstheme="minorHAnsi"/>
          <w:sz w:val="24"/>
          <w:szCs w:val="24"/>
        </w:rPr>
      </w:pPr>
      <w:r w:rsidRPr="00093307">
        <w:rPr>
          <w:rFonts w:cstheme="minorHAnsi"/>
          <w:sz w:val="24"/>
          <w:szCs w:val="24"/>
        </w:rPr>
        <w:t>Advisor</w:t>
      </w:r>
      <w:r w:rsidR="0021045E" w:rsidRPr="00093307">
        <w:rPr>
          <w:rFonts w:cstheme="minorHAnsi"/>
          <w:sz w:val="24"/>
          <w:szCs w:val="24"/>
        </w:rPr>
        <w:tab/>
      </w:r>
      <w:sdt>
        <w:sdtPr>
          <w:rPr>
            <w:rFonts w:cstheme="minorHAnsi"/>
            <w:sz w:val="24"/>
            <w:szCs w:val="24"/>
          </w:rPr>
          <w:id w:val="-1344092034"/>
          <w:placeholder>
            <w:docPart w:val="13C7699F5585453494E7D8BF8D730EBF"/>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1B1BB221" w14:textId="732F7423" w:rsidR="00F760AF" w:rsidRPr="00093307" w:rsidRDefault="00F760AF" w:rsidP="00F760AF">
      <w:pPr>
        <w:tabs>
          <w:tab w:val="left" w:pos="3402"/>
          <w:tab w:val="left" w:pos="5103"/>
        </w:tabs>
        <w:rPr>
          <w:rFonts w:cstheme="minorHAnsi"/>
          <w:sz w:val="24"/>
          <w:szCs w:val="24"/>
        </w:rPr>
      </w:pPr>
      <w:r w:rsidRPr="00093307">
        <w:rPr>
          <w:rFonts w:cstheme="minorHAnsi"/>
          <w:sz w:val="24"/>
          <w:szCs w:val="24"/>
        </w:rPr>
        <w:t>Completed (from/ till)</w:t>
      </w:r>
      <w:r w:rsidR="0021045E" w:rsidRPr="00093307">
        <w:rPr>
          <w:rFonts w:cstheme="minorHAnsi"/>
          <w:sz w:val="24"/>
          <w:szCs w:val="24"/>
        </w:rPr>
        <w:tab/>
      </w:r>
      <w:sdt>
        <w:sdtPr>
          <w:rPr>
            <w:rFonts w:cstheme="minorHAnsi"/>
            <w:sz w:val="24"/>
            <w:szCs w:val="24"/>
          </w:rPr>
          <w:id w:val="-2083594787"/>
          <w:placeholder>
            <w:docPart w:val="1A01891A2EE14895B52363EA78139131"/>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108D5204" w14:textId="293E5677" w:rsidR="00F760AF" w:rsidRPr="00093307" w:rsidRDefault="00F760AF" w:rsidP="00F760AF">
      <w:pPr>
        <w:tabs>
          <w:tab w:val="left" w:pos="3402"/>
          <w:tab w:val="left" w:pos="5103"/>
        </w:tabs>
        <w:rPr>
          <w:rFonts w:cstheme="minorHAnsi"/>
          <w:sz w:val="24"/>
          <w:szCs w:val="24"/>
        </w:rPr>
      </w:pPr>
      <w:r w:rsidRPr="00093307">
        <w:rPr>
          <w:rFonts w:cstheme="minorHAnsi"/>
          <w:sz w:val="24"/>
          <w:szCs w:val="24"/>
        </w:rPr>
        <w:t>Grade</w:t>
      </w:r>
      <w:r w:rsidR="0021045E" w:rsidRPr="00093307">
        <w:rPr>
          <w:rFonts w:cstheme="minorHAnsi"/>
          <w:sz w:val="24"/>
          <w:szCs w:val="24"/>
        </w:rPr>
        <w:tab/>
      </w:r>
      <w:sdt>
        <w:sdtPr>
          <w:rPr>
            <w:rFonts w:cstheme="minorHAnsi"/>
            <w:sz w:val="24"/>
            <w:szCs w:val="24"/>
          </w:rPr>
          <w:id w:val="1101538556"/>
          <w:placeholder>
            <w:docPart w:val="1F0947CE41024E65A596EA95C1C3BB93"/>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18901582" w14:textId="10EFC7A2" w:rsidR="00F760AF" w:rsidRPr="00093307" w:rsidRDefault="00F760AF" w:rsidP="00F760AF">
      <w:pPr>
        <w:tabs>
          <w:tab w:val="left" w:pos="3402"/>
          <w:tab w:val="left" w:pos="5103"/>
        </w:tabs>
        <w:rPr>
          <w:rFonts w:cstheme="minorHAnsi"/>
          <w:sz w:val="24"/>
          <w:szCs w:val="24"/>
        </w:rPr>
      </w:pPr>
      <w:r w:rsidRPr="00093307">
        <w:rPr>
          <w:rFonts w:cstheme="minorHAnsi"/>
          <w:sz w:val="24"/>
          <w:szCs w:val="24"/>
        </w:rPr>
        <w:t>Name of university</w:t>
      </w:r>
      <w:r w:rsidR="0021045E" w:rsidRPr="00093307">
        <w:rPr>
          <w:rFonts w:cstheme="minorHAnsi"/>
          <w:sz w:val="24"/>
          <w:szCs w:val="24"/>
        </w:rPr>
        <w:tab/>
      </w:r>
      <w:sdt>
        <w:sdtPr>
          <w:rPr>
            <w:rFonts w:cstheme="minorHAnsi"/>
            <w:sz w:val="24"/>
            <w:szCs w:val="24"/>
          </w:rPr>
          <w:id w:val="-495105493"/>
          <w:placeholder>
            <w:docPart w:val="963FED0C8FE544119BD9703B7B01196D"/>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123C67D2" w14:textId="0B54CE52" w:rsidR="00F760AF" w:rsidRPr="00CE0687" w:rsidRDefault="002407BF" w:rsidP="00F760AF">
      <w:pPr>
        <w:tabs>
          <w:tab w:val="left" w:pos="3402"/>
          <w:tab w:val="left" w:pos="5103"/>
        </w:tabs>
        <w:rPr>
          <w:rFonts w:cstheme="minorHAnsi"/>
          <w:sz w:val="24"/>
          <w:szCs w:val="24"/>
        </w:rPr>
      </w:pPr>
      <w:r w:rsidRPr="00093307">
        <w:rPr>
          <w:rFonts w:cstheme="minorHAnsi"/>
          <w:sz w:val="24"/>
          <w:szCs w:val="24"/>
        </w:rPr>
        <w:br/>
      </w:r>
      <w:r w:rsidR="0021045E" w:rsidRPr="00CE0687">
        <w:rPr>
          <w:rFonts w:cstheme="minorHAnsi"/>
          <w:sz w:val="24"/>
          <w:szCs w:val="24"/>
        </w:rPr>
        <w:t xml:space="preserve">Short summary of thesis: </w:t>
      </w:r>
    </w:p>
    <w:sdt>
      <w:sdtPr>
        <w:rPr>
          <w:rFonts w:cstheme="minorHAnsi"/>
          <w:sz w:val="24"/>
          <w:szCs w:val="24"/>
        </w:rPr>
        <w:id w:val="1191803870"/>
        <w:placeholder>
          <w:docPart w:val="800175C2C5CF4BEFBB47D92362D76A73"/>
        </w:placeholder>
        <w:showingPlcHdr/>
      </w:sdtPr>
      <w:sdtEndPr/>
      <w:sdtContent>
        <w:p w14:paraId="3267AA66" w14:textId="411A2A72"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4E00CCFE" w14:textId="3043FE55" w:rsidR="00F760AF" w:rsidRPr="00CE0687" w:rsidRDefault="002407BF" w:rsidP="00F760AF">
      <w:pPr>
        <w:tabs>
          <w:tab w:val="left" w:pos="3402"/>
          <w:tab w:val="left" w:pos="5103"/>
        </w:tabs>
        <w:rPr>
          <w:rFonts w:cstheme="minorHAnsi"/>
          <w:sz w:val="24"/>
          <w:szCs w:val="24"/>
        </w:rPr>
      </w:pPr>
      <w:r w:rsidRPr="00093307">
        <w:rPr>
          <w:rFonts w:cstheme="minorHAnsi"/>
          <w:sz w:val="24"/>
          <w:szCs w:val="24"/>
        </w:rPr>
        <w:br/>
      </w:r>
      <w:r w:rsidR="00F760AF" w:rsidRPr="00CE0687">
        <w:rPr>
          <w:rFonts w:cstheme="minorHAnsi"/>
          <w:sz w:val="24"/>
          <w:szCs w:val="24"/>
        </w:rPr>
        <w:t>Academic publications (if applicable)</w:t>
      </w:r>
    </w:p>
    <w:sdt>
      <w:sdtPr>
        <w:rPr>
          <w:rFonts w:cstheme="minorHAnsi"/>
          <w:sz w:val="24"/>
          <w:szCs w:val="24"/>
        </w:rPr>
        <w:id w:val="771592888"/>
        <w:placeholder>
          <w:docPart w:val="A17199989A8A4FC1818926E40DE5C6B6"/>
        </w:placeholder>
        <w:showingPlcHdr/>
      </w:sdtPr>
      <w:sdtEndPr/>
      <w:sdtContent>
        <w:p w14:paraId="0FC5001F" w14:textId="2981ED5C"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13A2628E" w14:textId="064E9D9B" w:rsidR="00F760AF" w:rsidRPr="00575C1D" w:rsidRDefault="002407BF" w:rsidP="00F760AF">
      <w:pPr>
        <w:tabs>
          <w:tab w:val="left" w:pos="3402"/>
          <w:tab w:val="left" w:pos="5103"/>
        </w:tabs>
        <w:rPr>
          <w:rFonts w:cstheme="minorHAnsi"/>
          <w:sz w:val="24"/>
          <w:szCs w:val="24"/>
        </w:rPr>
      </w:pPr>
      <w:r w:rsidRPr="00093307">
        <w:rPr>
          <w:rFonts w:cstheme="minorHAnsi"/>
          <w:sz w:val="24"/>
          <w:szCs w:val="24"/>
        </w:rPr>
        <w:br/>
      </w:r>
      <w:r w:rsidR="00F760AF" w:rsidRPr="00575C1D">
        <w:rPr>
          <w:rFonts w:cstheme="minorHAnsi"/>
          <w:sz w:val="24"/>
          <w:szCs w:val="24"/>
        </w:rPr>
        <w:t xml:space="preserve">Did you receive any prizes, awards, grants or the like? </w:t>
      </w:r>
    </w:p>
    <w:sdt>
      <w:sdtPr>
        <w:rPr>
          <w:rFonts w:cstheme="minorHAnsi"/>
          <w:sz w:val="24"/>
          <w:szCs w:val="24"/>
        </w:rPr>
        <w:id w:val="-1460341223"/>
        <w:placeholder>
          <w:docPart w:val="FA8AA5B67C67455AB59D557EB4E170EE"/>
        </w:placeholder>
        <w:showingPlcHdr/>
      </w:sdtPr>
      <w:sdtEndPr/>
      <w:sdtContent>
        <w:p w14:paraId="6FDAF1F1" w14:textId="39299F1B" w:rsidR="0021045E"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3D80A9DB" w14:textId="49BDB0FA" w:rsidR="00F760AF" w:rsidRPr="00575C1D" w:rsidRDefault="0081130E" w:rsidP="0081130E">
      <w:pPr>
        <w:pStyle w:val="berschrift2"/>
        <w:rPr>
          <w:rFonts w:asciiTheme="minorHAnsi" w:hAnsiTheme="minorHAnsi" w:cstheme="minorHAnsi"/>
          <w:color w:val="auto"/>
        </w:rPr>
      </w:pPr>
      <w:r w:rsidRPr="00093307">
        <w:rPr>
          <w:rFonts w:ascii="Arial" w:hAnsi="Arial" w:cs="Arial"/>
          <w:b/>
        </w:rPr>
        <w:br/>
      </w:r>
      <w:r w:rsidR="0021045E" w:rsidRPr="00575C1D">
        <w:rPr>
          <w:rFonts w:asciiTheme="minorHAnsi" w:hAnsiTheme="minorHAnsi" w:cstheme="minorHAnsi"/>
          <w:b/>
          <w:bCs/>
          <w:color w:val="auto"/>
        </w:rPr>
        <w:t>RELEVANT WORKING EXPERIENCE (CHRONOLOGICALLY)</w:t>
      </w:r>
    </w:p>
    <w:p w14:paraId="0C01016A"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Please list relevant working experience:</w:t>
      </w:r>
    </w:p>
    <w:tbl>
      <w:tblPr>
        <w:tblStyle w:val="Tabellenraster"/>
        <w:tblW w:w="0" w:type="auto"/>
        <w:tblLook w:val="04A0" w:firstRow="1" w:lastRow="0" w:firstColumn="1" w:lastColumn="0" w:noHBand="0" w:noVBand="1"/>
      </w:tblPr>
      <w:tblGrid>
        <w:gridCol w:w="2242"/>
        <w:gridCol w:w="2254"/>
        <w:gridCol w:w="3154"/>
        <w:gridCol w:w="1366"/>
      </w:tblGrid>
      <w:tr w:rsidR="00F760AF" w:rsidRPr="00575C1D" w14:paraId="3DD2C626" w14:textId="77777777" w:rsidTr="008F102C">
        <w:tc>
          <w:tcPr>
            <w:tcW w:w="2242" w:type="dxa"/>
          </w:tcPr>
          <w:p w14:paraId="1DA00498"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Kind of work / job title</w:t>
            </w:r>
          </w:p>
        </w:tc>
        <w:tc>
          <w:tcPr>
            <w:tcW w:w="2254" w:type="dxa"/>
          </w:tcPr>
          <w:p w14:paraId="1EDD00D4"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Duration (from/ till)</w:t>
            </w:r>
          </w:p>
        </w:tc>
        <w:tc>
          <w:tcPr>
            <w:tcW w:w="3154" w:type="dxa"/>
          </w:tcPr>
          <w:p w14:paraId="1F75950B"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Name &amp; address of employer</w:t>
            </w:r>
          </w:p>
        </w:tc>
        <w:tc>
          <w:tcPr>
            <w:tcW w:w="1366" w:type="dxa"/>
          </w:tcPr>
          <w:p w14:paraId="7CE37A2B" w14:textId="77777777" w:rsidR="00F760AF" w:rsidRPr="00575C1D" w:rsidRDefault="00F760AF" w:rsidP="00F760AF">
            <w:pPr>
              <w:tabs>
                <w:tab w:val="left" w:pos="3402"/>
                <w:tab w:val="left" w:pos="5103"/>
              </w:tabs>
              <w:rPr>
                <w:rFonts w:cstheme="minorHAnsi"/>
                <w:sz w:val="24"/>
                <w:szCs w:val="24"/>
              </w:rPr>
            </w:pPr>
            <w:r w:rsidRPr="00575C1D">
              <w:rPr>
                <w:rFonts w:cstheme="minorHAnsi"/>
                <w:sz w:val="24"/>
                <w:szCs w:val="24"/>
              </w:rPr>
              <w:t>Certificates attached?</w:t>
            </w:r>
          </w:p>
        </w:tc>
      </w:tr>
      <w:tr w:rsidR="00F760AF" w:rsidRPr="00575C1D" w14:paraId="5F57FC2E" w14:textId="77777777" w:rsidTr="008F102C">
        <w:trPr>
          <w:trHeight w:val="567"/>
        </w:trPr>
        <w:sdt>
          <w:sdtPr>
            <w:rPr>
              <w:rFonts w:cstheme="minorHAnsi"/>
              <w:sz w:val="24"/>
              <w:szCs w:val="24"/>
            </w:rPr>
            <w:id w:val="1133361921"/>
            <w:placeholder>
              <w:docPart w:val="39CE5E38192544C3AFCE22523DD9919C"/>
            </w:placeholder>
            <w:showingPlcHdr/>
          </w:sdtPr>
          <w:sdtEndPr/>
          <w:sdtContent>
            <w:tc>
              <w:tcPr>
                <w:tcW w:w="2242" w:type="dxa"/>
                <w:vAlign w:val="center"/>
              </w:tcPr>
              <w:p w14:paraId="5A086377" w14:textId="2DE7CA88"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502674013"/>
            <w:placeholder>
              <w:docPart w:val="1F71D81E772C4261BFCE4DE43B3CA692"/>
            </w:placeholder>
            <w:showingPlcHdr/>
          </w:sdtPr>
          <w:sdtEndPr/>
          <w:sdtContent>
            <w:tc>
              <w:tcPr>
                <w:tcW w:w="2254" w:type="dxa"/>
                <w:vAlign w:val="center"/>
              </w:tcPr>
              <w:p w14:paraId="0EDCA6E6" w14:textId="44891CE3"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794254593"/>
            <w:placeholder>
              <w:docPart w:val="1685C2E8CEEF4817A21B621167AB67A5"/>
            </w:placeholder>
            <w:showingPlcHdr/>
          </w:sdtPr>
          <w:sdtEndPr/>
          <w:sdtContent>
            <w:tc>
              <w:tcPr>
                <w:tcW w:w="3154" w:type="dxa"/>
                <w:vAlign w:val="center"/>
              </w:tcPr>
              <w:p w14:paraId="41FB70CA" w14:textId="5F998AA9"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446897157"/>
            <w14:checkbox>
              <w14:checked w14:val="0"/>
              <w14:checkedState w14:val="2612" w14:font="MS Gothic"/>
              <w14:uncheckedState w14:val="2610" w14:font="MS Gothic"/>
            </w14:checkbox>
          </w:sdtPr>
          <w:sdtEndPr/>
          <w:sdtContent>
            <w:tc>
              <w:tcPr>
                <w:tcW w:w="1366" w:type="dxa"/>
                <w:vAlign w:val="center"/>
              </w:tcPr>
              <w:p w14:paraId="6622C7CD" w14:textId="1F566FE1" w:rsidR="00F760AF" w:rsidRPr="00575C1D" w:rsidRDefault="008F102C" w:rsidP="00F47BE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r w:rsidR="00F760AF" w:rsidRPr="00575C1D" w14:paraId="692E4585" w14:textId="77777777" w:rsidTr="008F102C">
        <w:trPr>
          <w:trHeight w:val="567"/>
        </w:trPr>
        <w:sdt>
          <w:sdtPr>
            <w:rPr>
              <w:rFonts w:cstheme="minorHAnsi"/>
              <w:sz w:val="24"/>
              <w:szCs w:val="24"/>
            </w:rPr>
            <w:id w:val="-1693371848"/>
            <w:placeholder>
              <w:docPart w:val="F8CF2F55306D4B9EBDD82A63FC72AE07"/>
            </w:placeholder>
            <w:showingPlcHdr/>
          </w:sdtPr>
          <w:sdtEndPr/>
          <w:sdtContent>
            <w:tc>
              <w:tcPr>
                <w:tcW w:w="2242" w:type="dxa"/>
                <w:vAlign w:val="center"/>
              </w:tcPr>
              <w:p w14:paraId="4D726274" w14:textId="02AFC6DF"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56866623"/>
            <w:placeholder>
              <w:docPart w:val="1C451B3E0A8145B692EC41555BAD3A6A"/>
            </w:placeholder>
            <w:showingPlcHdr/>
          </w:sdtPr>
          <w:sdtEndPr/>
          <w:sdtContent>
            <w:tc>
              <w:tcPr>
                <w:tcW w:w="2254" w:type="dxa"/>
                <w:vAlign w:val="center"/>
              </w:tcPr>
              <w:p w14:paraId="3837CBA4" w14:textId="6C7400E1"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28962790"/>
            <w:placeholder>
              <w:docPart w:val="A41C073509E84E37AEAE24C1119C43E1"/>
            </w:placeholder>
            <w:showingPlcHdr/>
          </w:sdtPr>
          <w:sdtEndPr/>
          <w:sdtContent>
            <w:tc>
              <w:tcPr>
                <w:tcW w:w="3154" w:type="dxa"/>
                <w:vAlign w:val="center"/>
              </w:tcPr>
              <w:p w14:paraId="4F8C21B4" w14:textId="31AFF508"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996111915"/>
            <w14:checkbox>
              <w14:checked w14:val="0"/>
              <w14:checkedState w14:val="2612" w14:font="MS Gothic"/>
              <w14:uncheckedState w14:val="2610" w14:font="MS Gothic"/>
            </w14:checkbox>
          </w:sdtPr>
          <w:sdtEndPr/>
          <w:sdtContent>
            <w:tc>
              <w:tcPr>
                <w:tcW w:w="1366" w:type="dxa"/>
                <w:vAlign w:val="center"/>
              </w:tcPr>
              <w:p w14:paraId="4DF5C909" w14:textId="0A2800E3" w:rsidR="00F760AF" w:rsidRPr="00575C1D" w:rsidRDefault="008F102C" w:rsidP="0021045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r w:rsidR="00F760AF" w:rsidRPr="00575C1D" w14:paraId="0CE33F2F" w14:textId="77777777" w:rsidTr="008F102C">
        <w:trPr>
          <w:trHeight w:val="567"/>
        </w:trPr>
        <w:sdt>
          <w:sdtPr>
            <w:rPr>
              <w:rFonts w:cstheme="minorHAnsi"/>
              <w:sz w:val="24"/>
              <w:szCs w:val="24"/>
            </w:rPr>
            <w:id w:val="-1230771698"/>
            <w:placeholder>
              <w:docPart w:val="E72EAD451D9F40F9BAAEB8753097A72D"/>
            </w:placeholder>
            <w:showingPlcHdr/>
          </w:sdtPr>
          <w:sdtEndPr/>
          <w:sdtContent>
            <w:tc>
              <w:tcPr>
                <w:tcW w:w="2242" w:type="dxa"/>
                <w:vAlign w:val="center"/>
              </w:tcPr>
              <w:p w14:paraId="2F2DE4B2" w14:textId="38766831"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373733330"/>
            <w:placeholder>
              <w:docPart w:val="BCAF8C30232444E2AA8106DBF330F499"/>
            </w:placeholder>
            <w:showingPlcHdr/>
          </w:sdtPr>
          <w:sdtEndPr/>
          <w:sdtContent>
            <w:tc>
              <w:tcPr>
                <w:tcW w:w="2254" w:type="dxa"/>
                <w:vAlign w:val="center"/>
              </w:tcPr>
              <w:p w14:paraId="0EAB514A" w14:textId="489AB916"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776283036"/>
            <w:placeholder>
              <w:docPart w:val="592F9438F5784CA2BEB70C631744A9C9"/>
            </w:placeholder>
            <w:showingPlcHdr/>
          </w:sdtPr>
          <w:sdtEndPr/>
          <w:sdtContent>
            <w:tc>
              <w:tcPr>
                <w:tcW w:w="3154" w:type="dxa"/>
                <w:vAlign w:val="center"/>
              </w:tcPr>
              <w:p w14:paraId="5D5A4871" w14:textId="18B80DA2"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541783721"/>
            <w14:checkbox>
              <w14:checked w14:val="0"/>
              <w14:checkedState w14:val="2612" w14:font="MS Gothic"/>
              <w14:uncheckedState w14:val="2610" w14:font="MS Gothic"/>
            </w14:checkbox>
          </w:sdtPr>
          <w:sdtEndPr/>
          <w:sdtContent>
            <w:tc>
              <w:tcPr>
                <w:tcW w:w="1366" w:type="dxa"/>
                <w:vAlign w:val="center"/>
              </w:tcPr>
              <w:p w14:paraId="6B99F89B" w14:textId="1575137C" w:rsidR="00F760AF" w:rsidRPr="00575C1D" w:rsidRDefault="008F102C" w:rsidP="0021045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r w:rsidR="00F760AF" w:rsidRPr="00575C1D" w14:paraId="2402F5F1" w14:textId="77777777" w:rsidTr="008F102C">
        <w:trPr>
          <w:trHeight w:val="567"/>
        </w:trPr>
        <w:sdt>
          <w:sdtPr>
            <w:rPr>
              <w:rFonts w:cstheme="minorHAnsi"/>
              <w:sz w:val="24"/>
              <w:szCs w:val="24"/>
            </w:rPr>
            <w:id w:val="1614863751"/>
            <w:placeholder>
              <w:docPart w:val="17095CD9F6D04B07A1DAE2276DDBF32C"/>
            </w:placeholder>
            <w:showingPlcHdr/>
          </w:sdtPr>
          <w:sdtEndPr/>
          <w:sdtContent>
            <w:tc>
              <w:tcPr>
                <w:tcW w:w="2242" w:type="dxa"/>
                <w:vAlign w:val="center"/>
              </w:tcPr>
              <w:p w14:paraId="04FB9EB5" w14:textId="70A5BBDC"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2039190128"/>
            <w:placeholder>
              <w:docPart w:val="7EA3849D4C5D4D00AA747321F9EACABA"/>
            </w:placeholder>
            <w:showingPlcHdr/>
          </w:sdtPr>
          <w:sdtEndPr/>
          <w:sdtContent>
            <w:tc>
              <w:tcPr>
                <w:tcW w:w="2254" w:type="dxa"/>
                <w:vAlign w:val="center"/>
              </w:tcPr>
              <w:p w14:paraId="440434CF" w14:textId="1CFAA872"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354644339"/>
            <w:placeholder>
              <w:docPart w:val="B28F01D9318D42E3AD294147D69E1B70"/>
            </w:placeholder>
            <w:showingPlcHdr/>
          </w:sdtPr>
          <w:sdtEndPr/>
          <w:sdtContent>
            <w:tc>
              <w:tcPr>
                <w:tcW w:w="3154" w:type="dxa"/>
                <w:vAlign w:val="center"/>
              </w:tcPr>
              <w:p w14:paraId="706AC5BC" w14:textId="0C2F76D5"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51181855"/>
            <w14:checkbox>
              <w14:checked w14:val="0"/>
              <w14:checkedState w14:val="2612" w14:font="MS Gothic"/>
              <w14:uncheckedState w14:val="2610" w14:font="MS Gothic"/>
            </w14:checkbox>
          </w:sdtPr>
          <w:sdtEndPr/>
          <w:sdtContent>
            <w:tc>
              <w:tcPr>
                <w:tcW w:w="1366" w:type="dxa"/>
                <w:vAlign w:val="center"/>
              </w:tcPr>
              <w:p w14:paraId="4B30A3A6" w14:textId="29AB3EEB" w:rsidR="00F760AF" w:rsidRPr="00575C1D" w:rsidRDefault="008F102C" w:rsidP="0021045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r w:rsidR="00F760AF" w:rsidRPr="00575C1D" w14:paraId="42E31A45" w14:textId="77777777" w:rsidTr="008F102C">
        <w:trPr>
          <w:trHeight w:val="567"/>
        </w:trPr>
        <w:sdt>
          <w:sdtPr>
            <w:rPr>
              <w:rFonts w:cstheme="minorHAnsi"/>
              <w:sz w:val="24"/>
              <w:szCs w:val="24"/>
            </w:rPr>
            <w:id w:val="-1072272415"/>
            <w:placeholder>
              <w:docPart w:val="FB8F273927C245E9BB7D8C6D1310B1C1"/>
            </w:placeholder>
            <w:showingPlcHdr/>
          </w:sdtPr>
          <w:sdtEndPr/>
          <w:sdtContent>
            <w:tc>
              <w:tcPr>
                <w:tcW w:w="2242" w:type="dxa"/>
                <w:vAlign w:val="center"/>
              </w:tcPr>
              <w:p w14:paraId="20A1E1D7" w14:textId="082CFF33"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073427479"/>
            <w:placeholder>
              <w:docPart w:val="792FBD98D2E141CA827A311F14EBB025"/>
            </w:placeholder>
            <w:showingPlcHdr/>
          </w:sdtPr>
          <w:sdtEndPr/>
          <w:sdtContent>
            <w:tc>
              <w:tcPr>
                <w:tcW w:w="2254" w:type="dxa"/>
                <w:vAlign w:val="center"/>
              </w:tcPr>
              <w:p w14:paraId="7D61ACEC" w14:textId="692F3E41"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538656847"/>
            <w:placeholder>
              <w:docPart w:val="B00150CEC2B145F29C2C955DD2690F5E"/>
            </w:placeholder>
            <w:showingPlcHdr/>
          </w:sdtPr>
          <w:sdtEndPr/>
          <w:sdtContent>
            <w:tc>
              <w:tcPr>
                <w:tcW w:w="3154" w:type="dxa"/>
                <w:vAlign w:val="center"/>
              </w:tcPr>
              <w:p w14:paraId="2733E64D" w14:textId="41917434"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415831349"/>
            <w14:checkbox>
              <w14:checked w14:val="0"/>
              <w14:checkedState w14:val="2612" w14:font="MS Gothic"/>
              <w14:uncheckedState w14:val="2610" w14:font="MS Gothic"/>
            </w14:checkbox>
          </w:sdtPr>
          <w:sdtEndPr/>
          <w:sdtContent>
            <w:tc>
              <w:tcPr>
                <w:tcW w:w="1366" w:type="dxa"/>
                <w:vAlign w:val="center"/>
              </w:tcPr>
              <w:p w14:paraId="0D16E886" w14:textId="6ABD209D" w:rsidR="00F760AF" w:rsidRPr="00575C1D" w:rsidRDefault="008F102C" w:rsidP="0021045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r w:rsidR="00F760AF" w:rsidRPr="00575C1D" w14:paraId="5A8F725A" w14:textId="77777777" w:rsidTr="008F102C">
        <w:trPr>
          <w:trHeight w:val="567"/>
        </w:trPr>
        <w:sdt>
          <w:sdtPr>
            <w:rPr>
              <w:rFonts w:cstheme="minorHAnsi"/>
              <w:sz w:val="24"/>
              <w:szCs w:val="24"/>
            </w:rPr>
            <w:id w:val="-281109350"/>
            <w:placeholder>
              <w:docPart w:val="7C2911A1356E46B38B6356E807F11E46"/>
            </w:placeholder>
            <w:showingPlcHdr/>
          </w:sdtPr>
          <w:sdtEndPr/>
          <w:sdtContent>
            <w:tc>
              <w:tcPr>
                <w:tcW w:w="2242" w:type="dxa"/>
                <w:vAlign w:val="center"/>
              </w:tcPr>
              <w:p w14:paraId="1D73AEBF" w14:textId="5D542D4C"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557931061"/>
            <w:placeholder>
              <w:docPart w:val="41AF3233F0F34726A1B98152A74FE90E"/>
            </w:placeholder>
            <w:showingPlcHdr/>
          </w:sdtPr>
          <w:sdtEndPr/>
          <w:sdtContent>
            <w:tc>
              <w:tcPr>
                <w:tcW w:w="2254" w:type="dxa"/>
                <w:vAlign w:val="center"/>
              </w:tcPr>
              <w:p w14:paraId="7A039B84" w14:textId="0ECE42F9"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700966840"/>
            <w:placeholder>
              <w:docPart w:val="7AD7BA6A05F34ED9A5E9956B311E2A99"/>
            </w:placeholder>
            <w:showingPlcHdr/>
          </w:sdtPr>
          <w:sdtEndPr/>
          <w:sdtContent>
            <w:tc>
              <w:tcPr>
                <w:tcW w:w="3154" w:type="dxa"/>
                <w:vAlign w:val="center"/>
              </w:tcPr>
              <w:p w14:paraId="777217C0" w14:textId="0F931ED1" w:rsidR="00F760AF"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sdt>
          <w:sdtPr>
            <w:rPr>
              <w:rFonts w:cstheme="minorHAnsi"/>
              <w:sz w:val="24"/>
              <w:szCs w:val="24"/>
            </w:rPr>
            <w:id w:val="-1533333872"/>
            <w14:checkbox>
              <w14:checked w14:val="0"/>
              <w14:checkedState w14:val="2612" w14:font="MS Gothic"/>
              <w14:uncheckedState w14:val="2610" w14:font="MS Gothic"/>
            </w14:checkbox>
          </w:sdtPr>
          <w:sdtEndPr/>
          <w:sdtContent>
            <w:tc>
              <w:tcPr>
                <w:tcW w:w="1366" w:type="dxa"/>
                <w:vAlign w:val="center"/>
              </w:tcPr>
              <w:p w14:paraId="6F062A3E" w14:textId="4BD85B48" w:rsidR="00F760AF" w:rsidRPr="00575C1D" w:rsidRDefault="008F102C" w:rsidP="0021045E">
                <w:pPr>
                  <w:tabs>
                    <w:tab w:val="left" w:pos="3402"/>
                    <w:tab w:val="left" w:pos="5103"/>
                  </w:tabs>
                  <w:jc w:val="center"/>
                  <w:rPr>
                    <w:rFonts w:cstheme="minorHAnsi"/>
                    <w:sz w:val="24"/>
                    <w:szCs w:val="24"/>
                  </w:rPr>
                </w:pPr>
                <w:r w:rsidRPr="00575C1D">
                  <w:rPr>
                    <w:rFonts w:ascii="Segoe UI Symbol" w:eastAsia="MS Gothic" w:hAnsi="Segoe UI Symbol" w:cs="Segoe UI Symbol"/>
                    <w:sz w:val="24"/>
                    <w:szCs w:val="24"/>
                  </w:rPr>
                  <w:t>☐</w:t>
                </w:r>
              </w:p>
            </w:tc>
          </w:sdtContent>
        </w:sdt>
      </w:tr>
    </w:tbl>
    <w:p w14:paraId="6B66A345" w14:textId="2F7CAD2B" w:rsidR="00F760AF" w:rsidRPr="00575C1D" w:rsidRDefault="0081130E" w:rsidP="0081130E">
      <w:pPr>
        <w:pStyle w:val="berschrift2"/>
        <w:rPr>
          <w:rFonts w:asciiTheme="minorHAnsi" w:hAnsiTheme="minorHAnsi" w:cstheme="minorHAnsi"/>
          <w:b/>
          <w:bCs/>
          <w:color w:val="auto"/>
        </w:rPr>
      </w:pPr>
      <w:r w:rsidRPr="00575C1D">
        <w:rPr>
          <w:rFonts w:ascii="Arial" w:hAnsi="Arial" w:cs="Arial"/>
          <w:b/>
        </w:rPr>
        <w:lastRenderedPageBreak/>
        <w:br/>
      </w:r>
      <w:r w:rsidR="00F760AF" w:rsidRPr="00575C1D">
        <w:rPr>
          <w:rFonts w:asciiTheme="minorHAnsi" w:hAnsiTheme="minorHAnsi" w:cstheme="minorHAnsi"/>
          <w:b/>
          <w:bCs/>
          <w:color w:val="auto"/>
        </w:rPr>
        <w:t>S</w:t>
      </w:r>
      <w:r w:rsidR="00ED225C" w:rsidRPr="00575C1D">
        <w:rPr>
          <w:rFonts w:asciiTheme="minorHAnsi" w:hAnsiTheme="minorHAnsi" w:cstheme="minorHAnsi"/>
          <w:b/>
          <w:bCs/>
          <w:color w:val="auto"/>
        </w:rPr>
        <w:t>TAYS OF MORE THAN THREE MONTHS ABROAD</w:t>
      </w:r>
    </w:p>
    <w:sdt>
      <w:sdtPr>
        <w:rPr>
          <w:rFonts w:ascii="Arial" w:hAnsi="Arial" w:cs="Arial"/>
        </w:rPr>
        <w:id w:val="1805965194"/>
        <w:placeholder>
          <w:docPart w:val="0D0246AAD8404A78B211AD5C4C94C2E8"/>
        </w:placeholder>
        <w:showingPlcHdr/>
      </w:sdtPr>
      <w:sdtEndPr/>
      <w:sdtContent>
        <w:p w14:paraId="5B926DC0" w14:textId="3E1FFD67" w:rsidR="00F760AF" w:rsidRPr="00093307" w:rsidRDefault="00093307" w:rsidP="008F102C">
          <w:pPr>
            <w:tabs>
              <w:tab w:val="left" w:pos="3402"/>
              <w:tab w:val="left" w:pos="5103"/>
            </w:tabs>
            <w:rPr>
              <w:rFonts w:ascii="Arial" w:hAnsi="Arial" w:cs="Arial"/>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1B8936F1" w14:textId="010C9E40" w:rsidR="00F760AF" w:rsidRPr="00575C1D" w:rsidRDefault="0021045E" w:rsidP="0081130E">
      <w:pPr>
        <w:pStyle w:val="berschrift2"/>
        <w:rPr>
          <w:rFonts w:asciiTheme="minorHAnsi" w:hAnsiTheme="minorHAnsi" w:cstheme="minorHAnsi"/>
          <w:b/>
          <w:bCs/>
          <w:color w:val="auto"/>
        </w:rPr>
      </w:pPr>
      <w:r w:rsidRPr="00575C1D">
        <w:rPr>
          <w:rFonts w:asciiTheme="minorHAnsi" w:hAnsiTheme="minorHAnsi" w:cstheme="minorHAnsi"/>
          <w:b/>
          <w:bCs/>
          <w:color w:val="auto"/>
        </w:rPr>
        <w:t>RESEARCH INTERESTS</w:t>
      </w:r>
    </w:p>
    <w:p w14:paraId="7A0D8D5F" w14:textId="77777777" w:rsidR="00F760AF" w:rsidRPr="00575C1D" w:rsidRDefault="007747A5" w:rsidP="00F760AF">
      <w:pPr>
        <w:tabs>
          <w:tab w:val="left" w:pos="3402"/>
          <w:tab w:val="left" w:pos="5103"/>
        </w:tabs>
        <w:rPr>
          <w:rFonts w:cstheme="minorHAnsi"/>
          <w:sz w:val="24"/>
          <w:szCs w:val="24"/>
        </w:rPr>
      </w:pPr>
      <w:r w:rsidRPr="00575C1D">
        <w:rPr>
          <w:rFonts w:cstheme="minorHAnsi"/>
          <w:sz w:val="24"/>
          <w:szCs w:val="24"/>
        </w:rPr>
        <w:t>What are your main field(s) of interest you wish to work in as a doctoral student?</w:t>
      </w:r>
    </w:p>
    <w:sdt>
      <w:sdtPr>
        <w:rPr>
          <w:rFonts w:cstheme="minorHAnsi"/>
          <w:sz w:val="24"/>
          <w:szCs w:val="24"/>
        </w:rPr>
        <w:id w:val="1256248250"/>
        <w:placeholder>
          <w:docPart w:val="E032470CE9324A42B166376096B7AAFC"/>
        </w:placeholder>
        <w:showingPlcHdr/>
      </w:sdtPr>
      <w:sdtEndPr/>
      <w:sdtContent>
        <w:p w14:paraId="74F55CD6" w14:textId="4EE791E0" w:rsidR="007747A5" w:rsidRPr="00093307" w:rsidRDefault="00093307" w:rsidP="008F102C">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03F76A2B" w14:textId="133E1FD1" w:rsidR="007747A5" w:rsidRPr="00575C1D" w:rsidRDefault="0081130E" w:rsidP="00F760AF">
      <w:pPr>
        <w:tabs>
          <w:tab w:val="left" w:pos="3402"/>
          <w:tab w:val="left" w:pos="5103"/>
        </w:tabs>
        <w:rPr>
          <w:rFonts w:cstheme="minorHAnsi"/>
          <w:sz w:val="24"/>
          <w:szCs w:val="24"/>
        </w:rPr>
      </w:pPr>
      <w:r w:rsidRPr="00093307">
        <w:rPr>
          <w:rFonts w:ascii="Arial" w:hAnsi="Arial" w:cs="Arial"/>
        </w:rPr>
        <w:br/>
      </w:r>
      <w:r w:rsidR="007747A5" w:rsidRPr="00575C1D">
        <w:rPr>
          <w:rFonts w:cstheme="minorHAnsi"/>
          <w:sz w:val="24"/>
          <w:szCs w:val="24"/>
        </w:rPr>
        <w:t>What are your DIW departments of interest (optional)?</w:t>
      </w:r>
    </w:p>
    <w:sdt>
      <w:sdtPr>
        <w:rPr>
          <w:rFonts w:cstheme="minorHAnsi"/>
          <w:sz w:val="24"/>
          <w:szCs w:val="24"/>
        </w:rPr>
        <w:id w:val="-1502191541"/>
        <w:placeholder>
          <w:docPart w:val="BDD727D8E12F4668B26221E805894EA9"/>
        </w:placeholder>
        <w:showingPlcHdr/>
      </w:sdtPr>
      <w:sdtEndPr/>
      <w:sdtContent>
        <w:p w14:paraId="2415C69F" w14:textId="766FD622"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727175AF" w14:textId="1EFCAC83" w:rsidR="007747A5" w:rsidRPr="00575C1D" w:rsidRDefault="0081130E" w:rsidP="0081130E">
      <w:pPr>
        <w:pStyle w:val="berschrift2"/>
        <w:rPr>
          <w:rFonts w:asciiTheme="minorHAnsi" w:hAnsiTheme="minorHAnsi" w:cstheme="minorHAnsi"/>
          <w:b/>
          <w:bCs/>
          <w:color w:val="auto"/>
        </w:rPr>
      </w:pPr>
      <w:r w:rsidRPr="00093307">
        <w:rPr>
          <w:rFonts w:ascii="Arial" w:hAnsi="Arial" w:cs="Arial"/>
          <w:b/>
        </w:rPr>
        <w:br/>
      </w:r>
      <w:r w:rsidR="0021045E" w:rsidRPr="00575C1D">
        <w:rPr>
          <w:rFonts w:asciiTheme="minorHAnsi" w:hAnsiTheme="minorHAnsi" w:cstheme="minorHAnsi"/>
          <w:b/>
          <w:bCs/>
          <w:color w:val="auto"/>
        </w:rPr>
        <w:t>LANGUAGE SKILLS</w:t>
      </w:r>
    </w:p>
    <w:p w14:paraId="33A11E1D"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Describe your English language skills</w:t>
      </w:r>
    </w:p>
    <w:sdt>
      <w:sdtPr>
        <w:rPr>
          <w:rFonts w:cstheme="minorHAnsi"/>
          <w:sz w:val="24"/>
          <w:szCs w:val="24"/>
        </w:rPr>
        <w:id w:val="-139271327"/>
        <w:placeholder>
          <w:docPart w:val="E430A1C3C5A04B20967DF1D53425D65F"/>
        </w:placeholder>
        <w:showingPlcHdr/>
      </w:sdtPr>
      <w:sdtEndPr/>
      <w:sdtContent>
        <w:p w14:paraId="470D0F02" w14:textId="592E960A" w:rsidR="00F47BEE"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0159DBEC" w14:textId="5433A9B9" w:rsidR="007747A5" w:rsidRPr="00CE0687" w:rsidRDefault="0081130E" w:rsidP="00F760AF">
      <w:pPr>
        <w:tabs>
          <w:tab w:val="left" w:pos="3402"/>
          <w:tab w:val="left" w:pos="5103"/>
        </w:tabs>
        <w:rPr>
          <w:rFonts w:cstheme="minorHAnsi"/>
          <w:sz w:val="24"/>
          <w:szCs w:val="24"/>
        </w:rPr>
      </w:pPr>
      <w:r w:rsidRPr="00093307">
        <w:rPr>
          <w:rFonts w:cstheme="minorHAnsi"/>
          <w:sz w:val="24"/>
          <w:szCs w:val="24"/>
        </w:rPr>
        <w:br/>
      </w:r>
      <w:r w:rsidR="007747A5" w:rsidRPr="00CE0687">
        <w:rPr>
          <w:rFonts w:cstheme="minorHAnsi"/>
          <w:sz w:val="24"/>
          <w:szCs w:val="24"/>
        </w:rPr>
        <w:t>Describe your German language skills</w:t>
      </w:r>
    </w:p>
    <w:sdt>
      <w:sdtPr>
        <w:rPr>
          <w:rFonts w:cstheme="minorHAnsi"/>
          <w:sz w:val="24"/>
          <w:szCs w:val="24"/>
        </w:rPr>
        <w:id w:val="2110085157"/>
        <w:placeholder>
          <w:docPart w:val="4E75E8B2B48844C998D591CEA1984CE6"/>
        </w:placeholder>
        <w:showingPlcHdr/>
      </w:sdtPr>
      <w:sdtEndPr/>
      <w:sdtContent>
        <w:p w14:paraId="6F568C20" w14:textId="6569E84A" w:rsidR="00F47BEE"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59B3661D" w14:textId="261167F8" w:rsidR="007747A5" w:rsidRPr="00575C1D" w:rsidRDefault="0081130E" w:rsidP="00F760AF">
      <w:pPr>
        <w:tabs>
          <w:tab w:val="left" w:pos="3402"/>
          <w:tab w:val="left" w:pos="5103"/>
        </w:tabs>
        <w:rPr>
          <w:rFonts w:cstheme="minorHAnsi"/>
          <w:sz w:val="24"/>
          <w:szCs w:val="24"/>
        </w:rPr>
      </w:pPr>
      <w:r w:rsidRPr="00093307">
        <w:rPr>
          <w:rFonts w:cstheme="minorHAnsi"/>
          <w:sz w:val="24"/>
          <w:szCs w:val="24"/>
        </w:rPr>
        <w:br/>
      </w:r>
      <w:r w:rsidR="007747A5" w:rsidRPr="00575C1D">
        <w:rPr>
          <w:rFonts w:cstheme="minorHAnsi"/>
          <w:sz w:val="24"/>
          <w:szCs w:val="24"/>
        </w:rPr>
        <w:t xml:space="preserve">Date and Score of TOEFL-Test (if applicable). Please also attach copies of test certificates </w:t>
      </w:r>
    </w:p>
    <w:sdt>
      <w:sdtPr>
        <w:rPr>
          <w:rFonts w:cstheme="minorHAnsi"/>
          <w:sz w:val="24"/>
          <w:szCs w:val="24"/>
        </w:rPr>
        <w:id w:val="1484039275"/>
        <w:placeholder>
          <w:docPart w:val="0D1D32354D8440F09513CA974B03E921"/>
        </w:placeholder>
        <w:showingPlcHdr/>
      </w:sdtPr>
      <w:sdtEndPr/>
      <w:sdtContent>
        <w:p w14:paraId="52614265" w14:textId="6D1732C4" w:rsidR="00F47BEE"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59C4234C" w14:textId="249F30D6" w:rsidR="007747A5" w:rsidRPr="00575C1D" w:rsidRDefault="0081130E" w:rsidP="00F760AF">
      <w:pPr>
        <w:tabs>
          <w:tab w:val="left" w:pos="3402"/>
          <w:tab w:val="left" w:pos="5103"/>
        </w:tabs>
        <w:rPr>
          <w:rFonts w:cstheme="minorHAnsi"/>
          <w:sz w:val="24"/>
          <w:szCs w:val="24"/>
        </w:rPr>
      </w:pPr>
      <w:r w:rsidRPr="00093307">
        <w:rPr>
          <w:rFonts w:cstheme="minorHAnsi"/>
          <w:sz w:val="24"/>
          <w:szCs w:val="24"/>
        </w:rPr>
        <w:br/>
      </w:r>
      <w:r w:rsidR="007747A5" w:rsidRPr="00575C1D">
        <w:rPr>
          <w:rFonts w:cstheme="minorHAnsi"/>
          <w:sz w:val="24"/>
          <w:szCs w:val="24"/>
        </w:rPr>
        <w:t>Please indicate any other activities, interests or hobbies</w:t>
      </w:r>
    </w:p>
    <w:sdt>
      <w:sdtPr>
        <w:rPr>
          <w:rFonts w:cstheme="minorHAnsi"/>
          <w:sz w:val="24"/>
          <w:szCs w:val="24"/>
        </w:rPr>
        <w:id w:val="-268549247"/>
        <w:placeholder>
          <w:docPart w:val="617A2EED3AD147F0A3BECA0B9D03B03D"/>
        </w:placeholder>
        <w:showingPlcHdr/>
      </w:sdtPr>
      <w:sdtEndPr/>
      <w:sdtContent>
        <w:p w14:paraId="71973408" w14:textId="58E36AB7" w:rsidR="00C34270"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50B41C5A" w14:textId="38EC2108" w:rsidR="007747A5" w:rsidRPr="00575C1D" w:rsidRDefault="0081130E" w:rsidP="0081130E">
      <w:pPr>
        <w:pStyle w:val="berschrift2"/>
        <w:rPr>
          <w:rFonts w:asciiTheme="minorHAnsi" w:hAnsiTheme="minorHAnsi" w:cstheme="minorHAnsi"/>
          <w:b/>
          <w:bCs/>
          <w:color w:val="auto"/>
        </w:rPr>
      </w:pPr>
      <w:r w:rsidRPr="00093307">
        <w:rPr>
          <w:rFonts w:ascii="Arial" w:hAnsi="Arial" w:cs="Arial"/>
          <w:b/>
        </w:rPr>
        <w:br/>
      </w:r>
      <w:r w:rsidR="0021045E" w:rsidRPr="00575C1D">
        <w:rPr>
          <w:rFonts w:asciiTheme="minorHAnsi" w:hAnsiTheme="minorHAnsi" w:cstheme="minorHAnsi"/>
          <w:b/>
          <w:bCs/>
          <w:color w:val="auto"/>
        </w:rPr>
        <w:t>RECOMMENDATION LETTERS</w:t>
      </w:r>
    </w:p>
    <w:p w14:paraId="28B095DE" w14:textId="4A32EEB5"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Please give the names and affiliations of two professors who will submit letters of recommendation.</w:t>
      </w:r>
    </w:p>
    <w:tbl>
      <w:tblPr>
        <w:tblStyle w:val="Tabellenraster"/>
        <w:tblW w:w="0" w:type="auto"/>
        <w:tblLook w:val="04A0" w:firstRow="1" w:lastRow="0" w:firstColumn="1" w:lastColumn="0" w:noHBand="0" w:noVBand="1"/>
      </w:tblPr>
      <w:tblGrid>
        <w:gridCol w:w="1271"/>
        <w:gridCol w:w="3236"/>
        <w:gridCol w:w="1442"/>
        <w:gridCol w:w="3067"/>
      </w:tblGrid>
      <w:tr w:rsidR="007747A5" w:rsidRPr="00093307" w14:paraId="21CED7B3" w14:textId="77777777" w:rsidTr="008F102C">
        <w:tc>
          <w:tcPr>
            <w:tcW w:w="1271" w:type="dxa"/>
          </w:tcPr>
          <w:p w14:paraId="19723214"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Name</w:t>
            </w:r>
          </w:p>
        </w:tc>
        <w:sdt>
          <w:sdtPr>
            <w:rPr>
              <w:rFonts w:cstheme="minorHAnsi"/>
              <w:sz w:val="24"/>
              <w:szCs w:val="24"/>
            </w:rPr>
            <w:id w:val="283784397"/>
            <w:placeholder>
              <w:docPart w:val="18A04F7EBA8C46F5832276E6C7AADF77"/>
            </w:placeholder>
            <w:showingPlcHdr/>
          </w:sdtPr>
          <w:sdtEndPr/>
          <w:sdtContent>
            <w:tc>
              <w:tcPr>
                <w:tcW w:w="3236" w:type="dxa"/>
              </w:tcPr>
              <w:p w14:paraId="4CF7E73B" w14:textId="3CC2F75C" w:rsidR="007747A5" w:rsidRPr="00093307" w:rsidRDefault="00093307" w:rsidP="00597968">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c>
          <w:tcPr>
            <w:tcW w:w="1442" w:type="dxa"/>
          </w:tcPr>
          <w:p w14:paraId="5D6EA497"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Name</w:t>
            </w:r>
          </w:p>
        </w:tc>
        <w:sdt>
          <w:sdtPr>
            <w:rPr>
              <w:rFonts w:cstheme="minorHAnsi"/>
              <w:sz w:val="24"/>
              <w:szCs w:val="24"/>
            </w:rPr>
            <w:id w:val="-1824426587"/>
            <w:placeholder>
              <w:docPart w:val="84599F659E1C49E0BD37551CF2B1D6C9"/>
            </w:placeholder>
            <w:showingPlcHdr/>
          </w:sdtPr>
          <w:sdtEndPr/>
          <w:sdtContent>
            <w:tc>
              <w:tcPr>
                <w:tcW w:w="3067" w:type="dxa"/>
              </w:tcPr>
              <w:p w14:paraId="78AD0CBE" w14:textId="58730A58"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r>
      <w:tr w:rsidR="007747A5" w:rsidRPr="00093307" w14:paraId="0B08939E" w14:textId="77777777" w:rsidTr="008F102C">
        <w:tc>
          <w:tcPr>
            <w:tcW w:w="1271" w:type="dxa"/>
          </w:tcPr>
          <w:p w14:paraId="1735BF7A"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Affiliation</w:t>
            </w:r>
          </w:p>
        </w:tc>
        <w:sdt>
          <w:sdtPr>
            <w:rPr>
              <w:rFonts w:cstheme="minorHAnsi"/>
              <w:sz w:val="24"/>
              <w:szCs w:val="24"/>
            </w:rPr>
            <w:id w:val="-2139715720"/>
            <w:placeholder>
              <w:docPart w:val="D441414F415B43A192203FB16DEB448F"/>
            </w:placeholder>
            <w:showingPlcHdr/>
          </w:sdtPr>
          <w:sdtEndPr/>
          <w:sdtContent>
            <w:tc>
              <w:tcPr>
                <w:tcW w:w="3236" w:type="dxa"/>
              </w:tcPr>
              <w:p w14:paraId="03FF6FCF" w14:textId="2991C004"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c>
          <w:tcPr>
            <w:tcW w:w="1442" w:type="dxa"/>
          </w:tcPr>
          <w:p w14:paraId="79710C6C"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Affiliation</w:t>
            </w:r>
          </w:p>
        </w:tc>
        <w:sdt>
          <w:sdtPr>
            <w:rPr>
              <w:rFonts w:cstheme="minorHAnsi"/>
              <w:sz w:val="24"/>
              <w:szCs w:val="24"/>
            </w:rPr>
            <w:id w:val="1322930764"/>
            <w:placeholder>
              <w:docPart w:val="460743C783B14855B9A8E8143AA68231"/>
            </w:placeholder>
            <w:showingPlcHdr/>
          </w:sdtPr>
          <w:sdtEndPr/>
          <w:sdtContent>
            <w:tc>
              <w:tcPr>
                <w:tcW w:w="3067" w:type="dxa"/>
              </w:tcPr>
              <w:p w14:paraId="00F67C3B" w14:textId="6B4840E9"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r>
      <w:tr w:rsidR="007747A5" w:rsidRPr="00093307" w14:paraId="1E5292E7" w14:textId="77777777" w:rsidTr="008F102C">
        <w:tc>
          <w:tcPr>
            <w:tcW w:w="1271" w:type="dxa"/>
          </w:tcPr>
          <w:p w14:paraId="6313C002"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Address</w:t>
            </w:r>
          </w:p>
        </w:tc>
        <w:sdt>
          <w:sdtPr>
            <w:rPr>
              <w:rFonts w:cstheme="minorHAnsi"/>
              <w:sz w:val="24"/>
              <w:szCs w:val="24"/>
            </w:rPr>
            <w:id w:val="1279224475"/>
            <w:placeholder>
              <w:docPart w:val="D4794E7F0D0C4205B632DEAFCA49E11F"/>
            </w:placeholder>
            <w:showingPlcHdr/>
          </w:sdtPr>
          <w:sdtEndPr/>
          <w:sdtContent>
            <w:tc>
              <w:tcPr>
                <w:tcW w:w="3236" w:type="dxa"/>
              </w:tcPr>
              <w:p w14:paraId="07B9E722" w14:textId="663B32D4"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c>
          <w:tcPr>
            <w:tcW w:w="1442" w:type="dxa"/>
          </w:tcPr>
          <w:p w14:paraId="01E4A96B" w14:textId="71C1D47D"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Ad</w:t>
            </w:r>
            <w:r w:rsidR="00180A67" w:rsidRPr="00575C1D">
              <w:rPr>
                <w:rFonts w:cstheme="minorHAnsi"/>
                <w:sz w:val="24"/>
                <w:szCs w:val="24"/>
              </w:rPr>
              <w:t>d</w:t>
            </w:r>
            <w:r w:rsidRPr="00575C1D">
              <w:rPr>
                <w:rFonts w:cstheme="minorHAnsi"/>
                <w:sz w:val="24"/>
                <w:szCs w:val="24"/>
              </w:rPr>
              <w:t>ress</w:t>
            </w:r>
          </w:p>
        </w:tc>
        <w:sdt>
          <w:sdtPr>
            <w:rPr>
              <w:rFonts w:cstheme="minorHAnsi"/>
              <w:sz w:val="24"/>
              <w:szCs w:val="24"/>
            </w:rPr>
            <w:id w:val="1883441076"/>
            <w:placeholder>
              <w:docPart w:val="757D4C44478E4F61895FD5A9F812D079"/>
            </w:placeholder>
            <w:showingPlcHdr/>
          </w:sdtPr>
          <w:sdtEndPr/>
          <w:sdtContent>
            <w:tc>
              <w:tcPr>
                <w:tcW w:w="3067" w:type="dxa"/>
              </w:tcPr>
              <w:p w14:paraId="3C442BD6" w14:textId="62BC4E64"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r>
      <w:tr w:rsidR="007747A5" w:rsidRPr="00093307" w14:paraId="6B0AF5D7" w14:textId="77777777" w:rsidTr="008F102C">
        <w:tc>
          <w:tcPr>
            <w:tcW w:w="1271" w:type="dxa"/>
          </w:tcPr>
          <w:p w14:paraId="60DA7072"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Tel</w:t>
            </w:r>
          </w:p>
        </w:tc>
        <w:sdt>
          <w:sdtPr>
            <w:rPr>
              <w:rFonts w:cstheme="minorHAnsi"/>
              <w:sz w:val="24"/>
              <w:szCs w:val="24"/>
            </w:rPr>
            <w:id w:val="-148986424"/>
            <w:placeholder>
              <w:docPart w:val="A9678325CB124600B6EEF36FEA6F53CF"/>
            </w:placeholder>
            <w:showingPlcHdr/>
          </w:sdtPr>
          <w:sdtEndPr/>
          <w:sdtContent>
            <w:tc>
              <w:tcPr>
                <w:tcW w:w="3236" w:type="dxa"/>
              </w:tcPr>
              <w:p w14:paraId="3718BF06" w14:textId="53941D18"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c>
          <w:tcPr>
            <w:tcW w:w="1442" w:type="dxa"/>
          </w:tcPr>
          <w:p w14:paraId="4B651B73"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Tel</w:t>
            </w:r>
          </w:p>
        </w:tc>
        <w:sdt>
          <w:sdtPr>
            <w:rPr>
              <w:rFonts w:cstheme="minorHAnsi"/>
              <w:sz w:val="24"/>
              <w:szCs w:val="24"/>
            </w:rPr>
            <w:id w:val="-1046335"/>
            <w:placeholder>
              <w:docPart w:val="76872DDF919B49E79358B1C479C5521D"/>
            </w:placeholder>
            <w:showingPlcHdr/>
          </w:sdtPr>
          <w:sdtEndPr/>
          <w:sdtContent>
            <w:tc>
              <w:tcPr>
                <w:tcW w:w="3067" w:type="dxa"/>
              </w:tcPr>
              <w:p w14:paraId="00DAF58E" w14:textId="7DACE3C1"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r>
      <w:tr w:rsidR="007747A5" w:rsidRPr="00093307" w14:paraId="708FEE15" w14:textId="77777777" w:rsidTr="008F102C">
        <w:tc>
          <w:tcPr>
            <w:tcW w:w="1271" w:type="dxa"/>
          </w:tcPr>
          <w:p w14:paraId="1E862E39"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Email</w:t>
            </w:r>
          </w:p>
        </w:tc>
        <w:sdt>
          <w:sdtPr>
            <w:rPr>
              <w:rFonts w:cstheme="minorHAnsi"/>
              <w:sz w:val="24"/>
              <w:szCs w:val="24"/>
            </w:rPr>
            <w:id w:val="-1427805722"/>
            <w:placeholder>
              <w:docPart w:val="F6D5B42ED84A414E8AACFC19F7AF643F"/>
            </w:placeholder>
            <w:showingPlcHdr/>
          </w:sdtPr>
          <w:sdtEndPr/>
          <w:sdtContent>
            <w:tc>
              <w:tcPr>
                <w:tcW w:w="3236" w:type="dxa"/>
              </w:tcPr>
              <w:p w14:paraId="1CA7FC21" w14:textId="5F82EE3D"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c>
          <w:tcPr>
            <w:tcW w:w="1442" w:type="dxa"/>
          </w:tcPr>
          <w:p w14:paraId="73803309"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Email</w:t>
            </w:r>
          </w:p>
        </w:tc>
        <w:sdt>
          <w:sdtPr>
            <w:rPr>
              <w:rFonts w:cstheme="minorHAnsi"/>
              <w:sz w:val="24"/>
              <w:szCs w:val="24"/>
            </w:rPr>
            <w:id w:val="-432825776"/>
            <w:placeholder>
              <w:docPart w:val="A5652429EDF344DFA6309DE9DB97A457"/>
            </w:placeholder>
            <w:showingPlcHdr/>
          </w:sdtPr>
          <w:sdtEndPr/>
          <w:sdtContent>
            <w:tc>
              <w:tcPr>
                <w:tcW w:w="3067" w:type="dxa"/>
              </w:tcPr>
              <w:p w14:paraId="1832D130" w14:textId="745FBAB2" w:rsidR="007747A5"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tc>
          </w:sdtContent>
        </w:sdt>
      </w:tr>
    </w:tbl>
    <w:p w14:paraId="6E4D2760" w14:textId="7D74E3D1" w:rsidR="008F102C" w:rsidRPr="00093307" w:rsidRDefault="0081130E" w:rsidP="0081130E">
      <w:pPr>
        <w:rPr>
          <w:rFonts w:ascii="Arial" w:hAnsi="Arial" w:cs="Arial"/>
        </w:rPr>
      </w:pPr>
      <w:r w:rsidRPr="00093307">
        <w:rPr>
          <w:rFonts w:ascii="Arial" w:hAnsi="Arial" w:cs="Arial"/>
        </w:rPr>
        <w:br w:type="page"/>
      </w:r>
    </w:p>
    <w:p w14:paraId="38F4B127" w14:textId="086037E6" w:rsidR="007747A5" w:rsidRPr="00575C1D" w:rsidRDefault="0021045E" w:rsidP="0081130E">
      <w:pPr>
        <w:pStyle w:val="berschrift2"/>
        <w:rPr>
          <w:rFonts w:asciiTheme="minorHAnsi" w:hAnsiTheme="minorHAnsi" w:cstheme="minorHAnsi"/>
          <w:b/>
          <w:bCs/>
          <w:color w:val="auto"/>
        </w:rPr>
      </w:pPr>
      <w:r w:rsidRPr="00575C1D">
        <w:rPr>
          <w:rFonts w:asciiTheme="minorHAnsi" w:hAnsiTheme="minorHAnsi" w:cstheme="minorHAnsi"/>
          <w:b/>
          <w:bCs/>
          <w:color w:val="auto"/>
        </w:rPr>
        <w:lastRenderedPageBreak/>
        <w:t>MISCELLANEOUS</w:t>
      </w:r>
    </w:p>
    <w:p w14:paraId="1E3CFB43"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Have you previously applied to the DIW Graduate Center?</w:t>
      </w:r>
    </w:p>
    <w:p w14:paraId="248007DE" w14:textId="0FFCB83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Yes</w:t>
      </w:r>
      <w:r w:rsidR="0021045E" w:rsidRPr="00575C1D">
        <w:rPr>
          <w:rFonts w:cstheme="minorHAnsi"/>
          <w:sz w:val="24"/>
          <w:szCs w:val="24"/>
        </w:rPr>
        <w:t xml:space="preserve"> </w:t>
      </w:r>
      <w:sdt>
        <w:sdtPr>
          <w:rPr>
            <w:rFonts w:cstheme="minorHAnsi"/>
            <w:sz w:val="24"/>
            <w:szCs w:val="24"/>
          </w:rPr>
          <w:id w:val="1857382361"/>
          <w14:checkbox>
            <w14:checked w14:val="0"/>
            <w14:checkedState w14:val="2612" w14:font="MS Gothic"/>
            <w14:uncheckedState w14:val="2610" w14:font="MS Gothic"/>
          </w14:checkbox>
        </w:sdtPr>
        <w:sdtEndPr/>
        <w:sdtContent>
          <w:r w:rsidR="008F102C" w:rsidRPr="00575C1D">
            <w:rPr>
              <w:rFonts w:ascii="Segoe UI Symbol" w:eastAsia="MS Gothic" w:hAnsi="Segoe UI Symbol" w:cs="Segoe UI Symbol"/>
              <w:sz w:val="24"/>
              <w:szCs w:val="24"/>
            </w:rPr>
            <w:t>☐</w:t>
          </w:r>
        </w:sdtContent>
      </w:sdt>
      <w:r w:rsidRPr="00575C1D">
        <w:rPr>
          <w:rFonts w:cstheme="minorHAnsi"/>
          <w:sz w:val="24"/>
          <w:szCs w:val="24"/>
        </w:rPr>
        <w:tab/>
        <w:t>No</w:t>
      </w:r>
      <w:r w:rsidR="0021045E" w:rsidRPr="00575C1D">
        <w:rPr>
          <w:rFonts w:cstheme="minorHAnsi"/>
          <w:sz w:val="24"/>
          <w:szCs w:val="24"/>
        </w:rPr>
        <w:t xml:space="preserve"> </w:t>
      </w:r>
      <w:sdt>
        <w:sdtPr>
          <w:rPr>
            <w:rFonts w:cstheme="minorHAnsi"/>
            <w:sz w:val="24"/>
            <w:szCs w:val="24"/>
          </w:rPr>
          <w:id w:val="1608768190"/>
          <w14:checkbox>
            <w14:checked w14:val="0"/>
            <w14:checkedState w14:val="2612" w14:font="MS Gothic"/>
            <w14:uncheckedState w14:val="2610" w14:font="MS Gothic"/>
          </w14:checkbox>
        </w:sdtPr>
        <w:sdtEndPr/>
        <w:sdtContent>
          <w:r w:rsidR="008F102C" w:rsidRPr="00575C1D">
            <w:rPr>
              <w:rFonts w:ascii="Segoe UI Symbol" w:eastAsia="MS Gothic" w:hAnsi="Segoe UI Symbol" w:cs="Segoe UI Symbol"/>
              <w:sz w:val="24"/>
              <w:szCs w:val="24"/>
            </w:rPr>
            <w:t>☐</w:t>
          </w:r>
        </w:sdtContent>
      </w:sdt>
    </w:p>
    <w:p w14:paraId="5EBA90E9" w14:textId="6C2D3993" w:rsidR="00597968" w:rsidRPr="00093307" w:rsidRDefault="007747A5" w:rsidP="00F760AF">
      <w:pPr>
        <w:tabs>
          <w:tab w:val="left" w:pos="3402"/>
          <w:tab w:val="left" w:pos="5103"/>
        </w:tabs>
        <w:rPr>
          <w:rFonts w:cstheme="minorHAnsi"/>
          <w:sz w:val="24"/>
          <w:szCs w:val="24"/>
          <w:lang w:val="de-DE"/>
        </w:rPr>
      </w:pPr>
      <w:r w:rsidRPr="00575C1D">
        <w:rPr>
          <w:rFonts w:cstheme="minorHAnsi"/>
          <w:sz w:val="24"/>
          <w:szCs w:val="24"/>
        </w:rPr>
        <w:t>If yes, please specify year and outcome</w:t>
      </w:r>
      <w:r w:rsidR="008F102C" w:rsidRPr="00575C1D">
        <w:rPr>
          <w:rFonts w:cstheme="minorHAnsi"/>
          <w:sz w:val="24"/>
          <w:szCs w:val="24"/>
        </w:rPr>
        <w:t xml:space="preserve">. </w:t>
      </w:r>
      <w:sdt>
        <w:sdtPr>
          <w:rPr>
            <w:rFonts w:cstheme="minorHAnsi"/>
            <w:sz w:val="24"/>
            <w:szCs w:val="24"/>
          </w:rPr>
          <w:id w:val="-769388272"/>
          <w:placeholder>
            <w:docPart w:val="B2DA452637AF4E6586B84A22006AD6BC"/>
          </w:placeholder>
          <w:showingPlcHdr/>
        </w:sdtPr>
        <w:sdtEndPr/>
        <w:sdtContent>
          <w:r w:rsidR="008F102C" w:rsidRPr="00093307">
            <w:rPr>
              <w:rStyle w:val="Platzhaltertext"/>
              <w:rFonts w:cstheme="minorHAnsi"/>
              <w:color w:val="505050"/>
              <w:sz w:val="24"/>
              <w:szCs w:val="24"/>
              <w:lang w:val="de-DE"/>
            </w:rPr>
            <w:t>Klicken oder tippen Sie hier, um Text einzugeben.</w:t>
          </w:r>
        </w:sdtContent>
      </w:sdt>
    </w:p>
    <w:p w14:paraId="36561C80"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Have you ever been enrolled in a PhD program?</w:t>
      </w:r>
    </w:p>
    <w:p w14:paraId="20903CE2" w14:textId="312F60C2"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Yes</w:t>
      </w:r>
      <w:r w:rsidR="0021045E" w:rsidRPr="00575C1D">
        <w:rPr>
          <w:rFonts w:cstheme="minorHAnsi"/>
          <w:sz w:val="24"/>
          <w:szCs w:val="24"/>
        </w:rPr>
        <w:t xml:space="preserve"> </w:t>
      </w:r>
      <w:sdt>
        <w:sdtPr>
          <w:rPr>
            <w:rFonts w:cstheme="minorHAnsi"/>
            <w:sz w:val="24"/>
            <w:szCs w:val="24"/>
          </w:rPr>
          <w:id w:val="-2112579190"/>
          <w14:checkbox>
            <w14:checked w14:val="0"/>
            <w14:checkedState w14:val="2612" w14:font="MS Gothic"/>
            <w14:uncheckedState w14:val="2610" w14:font="MS Gothic"/>
          </w14:checkbox>
        </w:sdtPr>
        <w:sdtEndPr/>
        <w:sdtContent>
          <w:r w:rsidR="008F102C" w:rsidRPr="00575C1D">
            <w:rPr>
              <w:rFonts w:ascii="Segoe UI Symbol" w:eastAsia="MS Gothic" w:hAnsi="Segoe UI Symbol" w:cs="Segoe UI Symbol"/>
              <w:sz w:val="24"/>
              <w:szCs w:val="24"/>
            </w:rPr>
            <w:t>☐</w:t>
          </w:r>
        </w:sdtContent>
      </w:sdt>
      <w:r w:rsidRPr="00575C1D">
        <w:rPr>
          <w:rFonts w:cstheme="minorHAnsi"/>
          <w:sz w:val="24"/>
          <w:szCs w:val="24"/>
        </w:rPr>
        <w:tab/>
        <w:t>No</w:t>
      </w:r>
      <w:r w:rsidR="0021045E" w:rsidRPr="00575C1D">
        <w:rPr>
          <w:rFonts w:cstheme="minorHAnsi"/>
          <w:sz w:val="24"/>
          <w:szCs w:val="24"/>
        </w:rPr>
        <w:t xml:space="preserve"> </w:t>
      </w:r>
      <w:sdt>
        <w:sdtPr>
          <w:rPr>
            <w:rFonts w:cstheme="minorHAnsi"/>
            <w:sz w:val="24"/>
            <w:szCs w:val="24"/>
          </w:rPr>
          <w:id w:val="687641054"/>
          <w14:checkbox>
            <w14:checked w14:val="0"/>
            <w14:checkedState w14:val="2612" w14:font="MS Gothic"/>
            <w14:uncheckedState w14:val="2610" w14:font="MS Gothic"/>
          </w14:checkbox>
        </w:sdtPr>
        <w:sdtEndPr/>
        <w:sdtContent>
          <w:r w:rsidR="008F102C" w:rsidRPr="00575C1D">
            <w:rPr>
              <w:rFonts w:ascii="Segoe UI Symbol" w:eastAsia="MS Gothic" w:hAnsi="Segoe UI Symbol" w:cs="Segoe UI Symbol"/>
              <w:sz w:val="24"/>
              <w:szCs w:val="24"/>
            </w:rPr>
            <w:t>☐</w:t>
          </w:r>
        </w:sdtContent>
      </w:sdt>
    </w:p>
    <w:p w14:paraId="587C7088" w14:textId="77777777" w:rsidR="007747A5" w:rsidRPr="00575C1D" w:rsidRDefault="007747A5" w:rsidP="008749EF">
      <w:pPr>
        <w:tabs>
          <w:tab w:val="left" w:pos="3402"/>
          <w:tab w:val="left" w:pos="5103"/>
        </w:tabs>
        <w:spacing w:after="120"/>
        <w:rPr>
          <w:rFonts w:cstheme="minorHAnsi"/>
          <w:sz w:val="24"/>
          <w:szCs w:val="24"/>
        </w:rPr>
      </w:pPr>
      <w:r w:rsidRPr="00575C1D">
        <w:rPr>
          <w:rFonts w:cstheme="minorHAnsi"/>
          <w:sz w:val="24"/>
          <w:szCs w:val="24"/>
        </w:rPr>
        <w:t>If yes, please specify time, duration and name of the program</w:t>
      </w:r>
    </w:p>
    <w:sdt>
      <w:sdtPr>
        <w:rPr>
          <w:rFonts w:cstheme="minorHAnsi"/>
          <w:sz w:val="24"/>
          <w:szCs w:val="24"/>
        </w:rPr>
        <w:id w:val="-1967492530"/>
        <w:placeholder>
          <w:docPart w:val="79C891F602FB4DD39A3E827359EF2317"/>
        </w:placeholder>
        <w:showingPlcHdr/>
      </w:sdtPr>
      <w:sdtEndPr/>
      <w:sdtContent>
        <w:p w14:paraId="38F607B8" w14:textId="2DA05C23" w:rsidR="00597968"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5192F06A" w14:textId="77777777"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Please also use the statement of objectives to explain why you wish to change programs or wish to pursue another PhD.</w:t>
      </w:r>
    </w:p>
    <w:p w14:paraId="50F818E2" w14:textId="6F050F0A" w:rsidR="0021045E" w:rsidRPr="00CE0687" w:rsidRDefault="00E67C95" w:rsidP="00F760AF">
      <w:pPr>
        <w:tabs>
          <w:tab w:val="left" w:pos="3402"/>
          <w:tab w:val="left" w:pos="5103"/>
        </w:tabs>
        <w:rPr>
          <w:rFonts w:cstheme="minorHAnsi"/>
          <w:sz w:val="24"/>
          <w:szCs w:val="24"/>
        </w:rPr>
      </w:pPr>
      <w:r w:rsidRPr="00575C1D">
        <w:rPr>
          <w:rFonts w:cstheme="minorHAnsi"/>
          <w:sz w:val="24"/>
          <w:szCs w:val="24"/>
        </w:rPr>
        <w:br/>
      </w:r>
      <w:r w:rsidR="007747A5" w:rsidRPr="00575C1D">
        <w:rPr>
          <w:rFonts w:cstheme="minorHAnsi"/>
          <w:sz w:val="24"/>
          <w:szCs w:val="24"/>
        </w:rPr>
        <w:t>Did you or do you plan to apply to PhD programs other t</w:t>
      </w:r>
      <w:r w:rsidR="0021045E" w:rsidRPr="00575C1D">
        <w:rPr>
          <w:rFonts w:cstheme="minorHAnsi"/>
          <w:sz w:val="24"/>
          <w:szCs w:val="24"/>
        </w:rPr>
        <w:t xml:space="preserve">han the DIW GC? </w:t>
      </w:r>
      <w:r w:rsidR="0021045E" w:rsidRPr="00CE0687">
        <w:rPr>
          <w:rFonts w:cstheme="minorHAnsi"/>
          <w:sz w:val="24"/>
          <w:szCs w:val="24"/>
        </w:rPr>
        <w:t>Please specify:</w:t>
      </w:r>
    </w:p>
    <w:sdt>
      <w:sdtPr>
        <w:rPr>
          <w:rFonts w:cstheme="minorHAnsi"/>
          <w:sz w:val="24"/>
          <w:szCs w:val="24"/>
        </w:rPr>
        <w:id w:val="1126437886"/>
        <w:placeholder>
          <w:docPart w:val="9DA943569735432296BC2DC5720C4E47"/>
        </w:placeholder>
        <w:showingPlcHdr/>
      </w:sdtPr>
      <w:sdtEndPr/>
      <w:sdtContent>
        <w:p w14:paraId="4F5C806D" w14:textId="7AD6F03B" w:rsidR="008F102C" w:rsidRPr="00093307" w:rsidRDefault="00093307" w:rsidP="0021045E">
          <w:pPr>
            <w:tabs>
              <w:tab w:val="left" w:pos="3402"/>
              <w:tab w:val="left" w:pos="5103"/>
            </w:tabs>
            <w:spacing w:before="120"/>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63FD4B6B" w14:textId="2CA7A0E4" w:rsidR="008F102C" w:rsidRPr="00575C1D" w:rsidRDefault="00E67C95" w:rsidP="00D414F9">
      <w:pPr>
        <w:tabs>
          <w:tab w:val="left" w:pos="3402"/>
          <w:tab w:val="left" w:pos="5103"/>
        </w:tabs>
        <w:spacing w:before="120"/>
        <w:rPr>
          <w:rFonts w:cstheme="minorHAnsi"/>
          <w:sz w:val="24"/>
          <w:szCs w:val="24"/>
        </w:rPr>
      </w:pPr>
      <w:r w:rsidRPr="00093307">
        <w:rPr>
          <w:rFonts w:cstheme="minorHAnsi"/>
          <w:sz w:val="24"/>
          <w:szCs w:val="24"/>
        </w:rPr>
        <w:br/>
      </w:r>
      <w:r w:rsidR="007747A5" w:rsidRPr="00575C1D">
        <w:rPr>
          <w:rFonts w:cstheme="minorHAnsi"/>
          <w:sz w:val="24"/>
          <w:szCs w:val="24"/>
        </w:rPr>
        <w:t>How did you learn about the DIW Graduate Center?</w:t>
      </w:r>
    </w:p>
    <w:tbl>
      <w:tblPr>
        <w:tblStyle w:val="Tabellenraster"/>
        <w:tblW w:w="0" w:type="auto"/>
        <w:tblLook w:val="04A0" w:firstRow="1" w:lastRow="0" w:firstColumn="1" w:lastColumn="0" w:noHBand="0" w:noVBand="1"/>
      </w:tblPr>
      <w:tblGrid>
        <w:gridCol w:w="4508"/>
        <w:gridCol w:w="4508"/>
      </w:tblGrid>
      <w:tr w:rsidR="00D414F9" w:rsidRPr="00575C1D" w14:paraId="5C2DDDF0" w14:textId="77777777" w:rsidTr="00D414F9">
        <w:tc>
          <w:tcPr>
            <w:tcW w:w="4508" w:type="dxa"/>
          </w:tcPr>
          <w:p w14:paraId="4E112EBC" w14:textId="35793EE7"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1796407585"/>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Academic Europe </w:t>
            </w:r>
          </w:p>
        </w:tc>
        <w:tc>
          <w:tcPr>
            <w:tcW w:w="4508" w:type="dxa"/>
          </w:tcPr>
          <w:p w14:paraId="043ABB3E" w14:textId="43EFB897"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1688660392"/>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DAAD</w:t>
            </w:r>
          </w:p>
        </w:tc>
      </w:tr>
      <w:tr w:rsidR="00D414F9" w:rsidRPr="00575C1D" w14:paraId="444FE3D8" w14:textId="77777777" w:rsidTr="00D414F9">
        <w:tc>
          <w:tcPr>
            <w:tcW w:w="4508" w:type="dxa"/>
          </w:tcPr>
          <w:p w14:paraId="66A824AA" w14:textId="4BC14EEA"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249399960"/>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Educations.com</w:t>
            </w:r>
          </w:p>
        </w:tc>
        <w:tc>
          <w:tcPr>
            <w:tcW w:w="4508" w:type="dxa"/>
          </w:tcPr>
          <w:p w14:paraId="5B937DD9" w14:textId="7E508A3C"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1122917061"/>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INOMICS</w:t>
            </w:r>
          </w:p>
        </w:tc>
      </w:tr>
      <w:tr w:rsidR="00D414F9" w:rsidRPr="00575C1D" w14:paraId="7A944E32" w14:textId="77777777" w:rsidTr="00D414F9">
        <w:tc>
          <w:tcPr>
            <w:tcW w:w="4508" w:type="dxa"/>
          </w:tcPr>
          <w:p w14:paraId="47E4B288" w14:textId="1E690B29"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1543899210"/>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Academic Positions</w:t>
            </w:r>
          </w:p>
        </w:tc>
        <w:tc>
          <w:tcPr>
            <w:tcW w:w="4508" w:type="dxa"/>
          </w:tcPr>
          <w:p w14:paraId="2BA1D5D0" w14:textId="1B96BAA5"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442000421"/>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Personal recommendation </w:t>
            </w:r>
          </w:p>
        </w:tc>
      </w:tr>
      <w:tr w:rsidR="00D414F9" w:rsidRPr="00575C1D" w14:paraId="3CB261FD" w14:textId="77777777" w:rsidTr="00D414F9">
        <w:tc>
          <w:tcPr>
            <w:tcW w:w="4508" w:type="dxa"/>
          </w:tcPr>
          <w:p w14:paraId="2688D8DD" w14:textId="1FD51C59"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2109457201"/>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Findaphd.com</w:t>
            </w:r>
          </w:p>
        </w:tc>
        <w:tc>
          <w:tcPr>
            <w:tcW w:w="4508" w:type="dxa"/>
          </w:tcPr>
          <w:p w14:paraId="6AF46422" w14:textId="2D880B29" w:rsidR="00D414F9" w:rsidRPr="00575C1D" w:rsidRDefault="00CE0687" w:rsidP="00F760AF">
            <w:pPr>
              <w:tabs>
                <w:tab w:val="left" w:pos="3402"/>
                <w:tab w:val="left" w:pos="5103"/>
              </w:tabs>
              <w:rPr>
                <w:rFonts w:cstheme="minorHAnsi"/>
                <w:sz w:val="24"/>
                <w:szCs w:val="24"/>
              </w:rPr>
            </w:pPr>
            <w:sdt>
              <w:sdtPr>
                <w:rPr>
                  <w:rFonts w:cstheme="minorHAnsi"/>
                  <w:sz w:val="24"/>
                  <w:szCs w:val="24"/>
                </w:rPr>
                <w:id w:val="17201859"/>
                <w14:checkbox>
                  <w14:checked w14:val="0"/>
                  <w14:checkedState w14:val="2612" w14:font="MS Gothic"/>
                  <w14:uncheckedState w14:val="2610" w14:font="MS Gothic"/>
                </w14:checkbox>
              </w:sdtPr>
              <w:sdtEndPr/>
              <w:sdtContent>
                <w:r w:rsidR="00146DFC" w:rsidRPr="00575C1D">
                  <w:rPr>
                    <w:rFonts w:ascii="Segoe UI Symbol" w:eastAsia="MS Gothic" w:hAnsi="Segoe UI Symbol" w:cs="Segoe UI Symbol"/>
                    <w:sz w:val="24"/>
                    <w:szCs w:val="24"/>
                  </w:rPr>
                  <w:t>☐</w:t>
                </w:r>
              </w:sdtContent>
            </w:sdt>
            <w:r w:rsidR="00146DFC" w:rsidRPr="00575C1D">
              <w:rPr>
                <w:rFonts w:cstheme="minorHAnsi"/>
                <w:sz w:val="24"/>
                <w:szCs w:val="24"/>
              </w:rPr>
              <w:t xml:space="preserve"> other</w:t>
            </w:r>
          </w:p>
        </w:tc>
      </w:tr>
    </w:tbl>
    <w:p w14:paraId="0D9FECCB" w14:textId="77777777" w:rsidR="00D414F9" w:rsidRPr="00575C1D" w:rsidRDefault="00D414F9" w:rsidP="00F760AF">
      <w:pPr>
        <w:tabs>
          <w:tab w:val="left" w:pos="3402"/>
          <w:tab w:val="left" w:pos="5103"/>
        </w:tabs>
        <w:rPr>
          <w:rFonts w:cstheme="minorHAnsi"/>
          <w:sz w:val="24"/>
          <w:szCs w:val="24"/>
        </w:rPr>
      </w:pPr>
    </w:p>
    <w:p w14:paraId="0B79995B" w14:textId="0743302D" w:rsidR="007747A5" w:rsidRPr="00575C1D" w:rsidRDefault="007747A5" w:rsidP="00F760AF">
      <w:pPr>
        <w:tabs>
          <w:tab w:val="left" w:pos="3402"/>
          <w:tab w:val="left" w:pos="5103"/>
        </w:tabs>
        <w:rPr>
          <w:rFonts w:cstheme="minorHAnsi"/>
          <w:sz w:val="24"/>
          <w:szCs w:val="24"/>
        </w:rPr>
      </w:pPr>
      <w:r w:rsidRPr="00575C1D">
        <w:rPr>
          <w:rFonts w:cstheme="minorHAnsi"/>
          <w:sz w:val="24"/>
          <w:szCs w:val="24"/>
        </w:rPr>
        <w:t xml:space="preserve">Anything else you would like us to know concerning your application? </w:t>
      </w:r>
    </w:p>
    <w:sdt>
      <w:sdtPr>
        <w:rPr>
          <w:rFonts w:cstheme="minorHAnsi"/>
          <w:sz w:val="24"/>
          <w:szCs w:val="24"/>
        </w:rPr>
        <w:id w:val="1667903526"/>
        <w:placeholder>
          <w:docPart w:val="BDB660CF165441A38FD620F40E585AF3"/>
        </w:placeholder>
        <w:showingPlcHdr/>
      </w:sdtPr>
      <w:sdtEndPr/>
      <w:sdtContent>
        <w:p w14:paraId="379BDBD4" w14:textId="5ED76DA7" w:rsidR="008F102C" w:rsidRPr="00093307" w:rsidRDefault="00093307" w:rsidP="00F760AF">
          <w:pPr>
            <w:tabs>
              <w:tab w:val="left" w:pos="3402"/>
              <w:tab w:val="left" w:pos="5103"/>
            </w:tabs>
            <w:rPr>
              <w:rFonts w:cstheme="minorHAnsi"/>
              <w:sz w:val="24"/>
              <w:szCs w:val="24"/>
            </w:rPr>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sdtContent>
    </w:sdt>
    <w:p w14:paraId="4E181F18" w14:textId="22819087" w:rsidR="007747A5" w:rsidRPr="00575C1D" w:rsidRDefault="00E67C95" w:rsidP="00E67C95">
      <w:pPr>
        <w:pStyle w:val="berschrift2"/>
        <w:rPr>
          <w:rFonts w:asciiTheme="minorHAnsi" w:hAnsiTheme="minorHAnsi" w:cstheme="minorHAnsi"/>
          <w:b/>
          <w:bCs/>
          <w:color w:val="auto"/>
        </w:rPr>
      </w:pPr>
      <w:r w:rsidRPr="00093307">
        <w:rPr>
          <w:rFonts w:ascii="Arial" w:hAnsi="Arial" w:cs="Arial"/>
          <w:b/>
        </w:rPr>
        <w:br/>
      </w:r>
      <w:r w:rsidR="008749EF" w:rsidRPr="00575C1D">
        <w:rPr>
          <w:rFonts w:asciiTheme="minorHAnsi" w:hAnsiTheme="minorHAnsi" w:cstheme="minorHAnsi"/>
          <w:b/>
          <w:bCs/>
          <w:color w:val="auto"/>
        </w:rPr>
        <w:t>DECLARATION:</w:t>
      </w:r>
    </w:p>
    <w:p w14:paraId="0E6DB303" w14:textId="77777777" w:rsidR="00D33C07" w:rsidRPr="00575C1D" w:rsidRDefault="007747A5" w:rsidP="00F760AF">
      <w:pPr>
        <w:tabs>
          <w:tab w:val="left" w:pos="3402"/>
          <w:tab w:val="left" w:pos="5103"/>
        </w:tabs>
        <w:rPr>
          <w:rFonts w:cstheme="minorHAnsi"/>
          <w:sz w:val="24"/>
          <w:szCs w:val="24"/>
        </w:rPr>
      </w:pPr>
      <w:r w:rsidRPr="00575C1D">
        <w:rPr>
          <w:rFonts w:cstheme="minorHAnsi"/>
          <w:sz w:val="24"/>
          <w:szCs w:val="24"/>
        </w:rPr>
        <w:t xml:space="preserve">By submitting this </w:t>
      </w:r>
      <w:proofErr w:type="gramStart"/>
      <w:r w:rsidRPr="00575C1D">
        <w:rPr>
          <w:rFonts w:cstheme="minorHAnsi"/>
          <w:sz w:val="24"/>
          <w:szCs w:val="24"/>
        </w:rPr>
        <w:t>document</w:t>
      </w:r>
      <w:proofErr w:type="gramEnd"/>
      <w:r w:rsidRPr="00575C1D">
        <w:rPr>
          <w:rFonts w:cstheme="minorHAnsi"/>
          <w:sz w:val="24"/>
          <w:szCs w:val="24"/>
        </w:rPr>
        <w:t xml:space="preserve"> I declare that all information given </w:t>
      </w:r>
      <w:r w:rsidR="00D33C07" w:rsidRPr="00575C1D">
        <w:rPr>
          <w:rFonts w:cstheme="minorHAnsi"/>
          <w:sz w:val="24"/>
          <w:szCs w:val="24"/>
        </w:rPr>
        <w:t xml:space="preserve">is complete and accurate. All documents required are enclosed. I am aware that providing false or incomplete information intentionally may lead to rejection of my application or, if discovered after admission, to the revocation of my admission and the loss of my scholarship. </w:t>
      </w:r>
    </w:p>
    <w:p w14:paraId="402D44FA" w14:textId="7174ABB5" w:rsidR="00267A56" w:rsidRPr="00093307" w:rsidRDefault="00D33C07" w:rsidP="005F5443">
      <w:pPr>
        <w:tabs>
          <w:tab w:val="left" w:pos="3402"/>
          <w:tab w:val="left" w:pos="5103"/>
        </w:tabs>
        <w:rPr>
          <w:rFonts w:cstheme="minorHAnsi"/>
          <w:sz w:val="24"/>
          <w:szCs w:val="24"/>
          <w:lang w:val="de-DE"/>
        </w:rPr>
      </w:pPr>
      <w:r w:rsidRPr="00575C1D">
        <w:rPr>
          <w:rFonts w:cstheme="minorHAnsi"/>
          <w:sz w:val="24"/>
          <w:szCs w:val="24"/>
        </w:rPr>
        <w:t xml:space="preserve">This form must be submitted electronically. It is valid without signature. </w:t>
      </w:r>
      <w:r w:rsidR="005F5443" w:rsidRPr="00575C1D">
        <w:rPr>
          <w:rFonts w:cstheme="minorHAnsi"/>
          <w:sz w:val="24"/>
          <w:szCs w:val="24"/>
        </w:rPr>
        <w:br/>
      </w:r>
      <w:sdt>
        <w:sdtPr>
          <w:rPr>
            <w:rFonts w:cstheme="minorHAnsi"/>
            <w:sz w:val="24"/>
            <w:szCs w:val="24"/>
          </w:rPr>
          <w:id w:val="-1433893491"/>
          <w:placeholder>
            <w:docPart w:val="A1543736B58047F9A25B165508338188"/>
          </w:placeholder>
          <w:showingPlcHdr/>
        </w:sdtPr>
        <w:sdtEndPr/>
        <w:sdtContent>
          <w:r w:rsidR="00093307" w:rsidRPr="00093307">
            <w:rPr>
              <w:rStyle w:val="Platzhaltertext"/>
              <w:rFonts w:cstheme="minorHAnsi"/>
              <w:color w:val="505050"/>
              <w:sz w:val="24"/>
              <w:szCs w:val="24"/>
            </w:rPr>
            <w:t>click here to e</w:t>
          </w:r>
          <w:r w:rsidR="00093307">
            <w:rPr>
              <w:rStyle w:val="Platzhaltertext"/>
              <w:rFonts w:cstheme="minorHAnsi"/>
              <w:color w:val="505050"/>
              <w:sz w:val="24"/>
              <w:szCs w:val="24"/>
            </w:rPr>
            <w:t>nter text</w:t>
          </w:r>
        </w:sdtContent>
      </w:sdt>
    </w:p>
    <w:p w14:paraId="0BF576E7" w14:textId="06FD577D" w:rsidR="007747A5" w:rsidRPr="00093307" w:rsidRDefault="00D33C07" w:rsidP="008F102C">
      <w:pPr>
        <w:tabs>
          <w:tab w:val="left" w:pos="709"/>
          <w:tab w:val="left" w:pos="5103"/>
        </w:tabs>
        <w:rPr>
          <w:rFonts w:cstheme="minorHAnsi"/>
          <w:sz w:val="24"/>
          <w:szCs w:val="24"/>
          <w:lang w:val="de-DE"/>
        </w:rPr>
      </w:pPr>
      <w:r w:rsidRPr="00093307">
        <w:rPr>
          <w:rFonts w:cstheme="minorHAnsi"/>
          <w:sz w:val="24"/>
          <w:szCs w:val="24"/>
          <w:lang w:val="de-DE"/>
        </w:rPr>
        <w:t>Place, Date.</w:t>
      </w:r>
    </w:p>
    <w:sectPr w:rsidR="007747A5" w:rsidRPr="00093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AF"/>
    <w:rsid w:val="00005583"/>
    <w:rsid w:val="00093307"/>
    <w:rsid w:val="000C5519"/>
    <w:rsid w:val="000F0BDA"/>
    <w:rsid w:val="000F42B3"/>
    <w:rsid w:val="001044F2"/>
    <w:rsid w:val="00146DFC"/>
    <w:rsid w:val="00180A67"/>
    <w:rsid w:val="00187DDE"/>
    <w:rsid w:val="00192D07"/>
    <w:rsid w:val="0019417B"/>
    <w:rsid w:val="00202557"/>
    <w:rsid w:val="0021045E"/>
    <w:rsid w:val="002278E9"/>
    <w:rsid w:val="002407BF"/>
    <w:rsid w:val="00267A56"/>
    <w:rsid w:val="003143ED"/>
    <w:rsid w:val="003A3BC7"/>
    <w:rsid w:val="004825CD"/>
    <w:rsid w:val="005619E7"/>
    <w:rsid w:val="00575C1D"/>
    <w:rsid w:val="00597968"/>
    <w:rsid w:val="005D52FA"/>
    <w:rsid w:val="005F5443"/>
    <w:rsid w:val="006430F3"/>
    <w:rsid w:val="006878FE"/>
    <w:rsid w:val="006A6BB7"/>
    <w:rsid w:val="00713F5D"/>
    <w:rsid w:val="00746771"/>
    <w:rsid w:val="00761B3E"/>
    <w:rsid w:val="007747A5"/>
    <w:rsid w:val="0081130E"/>
    <w:rsid w:val="0082569A"/>
    <w:rsid w:val="008749EF"/>
    <w:rsid w:val="008F102C"/>
    <w:rsid w:val="009F22A0"/>
    <w:rsid w:val="00A01B3D"/>
    <w:rsid w:val="00A13372"/>
    <w:rsid w:val="00A260C2"/>
    <w:rsid w:val="00A7243C"/>
    <w:rsid w:val="00A766F6"/>
    <w:rsid w:val="00AA475B"/>
    <w:rsid w:val="00AC30EB"/>
    <w:rsid w:val="00AC3FF8"/>
    <w:rsid w:val="00AF2044"/>
    <w:rsid w:val="00B06370"/>
    <w:rsid w:val="00B07D06"/>
    <w:rsid w:val="00B23A1A"/>
    <w:rsid w:val="00B43017"/>
    <w:rsid w:val="00B835DE"/>
    <w:rsid w:val="00C34270"/>
    <w:rsid w:val="00C90752"/>
    <w:rsid w:val="00C94F19"/>
    <w:rsid w:val="00CA0AB6"/>
    <w:rsid w:val="00CE0687"/>
    <w:rsid w:val="00D33C07"/>
    <w:rsid w:val="00D414F9"/>
    <w:rsid w:val="00D441B5"/>
    <w:rsid w:val="00DC442F"/>
    <w:rsid w:val="00DD4A1F"/>
    <w:rsid w:val="00E26F90"/>
    <w:rsid w:val="00E67C95"/>
    <w:rsid w:val="00ED225C"/>
    <w:rsid w:val="00F0513F"/>
    <w:rsid w:val="00F12179"/>
    <w:rsid w:val="00F47BEE"/>
    <w:rsid w:val="00F760AF"/>
    <w:rsid w:val="00F845E8"/>
    <w:rsid w:val="00FA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63B"/>
  <w15:docId w15:val="{D97488C2-B33B-4C40-A459-5FBB2AF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94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A4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33C07"/>
    <w:rPr>
      <w:color w:val="808080"/>
    </w:rPr>
  </w:style>
  <w:style w:type="paragraph" w:styleId="Sprechblasentext">
    <w:name w:val="Balloon Text"/>
    <w:basedOn w:val="Standard"/>
    <w:link w:val="SprechblasentextZchn"/>
    <w:uiPriority w:val="99"/>
    <w:semiHidden/>
    <w:unhideWhenUsed/>
    <w:rsid w:val="00D33C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C07"/>
    <w:rPr>
      <w:rFonts w:ascii="Tahoma" w:hAnsi="Tahoma" w:cs="Tahoma"/>
      <w:sz w:val="16"/>
      <w:szCs w:val="16"/>
    </w:rPr>
  </w:style>
  <w:style w:type="character" w:customStyle="1" w:styleId="Style1">
    <w:name w:val="Style1"/>
    <w:basedOn w:val="Absatz-Standardschriftart"/>
    <w:uiPriority w:val="1"/>
    <w:rsid w:val="00597968"/>
    <w:rPr>
      <w:u w:val="single"/>
    </w:rPr>
  </w:style>
  <w:style w:type="paragraph" w:styleId="Listenabsatz">
    <w:name w:val="List Paragraph"/>
    <w:basedOn w:val="Standard"/>
    <w:uiPriority w:val="34"/>
    <w:qFormat/>
    <w:rsid w:val="005D52FA"/>
    <w:pPr>
      <w:ind w:left="720"/>
      <w:contextualSpacing/>
    </w:pPr>
  </w:style>
  <w:style w:type="paragraph" w:styleId="Titel">
    <w:name w:val="Title"/>
    <w:basedOn w:val="Standard"/>
    <w:next w:val="Standard"/>
    <w:link w:val="TitelZchn"/>
    <w:uiPriority w:val="10"/>
    <w:qFormat/>
    <w:rsid w:val="00AA4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47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A475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A475B"/>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AA475B"/>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C94F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78325CB124600B6EEF36FEA6F53CF"/>
        <w:category>
          <w:name w:val="Allgemein"/>
          <w:gallery w:val="placeholder"/>
        </w:category>
        <w:types>
          <w:type w:val="bbPlcHdr"/>
        </w:types>
        <w:behaviors>
          <w:behavior w:val="content"/>
        </w:behaviors>
        <w:guid w:val="{709743A8-1502-4900-A4C2-EBEB165F1AD0}"/>
      </w:docPartPr>
      <w:docPartBody>
        <w:p w:rsidR="00AE3872" w:rsidRDefault="00C33F8A" w:rsidP="00C33F8A">
          <w:pPr>
            <w:pStyle w:val="A9678325CB124600B6EEF36FEA6F53CF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4794E7F0D0C4205B632DEAFCA49E11F"/>
        <w:category>
          <w:name w:val="Allgemein"/>
          <w:gallery w:val="placeholder"/>
        </w:category>
        <w:types>
          <w:type w:val="bbPlcHdr"/>
        </w:types>
        <w:behaviors>
          <w:behavior w:val="content"/>
        </w:behaviors>
        <w:guid w:val="{D220FAB1-37B5-4D93-B60C-B7E2FE7701C2}"/>
      </w:docPartPr>
      <w:docPartBody>
        <w:p w:rsidR="00AE3872" w:rsidRDefault="00C33F8A" w:rsidP="00C33F8A">
          <w:pPr>
            <w:pStyle w:val="D4794E7F0D0C4205B632DEAFCA49E11F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441414F415B43A192203FB16DEB448F"/>
        <w:category>
          <w:name w:val="Allgemein"/>
          <w:gallery w:val="placeholder"/>
        </w:category>
        <w:types>
          <w:type w:val="bbPlcHdr"/>
        </w:types>
        <w:behaviors>
          <w:behavior w:val="content"/>
        </w:behaviors>
        <w:guid w:val="{F3859CD1-8E44-4BBB-B793-69FCEACFB046}"/>
      </w:docPartPr>
      <w:docPartBody>
        <w:p w:rsidR="00AE3872" w:rsidRDefault="00C33F8A" w:rsidP="00C33F8A">
          <w:pPr>
            <w:pStyle w:val="D441414F415B43A192203FB16DEB448F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8A04F7EBA8C46F5832276E6C7AADF77"/>
        <w:category>
          <w:name w:val="Allgemein"/>
          <w:gallery w:val="placeholder"/>
        </w:category>
        <w:types>
          <w:type w:val="bbPlcHdr"/>
        </w:types>
        <w:behaviors>
          <w:behavior w:val="content"/>
        </w:behaviors>
        <w:guid w:val="{B07145C0-B3DB-4F28-B82E-9A4DBFB06886}"/>
      </w:docPartPr>
      <w:docPartBody>
        <w:p w:rsidR="00AE3872" w:rsidRDefault="00C33F8A" w:rsidP="00C33F8A">
          <w:pPr>
            <w:pStyle w:val="18A04F7EBA8C46F5832276E6C7AADF77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6D5B42ED84A414E8AACFC19F7AF643F"/>
        <w:category>
          <w:name w:val="Allgemein"/>
          <w:gallery w:val="placeholder"/>
        </w:category>
        <w:types>
          <w:type w:val="bbPlcHdr"/>
        </w:types>
        <w:behaviors>
          <w:behavior w:val="content"/>
        </w:behaviors>
        <w:guid w:val="{98D65C7C-AFF5-482A-9C20-0BA1CBEE4609}"/>
      </w:docPartPr>
      <w:docPartBody>
        <w:p w:rsidR="00AE3872" w:rsidRDefault="00C33F8A" w:rsidP="00C33F8A">
          <w:pPr>
            <w:pStyle w:val="F6D5B42ED84A414E8AACFC19F7AF643F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A5652429EDF344DFA6309DE9DB97A457"/>
        <w:category>
          <w:name w:val="Allgemein"/>
          <w:gallery w:val="placeholder"/>
        </w:category>
        <w:types>
          <w:type w:val="bbPlcHdr"/>
        </w:types>
        <w:behaviors>
          <w:behavior w:val="content"/>
        </w:behaviors>
        <w:guid w:val="{E5172D5A-35D9-4E45-A655-96D38C9540E7}"/>
      </w:docPartPr>
      <w:docPartBody>
        <w:p w:rsidR="00AE3872" w:rsidRDefault="00C33F8A" w:rsidP="00C33F8A">
          <w:pPr>
            <w:pStyle w:val="A5652429EDF344DFA6309DE9DB97A457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6872DDF919B49E79358B1C479C5521D"/>
        <w:category>
          <w:name w:val="Allgemein"/>
          <w:gallery w:val="placeholder"/>
        </w:category>
        <w:types>
          <w:type w:val="bbPlcHdr"/>
        </w:types>
        <w:behaviors>
          <w:behavior w:val="content"/>
        </w:behaviors>
        <w:guid w:val="{0BF6212C-687F-4270-9DC7-44133E8028CA}"/>
      </w:docPartPr>
      <w:docPartBody>
        <w:p w:rsidR="00AE3872" w:rsidRDefault="00C33F8A" w:rsidP="00C33F8A">
          <w:pPr>
            <w:pStyle w:val="76872DDF919B49E79358B1C479C5521D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57D4C44478E4F61895FD5A9F812D079"/>
        <w:category>
          <w:name w:val="Allgemein"/>
          <w:gallery w:val="placeholder"/>
        </w:category>
        <w:types>
          <w:type w:val="bbPlcHdr"/>
        </w:types>
        <w:behaviors>
          <w:behavior w:val="content"/>
        </w:behaviors>
        <w:guid w:val="{BB0D90DD-5210-4021-BEAE-A4B6A9980D93}"/>
      </w:docPartPr>
      <w:docPartBody>
        <w:p w:rsidR="00AE3872" w:rsidRDefault="00C33F8A" w:rsidP="00C33F8A">
          <w:pPr>
            <w:pStyle w:val="757D4C44478E4F61895FD5A9F812D079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60743C783B14855B9A8E8143AA68231"/>
        <w:category>
          <w:name w:val="Allgemein"/>
          <w:gallery w:val="placeholder"/>
        </w:category>
        <w:types>
          <w:type w:val="bbPlcHdr"/>
        </w:types>
        <w:behaviors>
          <w:behavior w:val="content"/>
        </w:behaviors>
        <w:guid w:val="{3C0333DF-62BA-4C5C-B665-15F6D5608128}"/>
      </w:docPartPr>
      <w:docPartBody>
        <w:p w:rsidR="00AE3872" w:rsidRDefault="00C33F8A" w:rsidP="00C33F8A">
          <w:pPr>
            <w:pStyle w:val="460743C783B14855B9A8E8143AA68231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4599F659E1C49E0BD37551CF2B1D6C9"/>
        <w:category>
          <w:name w:val="Allgemein"/>
          <w:gallery w:val="placeholder"/>
        </w:category>
        <w:types>
          <w:type w:val="bbPlcHdr"/>
        </w:types>
        <w:behaviors>
          <w:behavior w:val="content"/>
        </w:behaviors>
        <w:guid w:val="{C7DFBF18-4A17-4605-BD4D-18B5070D4FB3}"/>
      </w:docPartPr>
      <w:docPartBody>
        <w:p w:rsidR="00AE3872" w:rsidRDefault="00C33F8A" w:rsidP="00C33F8A">
          <w:pPr>
            <w:pStyle w:val="84599F659E1C49E0BD37551CF2B1D6C9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2B1F0238F1644A19DF828C65B244BA9"/>
        <w:category>
          <w:name w:val="Allgemein"/>
          <w:gallery w:val="placeholder"/>
        </w:category>
        <w:types>
          <w:type w:val="bbPlcHdr"/>
        </w:types>
        <w:behaviors>
          <w:behavior w:val="content"/>
        </w:behaviors>
        <w:guid w:val="{BD6C4A72-11B9-497A-8DAE-4D4EF1B018F8}"/>
      </w:docPartPr>
      <w:docPartBody>
        <w:p w:rsidR="00C33F8A" w:rsidRDefault="00C33F8A" w:rsidP="00C33F8A">
          <w:pPr>
            <w:pStyle w:val="B2B1F0238F1644A19DF828C65B244BA9"/>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0C5B6C59F5D64F3881C53795A7A8C058"/>
        <w:category>
          <w:name w:val="Allgemein"/>
          <w:gallery w:val="placeholder"/>
        </w:category>
        <w:types>
          <w:type w:val="bbPlcHdr"/>
        </w:types>
        <w:behaviors>
          <w:behavior w:val="content"/>
        </w:behaviors>
        <w:guid w:val="{997E1E2F-28C9-4F10-B8E3-BC26413FDFAA}"/>
      </w:docPartPr>
      <w:docPartBody>
        <w:p w:rsidR="00C33F8A" w:rsidRDefault="00C33F8A" w:rsidP="00C33F8A">
          <w:pPr>
            <w:pStyle w:val="0C5B6C59F5D64F3881C53795A7A8C058"/>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6A25A982030740F99FE5524610FDE285"/>
        <w:category>
          <w:name w:val="Allgemein"/>
          <w:gallery w:val="placeholder"/>
        </w:category>
        <w:types>
          <w:type w:val="bbPlcHdr"/>
        </w:types>
        <w:behaviors>
          <w:behavior w:val="content"/>
        </w:behaviors>
        <w:guid w:val="{6F9B15AD-02B0-4776-ADEE-C4E309C2FC4E}"/>
      </w:docPartPr>
      <w:docPartBody>
        <w:p w:rsidR="00C33F8A" w:rsidRDefault="00C33F8A" w:rsidP="00C33F8A">
          <w:pPr>
            <w:pStyle w:val="6A25A982030740F99FE5524610FDE285"/>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7CDE49E8BD84EA78D85ACD876895E8D"/>
        <w:category>
          <w:name w:val="Allgemein"/>
          <w:gallery w:val="placeholder"/>
        </w:category>
        <w:types>
          <w:type w:val="bbPlcHdr"/>
        </w:types>
        <w:behaviors>
          <w:behavior w:val="content"/>
        </w:behaviors>
        <w:guid w:val="{0F1AB7FD-6337-4906-B46A-B619CFAA1976}"/>
      </w:docPartPr>
      <w:docPartBody>
        <w:p w:rsidR="00C33F8A" w:rsidRDefault="00C33F8A" w:rsidP="00C33F8A">
          <w:pPr>
            <w:pStyle w:val="87CDE49E8BD84EA78D85ACD876895E8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2EB1F49122944E8B7DA2EF210BC93C4"/>
        <w:category>
          <w:name w:val="Allgemein"/>
          <w:gallery w:val="placeholder"/>
        </w:category>
        <w:types>
          <w:type w:val="bbPlcHdr"/>
        </w:types>
        <w:behaviors>
          <w:behavior w:val="content"/>
        </w:behaviors>
        <w:guid w:val="{AFD188A2-890D-4444-A4C8-62242D68F61D}"/>
      </w:docPartPr>
      <w:docPartBody>
        <w:p w:rsidR="00C33F8A" w:rsidRDefault="00C33F8A" w:rsidP="00C33F8A">
          <w:pPr>
            <w:pStyle w:val="42EB1F49122944E8B7DA2EF210BC93C4"/>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681452128CE45669963FE8170E2E0A4"/>
        <w:category>
          <w:name w:val="Allgemein"/>
          <w:gallery w:val="placeholder"/>
        </w:category>
        <w:types>
          <w:type w:val="bbPlcHdr"/>
        </w:types>
        <w:behaviors>
          <w:behavior w:val="content"/>
        </w:behaviors>
        <w:guid w:val="{BBA02F12-DA9F-4E34-B59F-A8DCA11269F9}"/>
      </w:docPartPr>
      <w:docPartBody>
        <w:p w:rsidR="00C33F8A" w:rsidRDefault="00C33F8A" w:rsidP="00C33F8A">
          <w:pPr>
            <w:pStyle w:val="8681452128CE45669963FE8170E2E0A4"/>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5725C08546E4987840396110890C454"/>
        <w:category>
          <w:name w:val="Allgemein"/>
          <w:gallery w:val="placeholder"/>
        </w:category>
        <w:types>
          <w:type w:val="bbPlcHdr"/>
        </w:types>
        <w:behaviors>
          <w:behavior w:val="content"/>
        </w:behaviors>
        <w:guid w:val="{786668EA-B2FA-4C2B-AB8D-C32079D54710}"/>
      </w:docPartPr>
      <w:docPartBody>
        <w:p w:rsidR="00C33F8A" w:rsidRDefault="00C33F8A" w:rsidP="00C33F8A">
          <w:pPr>
            <w:pStyle w:val="15725C08546E4987840396110890C454"/>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D4C501C18964450B4B48396074E994E"/>
        <w:category>
          <w:name w:val="Allgemein"/>
          <w:gallery w:val="placeholder"/>
        </w:category>
        <w:types>
          <w:type w:val="bbPlcHdr"/>
        </w:types>
        <w:behaviors>
          <w:behavior w:val="content"/>
        </w:behaviors>
        <w:guid w:val="{D57EE6CF-D0DE-4419-A6BB-AFF39023358C}"/>
      </w:docPartPr>
      <w:docPartBody>
        <w:p w:rsidR="00C33F8A" w:rsidRDefault="00C33F8A" w:rsidP="00C33F8A">
          <w:pPr>
            <w:pStyle w:val="1D4C501C18964450B4B48396074E994E"/>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978E8BF7BD94DA1AF1470536E3D714B"/>
        <w:category>
          <w:name w:val="Allgemein"/>
          <w:gallery w:val="placeholder"/>
        </w:category>
        <w:types>
          <w:type w:val="bbPlcHdr"/>
        </w:types>
        <w:behaviors>
          <w:behavior w:val="content"/>
        </w:behaviors>
        <w:guid w:val="{DE999D5A-3CAC-4804-8CC4-9C7FE5CE3E79}"/>
      </w:docPartPr>
      <w:docPartBody>
        <w:p w:rsidR="00C33F8A" w:rsidRDefault="00C33F8A" w:rsidP="00C33F8A">
          <w:pPr>
            <w:pStyle w:val="8978E8BF7BD94DA1AF1470536E3D714B"/>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036AECAB32B3416BA8ABF2447A81AD53"/>
        <w:category>
          <w:name w:val="Allgemein"/>
          <w:gallery w:val="placeholder"/>
        </w:category>
        <w:types>
          <w:type w:val="bbPlcHdr"/>
        </w:types>
        <w:behaviors>
          <w:behavior w:val="content"/>
        </w:behaviors>
        <w:guid w:val="{90FED440-631C-4307-ADB5-C7B4B0F375DA}"/>
      </w:docPartPr>
      <w:docPartBody>
        <w:p w:rsidR="00C33F8A" w:rsidRDefault="00C33F8A" w:rsidP="00C33F8A">
          <w:pPr>
            <w:pStyle w:val="036AECAB32B3416BA8ABF2447A81AD5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E9C8A40A2264FF7A02501D701599865"/>
        <w:category>
          <w:name w:val="Allgemein"/>
          <w:gallery w:val="placeholder"/>
        </w:category>
        <w:types>
          <w:type w:val="bbPlcHdr"/>
        </w:types>
        <w:behaviors>
          <w:behavior w:val="content"/>
        </w:behaviors>
        <w:guid w:val="{D6426002-7E14-473B-A0AD-0FD429FDF15A}"/>
      </w:docPartPr>
      <w:docPartBody>
        <w:p w:rsidR="00C33F8A" w:rsidRDefault="00C33F8A" w:rsidP="00C33F8A">
          <w:pPr>
            <w:pStyle w:val="1E9C8A40A2264FF7A02501D701599865"/>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59ED662EEA884491B34C898A4E48DB2E"/>
        <w:category>
          <w:name w:val="Allgemein"/>
          <w:gallery w:val="placeholder"/>
        </w:category>
        <w:types>
          <w:type w:val="bbPlcHdr"/>
        </w:types>
        <w:behaviors>
          <w:behavior w:val="content"/>
        </w:behaviors>
        <w:guid w:val="{64D963B5-23C6-447C-B7E4-D207B4A55C58}"/>
      </w:docPartPr>
      <w:docPartBody>
        <w:p w:rsidR="00C33F8A" w:rsidRDefault="00C33F8A" w:rsidP="00C33F8A">
          <w:pPr>
            <w:pStyle w:val="59ED662EEA884491B34C898A4E48DB2E"/>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9480D9D539E140CCA65C5CCC37DBB111"/>
        <w:category>
          <w:name w:val="Allgemein"/>
          <w:gallery w:val="placeholder"/>
        </w:category>
        <w:types>
          <w:type w:val="bbPlcHdr"/>
        </w:types>
        <w:behaviors>
          <w:behavior w:val="content"/>
        </w:behaviors>
        <w:guid w:val="{89B2AE8A-70D9-4676-AB86-F411EA0F6B3D}"/>
      </w:docPartPr>
      <w:docPartBody>
        <w:p w:rsidR="00C33F8A" w:rsidRDefault="00C33F8A" w:rsidP="00C33F8A">
          <w:pPr>
            <w:pStyle w:val="9480D9D539E140CCA65C5CCC37DBB11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A88BC1E6EDE45678A7D6303E8F459C0"/>
        <w:category>
          <w:name w:val="Allgemein"/>
          <w:gallery w:val="placeholder"/>
        </w:category>
        <w:types>
          <w:type w:val="bbPlcHdr"/>
        </w:types>
        <w:behaviors>
          <w:behavior w:val="content"/>
        </w:behaviors>
        <w:guid w:val="{8A92F9A2-D815-4ED2-8228-D55B1C1390FE}"/>
      </w:docPartPr>
      <w:docPartBody>
        <w:p w:rsidR="00C33F8A" w:rsidRDefault="00C33F8A" w:rsidP="00C33F8A">
          <w:pPr>
            <w:pStyle w:val="7A88BC1E6EDE45678A7D6303E8F459C0"/>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75055CEF1E84C8DACFD42D6D79CC6CA"/>
        <w:category>
          <w:name w:val="Allgemein"/>
          <w:gallery w:val="placeholder"/>
        </w:category>
        <w:types>
          <w:type w:val="bbPlcHdr"/>
        </w:types>
        <w:behaviors>
          <w:behavior w:val="content"/>
        </w:behaviors>
        <w:guid w:val="{D157C274-9E52-43B3-905D-3469E33B3788}"/>
      </w:docPartPr>
      <w:docPartBody>
        <w:p w:rsidR="00C33F8A" w:rsidRDefault="00C33F8A" w:rsidP="00C33F8A">
          <w:pPr>
            <w:pStyle w:val="475055CEF1E84C8DACFD42D6D79CC6CA"/>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69F6489D1D44338B0FD86304CF09A20"/>
        <w:category>
          <w:name w:val="Allgemein"/>
          <w:gallery w:val="placeholder"/>
        </w:category>
        <w:types>
          <w:type w:val="bbPlcHdr"/>
        </w:types>
        <w:behaviors>
          <w:behavior w:val="content"/>
        </w:behaviors>
        <w:guid w:val="{5433393D-5C76-4F7E-92BA-67A3B64CB20A}"/>
      </w:docPartPr>
      <w:docPartBody>
        <w:p w:rsidR="00C33F8A" w:rsidRDefault="00C33F8A" w:rsidP="00C33F8A">
          <w:pPr>
            <w:pStyle w:val="D69F6489D1D44338B0FD86304CF09A20"/>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406BE4DD1BB4C6F83FBA3533E9BF5EC"/>
        <w:category>
          <w:name w:val="Allgemein"/>
          <w:gallery w:val="placeholder"/>
        </w:category>
        <w:types>
          <w:type w:val="bbPlcHdr"/>
        </w:types>
        <w:behaviors>
          <w:behavior w:val="content"/>
        </w:behaviors>
        <w:guid w:val="{243001B3-74F9-464D-B592-E44DF9265214}"/>
      </w:docPartPr>
      <w:docPartBody>
        <w:p w:rsidR="00C33F8A" w:rsidRDefault="00C33F8A" w:rsidP="00C33F8A">
          <w:pPr>
            <w:pStyle w:val="7406BE4DD1BB4C6F83FBA3533E9BF5EC"/>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2F554B91C97C4116B0C004D83A185C5A"/>
        <w:category>
          <w:name w:val="Allgemein"/>
          <w:gallery w:val="placeholder"/>
        </w:category>
        <w:types>
          <w:type w:val="bbPlcHdr"/>
        </w:types>
        <w:behaviors>
          <w:behavior w:val="content"/>
        </w:behaviors>
        <w:guid w:val="{E45577C0-9401-4646-A9C2-4D3138225A8A}"/>
      </w:docPartPr>
      <w:docPartBody>
        <w:p w:rsidR="00C33F8A" w:rsidRDefault="00C33F8A" w:rsidP="00C33F8A">
          <w:pPr>
            <w:pStyle w:val="2F554B91C97C4116B0C004D83A185C5A"/>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940CE48F59924A0FB60976686EDFEE7F"/>
        <w:category>
          <w:name w:val="Allgemein"/>
          <w:gallery w:val="placeholder"/>
        </w:category>
        <w:types>
          <w:type w:val="bbPlcHdr"/>
        </w:types>
        <w:behaviors>
          <w:behavior w:val="content"/>
        </w:behaviors>
        <w:guid w:val="{D1722C6D-9205-40A2-BE1A-5E8A76118DCA}"/>
      </w:docPartPr>
      <w:docPartBody>
        <w:p w:rsidR="00C33F8A" w:rsidRDefault="00C33F8A" w:rsidP="00C33F8A">
          <w:pPr>
            <w:pStyle w:val="940CE48F59924A0FB60976686EDFEE7F"/>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DC40EBA80EF49F69B30BB31538610F4"/>
        <w:category>
          <w:name w:val="Allgemein"/>
          <w:gallery w:val="placeholder"/>
        </w:category>
        <w:types>
          <w:type w:val="bbPlcHdr"/>
        </w:types>
        <w:behaviors>
          <w:behavior w:val="content"/>
        </w:behaviors>
        <w:guid w:val="{09FD383F-F2AE-4081-8873-E2316F01BBBF}"/>
      </w:docPartPr>
      <w:docPartBody>
        <w:p w:rsidR="00C33F8A" w:rsidRDefault="00C33F8A" w:rsidP="00C33F8A">
          <w:pPr>
            <w:pStyle w:val="8DC40EBA80EF49F69B30BB31538610F4"/>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2453661586D4CEDBAE076CFEE8A7941"/>
        <w:category>
          <w:name w:val="Allgemein"/>
          <w:gallery w:val="placeholder"/>
        </w:category>
        <w:types>
          <w:type w:val="bbPlcHdr"/>
        </w:types>
        <w:behaviors>
          <w:behavior w:val="content"/>
        </w:behaviors>
        <w:guid w:val="{8E6229AD-33DB-4B36-97E5-86209247A378}"/>
      </w:docPartPr>
      <w:docPartBody>
        <w:p w:rsidR="00C33F8A" w:rsidRDefault="00C33F8A" w:rsidP="00C33F8A">
          <w:pPr>
            <w:pStyle w:val="72453661586D4CEDBAE076CFEE8A794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DE79B9ED058424891091BB5275E43BF"/>
        <w:category>
          <w:name w:val="Allgemein"/>
          <w:gallery w:val="placeholder"/>
        </w:category>
        <w:types>
          <w:type w:val="bbPlcHdr"/>
        </w:types>
        <w:behaviors>
          <w:behavior w:val="content"/>
        </w:behaviors>
        <w:guid w:val="{0D868AF2-05C5-4C67-AFB3-19D1576AC1A5}"/>
      </w:docPartPr>
      <w:docPartBody>
        <w:p w:rsidR="00C33F8A" w:rsidRDefault="00C33F8A" w:rsidP="00C33F8A">
          <w:pPr>
            <w:pStyle w:val="DDE79B9ED058424891091BB5275E43BF"/>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C29F07C8BAB49C090AC2E36248D4F9A"/>
        <w:category>
          <w:name w:val="Allgemein"/>
          <w:gallery w:val="placeholder"/>
        </w:category>
        <w:types>
          <w:type w:val="bbPlcHdr"/>
        </w:types>
        <w:behaviors>
          <w:behavior w:val="content"/>
        </w:behaviors>
        <w:guid w:val="{0782385E-7DEA-4C14-A3E3-1FA5F6A56ECD}"/>
      </w:docPartPr>
      <w:docPartBody>
        <w:p w:rsidR="00C33F8A" w:rsidRDefault="00C33F8A" w:rsidP="00C33F8A">
          <w:pPr>
            <w:pStyle w:val="7C29F07C8BAB49C090AC2E36248D4F9A"/>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018934BCF964A80B46CC8F720CD0A1D"/>
        <w:category>
          <w:name w:val="Allgemein"/>
          <w:gallery w:val="placeholder"/>
        </w:category>
        <w:types>
          <w:type w:val="bbPlcHdr"/>
        </w:types>
        <w:behaviors>
          <w:behavior w:val="content"/>
        </w:behaviors>
        <w:guid w:val="{D04EBBEE-1F79-4998-A5DF-A3773BD03EF6}"/>
      </w:docPartPr>
      <w:docPartBody>
        <w:p w:rsidR="00C33F8A" w:rsidRDefault="00C33F8A" w:rsidP="00C33F8A">
          <w:pPr>
            <w:pStyle w:val="4018934BCF964A80B46CC8F720CD0A1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EA23806E919462BACC2766A33A42A68"/>
        <w:category>
          <w:name w:val="Allgemein"/>
          <w:gallery w:val="placeholder"/>
        </w:category>
        <w:types>
          <w:type w:val="bbPlcHdr"/>
        </w:types>
        <w:behaviors>
          <w:behavior w:val="content"/>
        </w:behaviors>
        <w:guid w:val="{CB540E9F-C27E-40C7-96D5-3B7D6D637824}"/>
      </w:docPartPr>
      <w:docPartBody>
        <w:p w:rsidR="00C33F8A" w:rsidRDefault="00C33F8A" w:rsidP="00C33F8A">
          <w:pPr>
            <w:pStyle w:val="DEA23806E919462BACC2766A33A42A68"/>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BB4AA33B26C49BCAA122B8BDB25E6A1"/>
        <w:category>
          <w:name w:val="Allgemein"/>
          <w:gallery w:val="placeholder"/>
        </w:category>
        <w:types>
          <w:type w:val="bbPlcHdr"/>
        </w:types>
        <w:behaviors>
          <w:behavior w:val="content"/>
        </w:behaviors>
        <w:guid w:val="{FE87E551-49DE-40C9-9FEC-912882F65CF3}"/>
      </w:docPartPr>
      <w:docPartBody>
        <w:p w:rsidR="00C33F8A" w:rsidRDefault="00C33F8A" w:rsidP="00C33F8A">
          <w:pPr>
            <w:pStyle w:val="4BB4AA33B26C49BCAA122B8BDB25E6A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91CA02A8C2C4742A7069B432E11CBCB"/>
        <w:category>
          <w:name w:val="Allgemein"/>
          <w:gallery w:val="placeholder"/>
        </w:category>
        <w:types>
          <w:type w:val="bbPlcHdr"/>
        </w:types>
        <w:behaviors>
          <w:behavior w:val="content"/>
        </w:behaviors>
        <w:guid w:val="{270DF2EB-D887-46CE-B574-A53DE53B484E}"/>
      </w:docPartPr>
      <w:docPartBody>
        <w:p w:rsidR="00C33F8A" w:rsidRDefault="00C33F8A" w:rsidP="00C33F8A">
          <w:pPr>
            <w:pStyle w:val="F91CA02A8C2C4742A7069B432E11CBCB"/>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1DC992464584435804C475DD0369E91"/>
        <w:category>
          <w:name w:val="Allgemein"/>
          <w:gallery w:val="placeholder"/>
        </w:category>
        <w:types>
          <w:type w:val="bbPlcHdr"/>
        </w:types>
        <w:behaviors>
          <w:behavior w:val="content"/>
        </w:behaviors>
        <w:guid w:val="{3FA50682-042A-41DF-B1C0-88D875525325}"/>
      </w:docPartPr>
      <w:docPartBody>
        <w:p w:rsidR="00C33F8A" w:rsidRDefault="00C33F8A" w:rsidP="00C33F8A">
          <w:pPr>
            <w:pStyle w:val="F1DC992464584435804C475DD0369E9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0479648C40B947D3B6FE2FAB80D8B672"/>
        <w:category>
          <w:name w:val="Allgemein"/>
          <w:gallery w:val="placeholder"/>
        </w:category>
        <w:types>
          <w:type w:val="bbPlcHdr"/>
        </w:types>
        <w:behaviors>
          <w:behavior w:val="content"/>
        </w:behaviors>
        <w:guid w:val="{C0608E14-6F78-45B0-84A8-F92A3FC336DF}"/>
      </w:docPartPr>
      <w:docPartBody>
        <w:p w:rsidR="00C33F8A" w:rsidRDefault="00C33F8A" w:rsidP="00C33F8A">
          <w:pPr>
            <w:pStyle w:val="0479648C40B947D3B6FE2FAB80D8B672"/>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0D6C9FD86034873940E76B3F53C62BC"/>
        <w:category>
          <w:name w:val="Allgemein"/>
          <w:gallery w:val="placeholder"/>
        </w:category>
        <w:types>
          <w:type w:val="bbPlcHdr"/>
        </w:types>
        <w:behaviors>
          <w:behavior w:val="content"/>
        </w:behaviors>
        <w:guid w:val="{38545620-8B52-4B2B-9226-0C06EBF4DD7F}"/>
      </w:docPartPr>
      <w:docPartBody>
        <w:p w:rsidR="00C33F8A" w:rsidRDefault="00C33F8A" w:rsidP="00C33F8A">
          <w:pPr>
            <w:pStyle w:val="F0D6C9FD86034873940E76B3F53C62BC"/>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C64D33DEEA394B409547C643C4E1FC73"/>
        <w:category>
          <w:name w:val="Allgemein"/>
          <w:gallery w:val="placeholder"/>
        </w:category>
        <w:types>
          <w:type w:val="bbPlcHdr"/>
        </w:types>
        <w:behaviors>
          <w:behavior w:val="content"/>
        </w:behaviors>
        <w:guid w:val="{16EAA88D-680C-498A-839E-27C6784D1302}"/>
      </w:docPartPr>
      <w:docPartBody>
        <w:p w:rsidR="00C33F8A" w:rsidRDefault="00C33F8A" w:rsidP="00C33F8A">
          <w:pPr>
            <w:pStyle w:val="C64D33DEEA394B409547C643C4E1FC7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97F368647ADB461A9C44FAA88D5BCF96"/>
        <w:category>
          <w:name w:val="Allgemein"/>
          <w:gallery w:val="placeholder"/>
        </w:category>
        <w:types>
          <w:type w:val="bbPlcHdr"/>
        </w:types>
        <w:behaviors>
          <w:behavior w:val="content"/>
        </w:behaviors>
        <w:guid w:val="{196E4124-6D87-4B40-BA3B-9DD893617CBD}"/>
      </w:docPartPr>
      <w:docPartBody>
        <w:p w:rsidR="00C33F8A" w:rsidRDefault="00C33F8A" w:rsidP="00C33F8A">
          <w:pPr>
            <w:pStyle w:val="97F368647ADB461A9C44FAA88D5BCF96"/>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B31796A982644F9937703C842C79833"/>
        <w:category>
          <w:name w:val="Allgemein"/>
          <w:gallery w:val="placeholder"/>
        </w:category>
        <w:types>
          <w:type w:val="bbPlcHdr"/>
        </w:types>
        <w:behaviors>
          <w:behavior w:val="content"/>
        </w:behaviors>
        <w:guid w:val="{4B42AC25-1BFD-462D-9D7F-57ADCC076A50}"/>
      </w:docPartPr>
      <w:docPartBody>
        <w:p w:rsidR="00C33F8A" w:rsidRDefault="00C33F8A" w:rsidP="00C33F8A">
          <w:pPr>
            <w:pStyle w:val="8B31796A982644F9937703C842C7983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ED07E9596CF541139A3538628B4DDE51"/>
        <w:category>
          <w:name w:val="Allgemein"/>
          <w:gallery w:val="placeholder"/>
        </w:category>
        <w:types>
          <w:type w:val="bbPlcHdr"/>
        </w:types>
        <w:behaviors>
          <w:behavior w:val="content"/>
        </w:behaviors>
        <w:guid w:val="{A477E40A-F922-424F-A445-6003A664BD7C}"/>
      </w:docPartPr>
      <w:docPartBody>
        <w:p w:rsidR="00C33F8A" w:rsidRDefault="00C33F8A" w:rsidP="00C33F8A">
          <w:pPr>
            <w:pStyle w:val="ED07E9596CF541139A3538628B4DDE5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r w:rsidRPr="00093307">
            <w:rPr>
              <w:rStyle w:val="Platzhaltertext"/>
              <w:rFonts w:cstheme="minorHAnsi"/>
              <w:color w:val="505050"/>
              <w:sz w:val="24"/>
              <w:szCs w:val="24"/>
              <w:lang w:val="de-DE"/>
            </w:rPr>
            <w:t xml:space="preserve"> </w:t>
          </w:r>
        </w:p>
      </w:docPartBody>
    </w:docPart>
    <w:docPart>
      <w:docPartPr>
        <w:name w:val="07D83398C4B14E50B79CF6B33859DE6B"/>
        <w:category>
          <w:name w:val="Allgemein"/>
          <w:gallery w:val="placeholder"/>
        </w:category>
        <w:types>
          <w:type w:val="bbPlcHdr"/>
        </w:types>
        <w:behaviors>
          <w:behavior w:val="content"/>
        </w:behaviors>
        <w:guid w:val="{7DEDE8B3-BF05-408F-AC60-3410154C8D15}"/>
      </w:docPartPr>
      <w:docPartBody>
        <w:p w:rsidR="00C33F8A" w:rsidRDefault="00C33F8A" w:rsidP="00C33F8A">
          <w:pPr>
            <w:pStyle w:val="07D83398C4B14E50B79CF6B33859DE6B"/>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504B95A8FF7478B933BFFBAA27D5C67"/>
        <w:category>
          <w:name w:val="Allgemein"/>
          <w:gallery w:val="placeholder"/>
        </w:category>
        <w:types>
          <w:type w:val="bbPlcHdr"/>
        </w:types>
        <w:behaviors>
          <w:behavior w:val="content"/>
        </w:behaviors>
        <w:guid w:val="{7C9C4AB1-414F-4E02-84B0-8A5AA251A972}"/>
      </w:docPartPr>
      <w:docPartBody>
        <w:p w:rsidR="00C33F8A" w:rsidRDefault="00C33F8A" w:rsidP="00C33F8A">
          <w:pPr>
            <w:pStyle w:val="F504B95A8FF7478B933BFFBAA27D5C67"/>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C9CEA05F398A44F0BAA52B786F5F55E4"/>
        <w:category>
          <w:name w:val="Allgemein"/>
          <w:gallery w:val="placeholder"/>
        </w:category>
        <w:types>
          <w:type w:val="bbPlcHdr"/>
        </w:types>
        <w:behaviors>
          <w:behavior w:val="content"/>
        </w:behaviors>
        <w:guid w:val="{E1E222FD-328C-435B-A2A1-7CD4D59B0DF6}"/>
      </w:docPartPr>
      <w:docPartBody>
        <w:p w:rsidR="00C33F8A" w:rsidRDefault="00C33F8A" w:rsidP="00C33F8A">
          <w:pPr>
            <w:pStyle w:val="C9CEA05F398A44F0BAA52B786F5F55E4"/>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2874A45ADBA04035A2DB2F6FB716D45D"/>
        <w:category>
          <w:name w:val="Allgemein"/>
          <w:gallery w:val="placeholder"/>
        </w:category>
        <w:types>
          <w:type w:val="bbPlcHdr"/>
        </w:types>
        <w:behaviors>
          <w:behavior w:val="content"/>
        </w:behaviors>
        <w:guid w:val="{EF10ECB5-79E7-4E3E-9BBE-7B07D0671E35}"/>
      </w:docPartPr>
      <w:docPartBody>
        <w:p w:rsidR="00C33F8A" w:rsidRDefault="00C33F8A" w:rsidP="00C33F8A">
          <w:pPr>
            <w:pStyle w:val="2874A45ADBA04035A2DB2F6FB716D45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DCFCC134B268436AB5154D153313A90B"/>
        <w:category>
          <w:name w:val="Allgemein"/>
          <w:gallery w:val="placeholder"/>
        </w:category>
        <w:types>
          <w:type w:val="bbPlcHdr"/>
        </w:types>
        <w:behaviors>
          <w:behavior w:val="content"/>
        </w:behaviors>
        <w:guid w:val="{21B4C8AE-D9C5-478A-98BA-32C136A30AF0}"/>
      </w:docPartPr>
      <w:docPartBody>
        <w:p w:rsidR="00C33F8A" w:rsidRDefault="00C33F8A" w:rsidP="00C33F8A">
          <w:pPr>
            <w:pStyle w:val="DCFCC134B268436AB5154D153313A90B"/>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C830333749214C099A6809EB2633CD40"/>
        <w:category>
          <w:name w:val="Allgemein"/>
          <w:gallery w:val="placeholder"/>
        </w:category>
        <w:types>
          <w:type w:val="bbPlcHdr"/>
        </w:types>
        <w:behaviors>
          <w:behavior w:val="content"/>
        </w:behaviors>
        <w:guid w:val="{E3C1C747-A31D-4FB2-9587-CDD7465315B3}"/>
      </w:docPartPr>
      <w:docPartBody>
        <w:p w:rsidR="00C33F8A" w:rsidRDefault="00C33F8A" w:rsidP="00C33F8A">
          <w:pPr>
            <w:pStyle w:val="C830333749214C099A6809EB2633CD40"/>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3C7699F5585453494E7D8BF8D730EBF"/>
        <w:category>
          <w:name w:val="Allgemein"/>
          <w:gallery w:val="placeholder"/>
        </w:category>
        <w:types>
          <w:type w:val="bbPlcHdr"/>
        </w:types>
        <w:behaviors>
          <w:behavior w:val="content"/>
        </w:behaviors>
        <w:guid w:val="{6A1EA763-076A-4E2D-9076-6BB78971A69D}"/>
      </w:docPartPr>
      <w:docPartBody>
        <w:p w:rsidR="00C33F8A" w:rsidRDefault="00C33F8A" w:rsidP="00C33F8A">
          <w:pPr>
            <w:pStyle w:val="13C7699F5585453494E7D8BF8D730EBF"/>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A01891A2EE14895B52363EA78139131"/>
        <w:category>
          <w:name w:val="Allgemein"/>
          <w:gallery w:val="placeholder"/>
        </w:category>
        <w:types>
          <w:type w:val="bbPlcHdr"/>
        </w:types>
        <w:behaviors>
          <w:behavior w:val="content"/>
        </w:behaviors>
        <w:guid w:val="{AFB4F650-FD49-4310-95D6-356B46D820DE}"/>
      </w:docPartPr>
      <w:docPartBody>
        <w:p w:rsidR="00C33F8A" w:rsidRDefault="00C33F8A" w:rsidP="00C33F8A">
          <w:pPr>
            <w:pStyle w:val="1A01891A2EE14895B52363EA7813913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F0947CE41024E65A596EA95C1C3BB93"/>
        <w:category>
          <w:name w:val="Allgemein"/>
          <w:gallery w:val="placeholder"/>
        </w:category>
        <w:types>
          <w:type w:val="bbPlcHdr"/>
        </w:types>
        <w:behaviors>
          <w:behavior w:val="content"/>
        </w:behaviors>
        <w:guid w:val="{C684B0FD-58AA-452A-8368-513DDC1DC7D4}"/>
      </w:docPartPr>
      <w:docPartBody>
        <w:p w:rsidR="00C33F8A" w:rsidRDefault="00C33F8A" w:rsidP="00C33F8A">
          <w:pPr>
            <w:pStyle w:val="1F0947CE41024E65A596EA95C1C3BB9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963FED0C8FE544119BD9703B7B01196D"/>
        <w:category>
          <w:name w:val="Allgemein"/>
          <w:gallery w:val="placeholder"/>
        </w:category>
        <w:types>
          <w:type w:val="bbPlcHdr"/>
        </w:types>
        <w:behaviors>
          <w:behavior w:val="content"/>
        </w:behaviors>
        <w:guid w:val="{19AF8F63-8314-4646-827F-F462B16C8FB8}"/>
      </w:docPartPr>
      <w:docPartBody>
        <w:p w:rsidR="00C33F8A" w:rsidRDefault="00C33F8A" w:rsidP="00C33F8A">
          <w:pPr>
            <w:pStyle w:val="963FED0C8FE544119BD9703B7B01196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800175C2C5CF4BEFBB47D92362D76A73"/>
        <w:category>
          <w:name w:val="Allgemein"/>
          <w:gallery w:val="placeholder"/>
        </w:category>
        <w:types>
          <w:type w:val="bbPlcHdr"/>
        </w:types>
        <w:behaviors>
          <w:behavior w:val="content"/>
        </w:behaviors>
        <w:guid w:val="{9FF09B20-92DF-4212-BF95-5C7995B81740}"/>
      </w:docPartPr>
      <w:docPartBody>
        <w:p w:rsidR="00C33F8A" w:rsidRDefault="00C33F8A" w:rsidP="00C33F8A">
          <w:pPr>
            <w:pStyle w:val="800175C2C5CF4BEFBB47D92362D76A7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A17199989A8A4FC1818926E40DE5C6B6"/>
        <w:category>
          <w:name w:val="Allgemein"/>
          <w:gallery w:val="placeholder"/>
        </w:category>
        <w:types>
          <w:type w:val="bbPlcHdr"/>
        </w:types>
        <w:behaviors>
          <w:behavior w:val="content"/>
        </w:behaviors>
        <w:guid w:val="{E28BE178-C088-437E-840A-2A0ED12B455D}"/>
      </w:docPartPr>
      <w:docPartBody>
        <w:p w:rsidR="00C33F8A" w:rsidRDefault="00C33F8A" w:rsidP="00C33F8A">
          <w:pPr>
            <w:pStyle w:val="A17199989A8A4FC1818926E40DE5C6B6"/>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A8AA5B67C67455AB59D557EB4E170EE"/>
        <w:category>
          <w:name w:val="Allgemein"/>
          <w:gallery w:val="placeholder"/>
        </w:category>
        <w:types>
          <w:type w:val="bbPlcHdr"/>
        </w:types>
        <w:behaviors>
          <w:behavior w:val="content"/>
        </w:behaviors>
        <w:guid w:val="{04B20CAA-9855-4747-9F04-B2F62D6169E3}"/>
      </w:docPartPr>
      <w:docPartBody>
        <w:p w:rsidR="00C33F8A" w:rsidRDefault="00C33F8A" w:rsidP="00C33F8A">
          <w:pPr>
            <w:pStyle w:val="FA8AA5B67C67455AB59D557EB4E170EE"/>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39CE5E38192544C3AFCE22523DD9919C"/>
        <w:category>
          <w:name w:val="Allgemein"/>
          <w:gallery w:val="placeholder"/>
        </w:category>
        <w:types>
          <w:type w:val="bbPlcHdr"/>
        </w:types>
        <w:behaviors>
          <w:behavior w:val="content"/>
        </w:behaviors>
        <w:guid w:val="{8B89DD59-94C9-40C1-9C55-59BFB5915FB5}"/>
      </w:docPartPr>
      <w:docPartBody>
        <w:p w:rsidR="00C33F8A" w:rsidRDefault="00C33F8A" w:rsidP="00C33F8A">
          <w:pPr>
            <w:pStyle w:val="39CE5E38192544C3AFCE22523DD9919C"/>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F71D81E772C4261BFCE4DE43B3CA692"/>
        <w:category>
          <w:name w:val="Allgemein"/>
          <w:gallery w:val="placeholder"/>
        </w:category>
        <w:types>
          <w:type w:val="bbPlcHdr"/>
        </w:types>
        <w:behaviors>
          <w:behavior w:val="content"/>
        </w:behaviors>
        <w:guid w:val="{140F31F7-D7F5-4497-AE12-39F73E6706E8}"/>
      </w:docPartPr>
      <w:docPartBody>
        <w:p w:rsidR="00C33F8A" w:rsidRDefault="00C33F8A" w:rsidP="00C33F8A">
          <w:pPr>
            <w:pStyle w:val="1F71D81E772C4261BFCE4DE43B3CA692"/>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685C2E8CEEF4817A21B621167AB67A5"/>
        <w:category>
          <w:name w:val="Allgemein"/>
          <w:gallery w:val="placeholder"/>
        </w:category>
        <w:types>
          <w:type w:val="bbPlcHdr"/>
        </w:types>
        <w:behaviors>
          <w:behavior w:val="content"/>
        </w:behaviors>
        <w:guid w:val="{22B96452-6605-4258-840A-E281ED67479A}"/>
      </w:docPartPr>
      <w:docPartBody>
        <w:p w:rsidR="00C33F8A" w:rsidRDefault="00C33F8A" w:rsidP="00C33F8A">
          <w:pPr>
            <w:pStyle w:val="1685C2E8CEEF4817A21B621167AB67A5"/>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8CF2F55306D4B9EBDD82A63FC72AE07"/>
        <w:category>
          <w:name w:val="Allgemein"/>
          <w:gallery w:val="placeholder"/>
        </w:category>
        <w:types>
          <w:type w:val="bbPlcHdr"/>
        </w:types>
        <w:behaviors>
          <w:behavior w:val="content"/>
        </w:behaviors>
        <w:guid w:val="{F9003B43-D029-4811-9242-6F8CFEF1BA4F}"/>
      </w:docPartPr>
      <w:docPartBody>
        <w:p w:rsidR="00C33F8A" w:rsidRDefault="00C33F8A" w:rsidP="00C33F8A">
          <w:pPr>
            <w:pStyle w:val="F8CF2F55306D4B9EBDD82A63FC72AE07"/>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C451B3E0A8145B692EC41555BAD3A6A"/>
        <w:category>
          <w:name w:val="Allgemein"/>
          <w:gallery w:val="placeholder"/>
        </w:category>
        <w:types>
          <w:type w:val="bbPlcHdr"/>
        </w:types>
        <w:behaviors>
          <w:behavior w:val="content"/>
        </w:behaviors>
        <w:guid w:val="{70E78D22-45C8-4A8D-97B6-7EB0C7B90EC0}"/>
      </w:docPartPr>
      <w:docPartBody>
        <w:p w:rsidR="00C33F8A" w:rsidRDefault="00C33F8A" w:rsidP="00C33F8A">
          <w:pPr>
            <w:pStyle w:val="1C451B3E0A8145B692EC41555BAD3A6A"/>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A41C073509E84E37AEAE24C1119C43E1"/>
        <w:category>
          <w:name w:val="Allgemein"/>
          <w:gallery w:val="placeholder"/>
        </w:category>
        <w:types>
          <w:type w:val="bbPlcHdr"/>
        </w:types>
        <w:behaviors>
          <w:behavior w:val="content"/>
        </w:behaviors>
        <w:guid w:val="{215C7680-FE1E-4390-8EC8-CEEA3308B2EA}"/>
      </w:docPartPr>
      <w:docPartBody>
        <w:p w:rsidR="00C33F8A" w:rsidRDefault="00C33F8A" w:rsidP="00C33F8A">
          <w:pPr>
            <w:pStyle w:val="A41C073509E84E37AEAE24C1119C43E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E72EAD451D9F40F9BAAEB8753097A72D"/>
        <w:category>
          <w:name w:val="Allgemein"/>
          <w:gallery w:val="placeholder"/>
        </w:category>
        <w:types>
          <w:type w:val="bbPlcHdr"/>
        </w:types>
        <w:behaviors>
          <w:behavior w:val="content"/>
        </w:behaviors>
        <w:guid w:val="{CE6355E1-D5A6-4863-AB36-01EBB764F9ED}"/>
      </w:docPartPr>
      <w:docPartBody>
        <w:p w:rsidR="00C33F8A" w:rsidRDefault="00C33F8A" w:rsidP="00C33F8A">
          <w:pPr>
            <w:pStyle w:val="E72EAD451D9F40F9BAAEB8753097A72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CAF8C30232444E2AA8106DBF330F499"/>
        <w:category>
          <w:name w:val="Allgemein"/>
          <w:gallery w:val="placeholder"/>
        </w:category>
        <w:types>
          <w:type w:val="bbPlcHdr"/>
        </w:types>
        <w:behaviors>
          <w:behavior w:val="content"/>
        </w:behaviors>
        <w:guid w:val="{8F8EE102-BB03-479D-A24A-44676CEC4AEA}"/>
      </w:docPartPr>
      <w:docPartBody>
        <w:p w:rsidR="00C33F8A" w:rsidRDefault="00C33F8A" w:rsidP="00C33F8A">
          <w:pPr>
            <w:pStyle w:val="BCAF8C30232444E2AA8106DBF330F499"/>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592F9438F5784CA2BEB70C631744A9C9"/>
        <w:category>
          <w:name w:val="Allgemein"/>
          <w:gallery w:val="placeholder"/>
        </w:category>
        <w:types>
          <w:type w:val="bbPlcHdr"/>
        </w:types>
        <w:behaviors>
          <w:behavior w:val="content"/>
        </w:behaviors>
        <w:guid w:val="{25196CDA-3115-4B20-B557-392BFE5D2F16}"/>
      </w:docPartPr>
      <w:docPartBody>
        <w:p w:rsidR="00C33F8A" w:rsidRDefault="00C33F8A" w:rsidP="00C33F8A">
          <w:pPr>
            <w:pStyle w:val="592F9438F5784CA2BEB70C631744A9C9"/>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17095CD9F6D04B07A1DAE2276DDBF32C"/>
        <w:category>
          <w:name w:val="Allgemein"/>
          <w:gallery w:val="placeholder"/>
        </w:category>
        <w:types>
          <w:type w:val="bbPlcHdr"/>
        </w:types>
        <w:behaviors>
          <w:behavior w:val="content"/>
        </w:behaviors>
        <w:guid w:val="{3168A184-299E-4423-A599-50FEFA565348}"/>
      </w:docPartPr>
      <w:docPartBody>
        <w:p w:rsidR="00C33F8A" w:rsidRDefault="00C33F8A" w:rsidP="00C33F8A">
          <w:pPr>
            <w:pStyle w:val="17095CD9F6D04B07A1DAE2276DDBF32C"/>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EA3849D4C5D4D00AA747321F9EACABA"/>
        <w:category>
          <w:name w:val="Allgemein"/>
          <w:gallery w:val="placeholder"/>
        </w:category>
        <w:types>
          <w:type w:val="bbPlcHdr"/>
        </w:types>
        <w:behaviors>
          <w:behavior w:val="content"/>
        </w:behaviors>
        <w:guid w:val="{4CA5AC4C-A0BA-449F-8390-8564A8885008}"/>
      </w:docPartPr>
      <w:docPartBody>
        <w:p w:rsidR="00C33F8A" w:rsidRDefault="00C33F8A" w:rsidP="00C33F8A">
          <w:pPr>
            <w:pStyle w:val="7EA3849D4C5D4D00AA747321F9EACABA"/>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28F01D9318D42E3AD294147D69E1B70"/>
        <w:category>
          <w:name w:val="Allgemein"/>
          <w:gallery w:val="placeholder"/>
        </w:category>
        <w:types>
          <w:type w:val="bbPlcHdr"/>
        </w:types>
        <w:behaviors>
          <w:behavior w:val="content"/>
        </w:behaviors>
        <w:guid w:val="{776648B4-1A3A-4573-824F-94CECC130CE9}"/>
      </w:docPartPr>
      <w:docPartBody>
        <w:p w:rsidR="00C33F8A" w:rsidRDefault="00C33F8A" w:rsidP="00C33F8A">
          <w:pPr>
            <w:pStyle w:val="B28F01D9318D42E3AD294147D69E1B70"/>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FB8F273927C245E9BB7D8C6D1310B1C1"/>
        <w:category>
          <w:name w:val="Allgemein"/>
          <w:gallery w:val="placeholder"/>
        </w:category>
        <w:types>
          <w:type w:val="bbPlcHdr"/>
        </w:types>
        <w:behaviors>
          <w:behavior w:val="content"/>
        </w:behaviors>
        <w:guid w:val="{74156306-FC5A-4257-8BD4-EA49ECEE2425}"/>
      </w:docPartPr>
      <w:docPartBody>
        <w:p w:rsidR="00C33F8A" w:rsidRDefault="00C33F8A" w:rsidP="00C33F8A">
          <w:pPr>
            <w:pStyle w:val="FB8F273927C245E9BB7D8C6D1310B1C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92FBD98D2E141CA827A311F14EBB025"/>
        <w:category>
          <w:name w:val="Allgemein"/>
          <w:gallery w:val="placeholder"/>
        </w:category>
        <w:types>
          <w:type w:val="bbPlcHdr"/>
        </w:types>
        <w:behaviors>
          <w:behavior w:val="content"/>
        </w:behaviors>
        <w:guid w:val="{6035AE26-75DF-4BFC-89C6-05EA72405596}"/>
      </w:docPartPr>
      <w:docPartBody>
        <w:p w:rsidR="00C33F8A" w:rsidRDefault="00C33F8A" w:rsidP="00C33F8A">
          <w:pPr>
            <w:pStyle w:val="792FBD98D2E141CA827A311F14EBB025"/>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00150CEC2B145F29C2C955DD2690F5E"/>
        <w:category>
          <w:name w:val="Allgemein"/>
          <w:gallery w:val="placeholder"/>
        </w:category>
        <w:types>
          <w:type w:val="bbPlcHdr"/>
        </w:types>
        <w:behaviors>
          <w:behavior w:val="content"/>
        </w:behaviors>
        <w:guid w:val="{1B139D90-4653-460F-B4D8-A6FF9B4E82F7}"/>
      </w:docPartPr>
      <w:docPartBody>
        <w:p w:rsidR="00C33F8A" w:rsidRDefault="00C33F8A" w:rsidP="00C33F8A">
          <w:pPr>
            <w:pStyle w:val="B00150CEC2B145F29C2C955DD2690F5E"/>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C2911A1356E46B38B6356E807F11E46"/>
        <w:category>
          <w:name w:val="Allgemein"/>
          <w:gallery w:val="placeholder"/>
        </w:category>
        <w:types>
          <w:type w:val="bbPlcHdr"/>
        </w:types>
        <w:behaviors>
          <w:behavior w:val="content"/>
        </w:behaviors>
        <w:guid w:val="{243D6309-A1A9-4947-8CD6-F1E03D4EB5A1}"/>
      </w:docPartPr>
      <w:docPartBody>
        <w:p w:rsidR="00C33F8A" w:rsidRDefault="00C33F8A" w:rsidP="00C33F8A">
          <w:pPr>
            <w:pStyle w:val="7C2911A1356E46B38B6356E807F11E46"/>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1AF3233F0F34726A1B98152A74FE90E"/>
        <w:category>
          <w:name w:val="Allgemein"/>
          <w:gallery w:val="placeholder"/>
        </w:category>
        <w:types>
          <w:type w:val="bbPlcHdr"/>
        </w:types>
        <w:behaviors>
          <w:behavior w:val="content"/>
        </w:behaviors>
        <w:guid w:val="{3FB9C4FB-0C40-4BCA-B71A-FEFC417EE4A6}"/>
      </w:docPartPr>
      <w:docPartBody>
        <w:p w:rsidR="00C33F8A" w:rsidRDefault="00C33F8A" w:rsidP="00C33F8A">
          <w:pPr>
            <w:pStyle w:val="41AF3233F0F34726A1B98152A74FE90E"/>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7AD7BA6A05F34ED9A5E9956B311E2A99"/>
        <w:category>
          <w:name w:val="Allgemein"/>
          <w:gallery w:val="placeholder"/>
        </w:category>
        <w:types>
          <w:type w:val="bbPlcHdr"/>
        </w:types>
        <w:behaviors>
          <w:behavior w:val="content"/>
        </w:behaviors>
        <w:guid w:val="{45B144E4-ED8B-4801-B8A4-34D75E5A7A5F}"/>
      </w:docPartPr>
      <w:docPartBody>
        <w:p w:rsidR="00C33F8A" w:rsidRDefault="00C33F8A" w:rsidP="00C33F8A">
          <w:pPr>
            <w:pStyle w:val="7AD7BA6A05F34ED9A5E9956B311E2A99"/>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0D0246AAD8404A78B211AD5C4C94C2E8"/>
        <w:category>
          <w:name w:val="Allgemein"/>
          <w:gallery w:val="placeholder"/>
        </w:category>
        <w:types>
          <w:type w:val="bbPlcHdr"/>
        </w:types>
        <w:behaviors>
          <w:behavior w:val="content"/>
        </w:behaviors>
        <w:guid w:val="{CF99289E-CBD4-4284-A219-F419D3870371}"/>
      </w:docPartPr>
      <w:docPartBody>
        <w:p w:rsidR="00C33F8A" w:rsidRDefault="00C33F8A" w:rsidP="00C33F8A">
          <w:pPr>
            <w:pStyle w:val="0D0246AAD8404A78B211AD5C4C94C2E8"/>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E032470CE9324A42B166376096B7AAFC"/>
        <w:category>
          <w:name w:val="Allgemein"/>
          <w:gallery w:val="placeholder"/>
        </w:category>
        <w:types>
          <w:type w:val="bbPlcHdr"/>
        </w:types>
        <w:behaviors>
          <w:behavior w:val="content"/>
        </w:behaviors>
        <w:guid w:val="{FB38E881-C46B-4EA2-985C-F69613D2C694}"/>
      </w:docPartPr>
      <w:docPartBody>
        <w:p w:rsidR="00C33F8A" w:rsidRDefault="00C33F8A" w:rsidP="00C33F8A">
          <w:pPr>
            <w:pStyle w:val="E032470CE9324A42B166376096B7AAFC"/>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DD727D8E12F4668B26221E805894EA9"/>
        <w:category>
          <w:name w:val="Allgemein"/>
          <w:gallery w:val="placeholder"/>
        </w:category>
        <w:types>
          <w:type w:val="bbPlcHdr"/>
        </w:types>
        <w:behaviors>
          <w:behavior w:val="content"/>
        </w:behaviors>
        <w:guid w:val="{14E01F82-1DBE-4976-A780-4E4CF1830B1C}"/>
      </w:docPartPr>
      <w:docPartBody>
        <w:p w:rsidR="00C33F8A" w:rsidRDefault="00C33F8A" w:rsidP="00C33F8A">
          <w:pPr>
            <w:pStyle w:val="BDD727D8E12F4668B26221E805894EA9"/>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E430A1C3C5A04B20967DF1D53425D65F"/>
        <w:category>
          <w:name w:val="Allgemein"/>
          <w:gallery w:val="placeholder"/>
        </w:category>
        <w:types>
          <w:type w:val="bbPlcHdr"/>
        </w:types>
        <w:behaviors>
          <w:behavior w:val="content"/>
        </w:behaviors>
        <w:guid w:val="{163DEC98-8D31-444B-A876-61CC30C1E494}"/>
      </w:docPartPr>
      <w:docPartBody>
        <w:p w:rsidR="00C33F8A" w:rsidRDefault="00C33F8A" w:rsidP="00C33F8A">
          <w:pPr>
            <w:pStyle w:val="E430A1C3C5A04B20967DF1D53425D65F"/>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4E75E8B2B48844C998D591CEA1984CE6"/>
        <w:category>
          <w:name w:val="Allgemein"/>
          <w:gallery w:val="placeholder"/>
        </w:category>
        <w:types>
          <w:type w:val="bbPlcHdr"/>
        </w:types>
        <w:behaviors>
          <w:behavior w:val="content"/>
        </w:behaviors>
        <w:guid w:val="{4FF8F686-8AC9-45A6-9FD2-F10B20ADB451}"/>
      </w:docPartPr>
      <w:docPartBody>
        <w:p w:rsidR="00C33F8A" w:rsidRDefault="00C33F8A" w:rsidP="00C33F8A">
          <w:pPr>
            <w:pStyle w:val="4E75E8B2B48844C998D591CEA1984CE6"/>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0D1D32354D8440F09513CA974B03E921"/>
        <w:category>
          <w:name w:val="Allgemein"/>
          <w:gallery w:val="placeholder"/>
        </w:category>
        <w:types>
          <w:type w:val="bbPlcHdr"/>
        </w:types>
        <w:behaviors>
          <w:behavior w:val="content"/>
        </w:behaviors>
        <w:guid w:val="{782B21A0-6746-4F48-A176-0B39D084C2AF}"/>
      </w:docPartPr>
      <w:docPartBody>
        <w:p w:rsidR="00C33F8A" w:rsidRDefault="00C33F8A" w:rsidP="00C33F8A">
          <w:pPr>
            <w:pStyle w:val="0D1D32354D8440F09513CA974B03E921"/>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617A2EED3AD147F0A3BECA0B9D03B03D"/>
        <w:category>
          <w:name w:val="Allgemein"/>
          <w:gallery w:val="placeholder"/>
        </w:category>
        <w:types>
          <w:type w:val="bbPlcHdr"/>
        </w:types>
        <w:behaviors>
          <w:behavior w:val="content"/>
        </w:behaviors>
        <w:guid w:val="{18C93D6E-0B94-45FC-93AA-D0645CCECC77}"/>
      </w:docPartPr>
      <w:docPartBody>
        <w:p w:rsidR="00C33F8A" w:rsidRDefault="00C33F8A" w:rsidP="00C33F8A">
          <w:pPr>
            <w:pStyle w:val="617A2EED3AD147F0A3BECA0B9D03B03D"/>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2DA452637AF4E6586B84A22006AD6BC"/>
        <w:category>
          <w:name w:val="Allgemein"/>
          <w:gallery w:val="placeholder"/>
        </w:category>
        <w:types>
          <w:type w:val="bbPlcHdr"/>
        </w:types>
        <w:behaviors>
          <w:behavior w:val="content"/>
        </w:behaviors>
        <w:guid w:val="{73FD0816-6337-4BBB-9559-31B1E4CFAA07}"/>
      </w:docPartPr>
      <w:docPartBody>
        <w:p w:rsidR="00C33F8A" w:rsidRDefault="00C33F8A" w:rsidP="00C33F8A">
          <w:pPr>
            <w:pStyle w:val="B2DA452637AF4E6586B84A22006AD6BC"/>
          </w:pPr>
          <w:r w:rsidRPr="00093307">
            <w:rPr>
              <w:rStyle w:val="Platzhaltertext"/>
              <w:rFonts w:cstheme="minorHAnsi"/>
              <w:color w:val="505050"/>
              <w:sz w:val="24"/>
              <w:szCs w:val="24"/>
              <w:lang w:val="de-DE"/>
            </w:rPr>
            <w:t>Klicken oder tippen Sie hier, um Text einzugeben.</w:t>
          </w:r>
        </w:p>
      </w:docPartBody>
    </w:docPart>
    <w:docPart>
      <w:docPartPr>
        <w:name w:val="79C891F602FB4DD39A3E827359EF2317"/>
        <w:category>
          <w:name w:val="Allgemein"/>
          <w:gallery w:val="placeholder"/>
        </w:category>
        <w:types>
          <w:type w:val="bbPlcHdr"/>
        </w:types>
        <w:behaviors>
          <w:behavior w:val="content"/>
        </w:behaviors>
        <w:guid w:val="{6CCD656E-F034-4A68-A51E-383C4FCF5252}"/>
      </w:docPartPr>
      <w:docPartBody>
        <w:p w:rsidR="00C33F8A" w:rsidRDefault="00C33F8A" w:rsidP="00C33F8A">
          <w:pPr>
            <w:pStyle w:val="79C891F602FB4DD39A3E827359EF2317"/>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9DA943569735432296BC2DC5720C4E47"/>
        <w:category>
          <w:name w:val="Allgemein"/>
          <w:gallery w:val="placeholder"/>
        </w:category>
        <w:types>
          <w:type w:val="bbPlcHdr"/>
        </w:types>
        <w:behaviors>
          <w:behavior w:val="content"/>
        </w:behaviors>
        <w:guid w:val="{0F8C24AE-97DC-4528-8EE7-A9885C4981BD}"/>
      </w:docPartPr>
      <w:docPartBody>
        <w:p w:rsidR="00C33F8A" w:rsidRDefault="00C33F8A" w:rsidP="00C33F8A">
          <w:pPr>
            <w:pStyle w:val="9DA943569735432296BC2DC5720C4E47"/>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BDB660CF165441A38FD620F40E585AF3"/>
        <w:category>
          <w:name w:val="Allgemein"/>
          <w:gallery w:val="placeholder"/>
        </w:category>
        <w:types>
          <w:type w:val="bbPlcHdr"/>
        </w:types>
        <w:behaviors>
          <w:behavior w:val="content"/>
        </w:behaviors>
        <w:guid w:val="{D65DDE95-5997-4407-9908-268D00608DD3}"/>
      </w:docPartPr>
      <w:docPartBody>
        <w:p w:rsidR="00C33F8A" w:rsidRDefault="00C33F8A" w:rsidP="00C33F8A">
          <w:pPr>
            <w:pStyle w:val="BDB660CF165441A38FD620F40E585AF3"/>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
      <w:docPartPr>
        <w:name w:val="A1543736B58047F9A25B165508338188"/>
        <w:category>
          <w:name w:val="Allgemein"/>
          <w:gallery w:val="placeholder"/>
        </w:category>
        <w:types>
          <w:type w:val="bbPlcHdr"/>
        </w:types>
        <w:behaviors>
          <w:behavior w:val="content"/>
        </w:behaviors>
        <w:guid w:val="{947BF584-3F06-4469-8C8E-B813F02D0178}"/>
      </w:docPartPr>
      <w:docPartBody>
        <w:p w:rsidR="00C33F8A" w:rsidRDefault="00C33F8A" w:rsidP="00C33F8A">
          <w:pPr>
            <w:pStyle w:val="A1543736B58047F9A25B165508338188"/>
          </w:pPr>
          <w:r w:rsidRPr="00093307">
            <w:rPr>
              <w:rStyle w:val="Platzhaltertext"/>
              <w:rFonts w:cstheme="minorHAnsi"/>
              <w:color w:val="505050"/>
              <w:sz w:val="24"/>
              <w:szCs w:val="24"/>
            </w:rPr>
            <w:t>click here to e</w:t>
          </w:r>
          <w:r>
            <w:rPr>
              <w:rStyle w:val="Platzhaltertext"/>
              <w:rFonts w:cstheme="minorHAnsi"/>
              <w:color w:val="505050"/>
              <w:sz w:val="24"/>
              <w:szCs w:val="24"/>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30"/>
    <w:rsid w:val="000C5519"/>
    <w:rsid w:val="000F1830"/>
    <w:rsid w:val="00303F6D"/>
    <w:rsid w:val="003A3BC7"/>
    <w:rsid w:val="005619E7"/>
    <w:rsid w:val="00746771"/>
    <w:rsid w:val="00A13372"/>
    <w:rsid w:val="00AE3872"/>
    <w:rsid w:val="00B23A1A"/>
    <w:rsid w:val="00C33F8A"/>
    <w:rsid w:val="00DC442F"/>
    <w:rsid w:val="00F845E8"/>
    <w:rsid w:val="00FA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3F8A"/>
    <w:rPr>
      <w:color w:val="808080"/>
    </w:rPr>
  </w:style>
  <w:style w:type="paragraph" w:customStyle="1" w:styleId="A9678325CB124600B6EEF36FEA6F53CF">
    <w:name w:val="A9678325CB124600B6EEF36FEA6F53CF"/>
    <w:rsid w:val="000F1830"/>
  </w:style>
  <w:style w:type="paragraph" w:customStyle="1" w:styleId="D4794E7F0D0C4205B632DEAFCA49E11F">
    <w:name w:val="D4794E7F0D0C4205B632DEAFCA49E11F"/>
    <w:rsid w:val="000F1830"/>
  </w:style>
  <w:style w:type="paragraph" w:customStyle="1" w:styleId="D441414F415B43A192203FB16DEB448F">
    <w:name w:val="D441414F415B43A192203FB16DEB448F"/>
    <w:rsid w:val="000F1830"/>
  </w:style>
  <w:style w:type="paragraph" w:customStyle="1" w:styleId="18A04F7EBA8C46F5832276E6C7AADF77">
    <w:name w:val="18A04F7EBA8C46F5832276E6C7AADF77"/>
    <w:rsid w:val="000F1830"/>
  </w:style>
  <w:style w:type="paragraph" w:customStyle="1" w:styleId="F6D5B42ED84A414E8AACFC19F7AF643F">
    <w:name w:val="F6D5B42ED84A414E8AACFC19F7AF643F"/>
    <w:rsid w:val="000F1830"/>
  </w:style>
  <w:style w:type="paragraph" w:customStyle="1" w:styleId="A5652429EDF344DFA6309DE9DB97A457">
    <w:name w:val="A5652429EDF344DFA6309DE9DB97A457"/>
    <w:rsid w:val="000F1830"/>
  </w:style>
  <w:style w:type="paragraph" w:customStyle="1" w:styleId="76872DDF919B49E79358B1C479C5521D">
    <w:name w:val="76872DDF919B49E79358B1C479C5521D"/>
    <w:rsid w:val="000F1830"/>
  </w:style>
  <w:style w:type="paragraph" w:customStyle="1" w:styleId="757D4C44478E4F61895FD5A9F812D079">
    <w:name w:val="757D4C44478E4F61895FD5A9F812D079"/>
    <w:rsid w:val="000F1830"/>
  </w:style>
  <w:style w:type="paragraph" w:customStyle="1" w:styleId="460743C783B14855B9A8E8143AA68231">
    <w:name w:val="460743C783B14855B9A8E8143AA68231"/>
    <w:rsid w:val="000F1830"/>
  </w:style>
  <w:style w:type="paragraph" w:customStyle="1" w:styleId="84599F659E1C49E0BD37551CF2B1D6C9">
    <w:name w:val="84599F659E1C49E0BD37551CF2B1D6C9"/>
    <w:rsid w:val="000F1830"/>
  </w:style>
  <w:style w:type="paragraph" w:customStyle="1" w:styleId="B2B1F0238F1644A19DF828C65B244BA9">
    <w:name w:val="B2B1F0238F1644A19DF828C65B244BA9"/>
    <w:rsid w:val="00C33F8A"/>
    <w:pPr>
      <w:spacing w:after="200" w:line="276" w:lineRule="auto"/>
    </w:pPr>
    <w:rPr>
      <w:rFonts w:eastAsiaTheme="minorHAnsi"/>
      <w:lang w:val="en-US" w:eastAsia="en-US"/>
    </w:rPr>
  </w:style>
  <w:style w:type="paragraph" w:customStyle="1" w:styleId="0C5B6C59F5D64F3881C53795A7A8C058">
    <w:name w:val="0C5B6C59F5D64F3881C53795A7A8C058"/>
    <w:rsid w:val="00C33F8A"/>
    <w:pPr>
      <w:spacing w:after="200" w:line="276" w:lineRule="auto"/>
    </w:pPr>
    <w:rPr>
      <w:rFonts w:eastAsiaTheme="minorHAnsi"/>
      <w:lang w:val="en-US" w:eastAsia="en-US"/>
    </w:rPr>
  </w:style>
  <w:style w:type="paragraph" w:customStyle="1" w:styleId="6A25A982030740F99FE5524610FDE285">
    <w:name w:val="6A25A982030740F99FE5524610FDE285"/>
    <w:rsid w:val="00C33F8A"/>
    <w:pPr>
      <w:spacing w:after="200" w:line="276" w:lineRule="auto"/>
    </w:pPr>
    <w:rPr>
      <w:rFonts w:eastAsiaTheme="minorHAnsi"/>
      <w:lang w:val="en-US" w:eastAsia="en-US"/>
    </w:rPr>
  </w:style>
  <w:style w:type="paragraph" w:customStyle="1" w:styleId="87CDE49E8BD84EA78D85ACD876895E8D">
    <w:name w:val="87CDE49E8BD84EA78D85ACD876895E8D"/>
    <w:rsid w:val="00C33F8A"/>
    <w:pPr>
      <w:spacing w:after="200" w:line="276" w:lineRule="auto"/>
    </w:pPr>
    <w:rPr>
      <w:rFonts w:eastAsiaTheme="minorHAnsi"/>
      <w:lang w:val="en-US" w:eastAsia="en-US"/>
    </w:rPr>
  </w:style>
  <w:style w:type="paragraph" w:customStyle="1" w:styleId="42EB1F49122944E8B7DA2EF210BC93C4">
    <w:name w:val="42EB1F49122944E8B7DA2EF210BC93C4"/>
    <w:rsid w:val="00C33F8A"/>
    <w:pPr>
      <w:spacing w:after="200" w:line="276" w:lineRule="auto"/>
    </w:pPr>
    <w:rPr>
      <w:rFonts w:eastAsiaTheme="minorHAnsi"/>
      <w:lang w:val="en-US" w:eastAsia="en-US"/>
    </w:rPr>
  </w:style>
  <w:style w:type="paragraph" w:customStyle="1" w:styleId="8681452128CE45669963FE8170E2E0A4">
    <w:name w:val="8681452128CE45669963FE8170E2E0A4"/>
    <w:rsid w:val="00C33F8A"/>
    <w:pPr>
      <w:spacing w:after="200" w:line="276" w:lineRule="auto"/>
    </w:pPr>
    <w:rPr>
      <w:rFonts w:eastAsiaTheme="minorHAnsi"/>
      <w:lang w:val="en-US" w:eastAsia="en-US"/>
    </w:rPr>
  </w:style>
  <w:style w:type="paragraph" w:customStyle="1" w:styleId="15725C08546E4987840396110890C454">
    <w:name w:val="15725C08546E4987840396110890C454"/>
    <w:rsid w:val="00C33F8A"/>
    <w:pPr>
      <w:spacing w:after="200" w:line="276" w:lineRule="auto"/>
    </w:pPr>
    <w:rPr>
      <w:rFonts w:eastAsiaTheme="minorHAnsi"/>
      <w:lang w:val="en-US" w:eastAsia="en-US"/>
    </w:rPr>
  </w:style>
  <w:style w:type="paragraph" w:customStyle="1" w:styleId="1D4C501C18964450B4B48396074E994E">
    <w:name w:val="1D4C501C18964450B4B48396074E994E"/>
    <w:rsid w:val="00C33F8A"/>
    <w:pPr>
      <w:spacing w:after="200" w:line="276" w:lineRule="auto"/>
    </w:pPr>
    <w:rPr>
      <w:rFonts w:eastAsiaTheme="minorHAnsi"/>
      <w:lang w:val="en-US" w:eastAsia="en-US"/>
    </w:rPr>
  </w:style>
  <w:style w:type="paragraph" w:customStyle="1" w:styleId="8978E8BF7BD94DA1AF1470536E3D714B">
    <w:name w:val="8978E8BF7BD94DA1AF1470536E3D714B"/>
    <w:rsid w:val="00C33F8A"/>
    <w:pPr>
      <w:spacing w:after="200" w:line="276" w:lineRule="auto"/>
    </w:pPr>
    <w:rPr>
      <w:rFonts w:eastAsiaTheme="minorHAnsi"/>
      <w:lang w:val="en-US" w:eastAsia="en-US"/>
    </w:rPr>
  </w:style>
  <w:style w:type="paragraph" w:customStyle="1" w:styleId="036AECAB32B3416BA8ABF2447A81AD53">
    <w:name w:val="036AECAB32B3416BA8ABF2447A81AD53"/>
    <w:rsid w:val="00C33F8A"/>
    <w:pPr>
      <w:spacing w:after="200" w:line="276" w:lineRule="auto"/>
    </w:pPr>
    <w:rPr>
      <w:rFonts w:eastAsiaTheme="minorHAnsi"/>
      <w:lang w:val="en-US" w:eastAsia="en-US"/>
    </w:rPr>
  </w:style>
  <w:style w:type="paragraph" w:customStyle="1" w:styleId="1E9C8A40A2264FF7A02501D701599865">
    <w:name w:val="1E9C8A40A2264FF7A02501D701599865"/>
    <w:rsid w:val="00C33F8A"/>
    <w:pPr>
      <w:spacing w:after="200" w:line="276" w:lineRule="auto"/>
    </w:pPr>
    <w:rPr>
      <w:rFonts w:eastAsiaTheme="minorHAnsi"/>
      <w:lang w:val="en-US" w:eastAsia="en-US"/>
    </w:rPr>
  </w:style>
  <w:style w:type="paragraph" w:customStyle="1" w:styleId="59ED662EEA884491B34C898A4E48DB2E">
    <w:name w:val="59ED662EEA884491B34C898A4E48DB2E"/>
    <w:rsid w:val="00C33F8A"/>
    <w:pPr>
      <w:spacing w:after="200" w:line="276" w:lineRule="auto"/>
    </w:pPr>
    <w:rPr>
      <w:rFonts w:eastAsiaTheme="minorHAnsi"/>
      <w:lang w:val="en-US" w:eastAsia="en-US"/>
    </w:rPr>
  </w:style>
  <w:style w:type="paragraph" w:customStyle="1" w:styleId="9480D9D539E140CCA65C5CCC37DBB111">
    <w:name w:val="9480D9D539E140CCA65C5CCC37DBB111"/>
    <w:rsid w:val="00C33F8A"/>
    <w:pPr>
      <w:spacing w:after="200" w:line="276" w:lineRule="auto"/>
    </w:pPr>
    <w:rPr>
      <w:rFonts w:eastAsiaTheme="minorHAnsi"/>
      <w:lang w:val="en-US" w:eastAsia="en-US"/>
    </w:rPr>
  </w:style>
  <w:style w:type="paragraph" w:customStyle="1" w:styleId="7A88BC1E6EDE45678A7D6303E8F459C0">
    <w:name w:val="7A88BC1E6EDE45678A7D6303E8F459C0"/>
    <w:rsid w:val="00C33F8A"/>
    <w:pPr>
      <w:spacing w:after="200" w:line="276" w:lineRule="auto"/>
    </w:pPr>
    <w:rPr>
      <w:rFonts w:eastAsiaTheme="minorHAnsi"/>
      <w:lang w:val="en-US" w:eastAsia="en-US"/>
    </w:rPr>
  </w:style>
  <w:style w:type="paragraph" w:customStyle="1" w:styleId="475055CEF1E84C8DACFD42D6D79CC6CA">
    <w:name w:val="475055CEF1E84C8DACFD42D6D79CC6CA"/>
    <w:rsid w:val="00C33F8A"/>
    <w:pPr>
      <w:spacing w:after="200" w:line="276" w:lineRule="auto"/>
    </w:pPr>
    <w:rPr>
      <w:rFonts w:eastAsiaTheme="minorHAnsi"/>
      <w:lang w:val="en-US" w:eastAsia="en-US"/>
    </w:rPr>
  </w:style>
  <w:style w:type="paragraph" w:customStyle="1" w:styleId="D69F6489D1D44338B0FD86304CF09A20">
    <w:name w:val="D69F6489D1D44338B0FD86304CF09A20"/>
    <w:rsid w:val="00C33F8A"/>
    <w:pPr>
      <w:spacing w:after="200" w:line="276" w:lineRule="auto"/>
    </w:pPr>
    <w:rPr>
      <w:rFonts w:eastAsiaTheme="minorHAnsi"/>
      <w:lang w:val="en-US" w:eastAsia="en-US"/>
    </w:rPr>
  </w:style>
  <w:style w:type="paragraph" w:customStyle="1" w:styleId="7406BE4DD1BB4C6F83FBA3533E9BF5EC">
    <w:name w:val="7406BE4DD1BB4C6F83FBA3533E9BF5EC"/>
    <w:rsid w:val="00C33F8A"/>
    <w:pPr>
      <w:spacing w:after="200" w:line="276" w:lineRule="auto"/>
    </w:pPr>
    <w:rPr>
      <w:rFonts w:eastAsiaTheme="minorHAnsi"/>
      <w:lang w:val="en-US" w:eastAsia="en-US"/>
    </w:rPr>
  </w:style>
  <w:style w:type="paragraph" w:customStyle="1" w:styleId="2F554B91C97C4116B0C004D83A185C5A">
    <w:name w:val="2F554B91C97C4116B0C004D83A185C5A"/>
    <w:rsid w:val="00C33F8A"/>
    <w:pPr>
      <w:spacing w:after="200" w:line="276" w:lineRule="auto"/>
    </w:pPr>
    <w:rPr>
      <w:rFonts w:eastAsiaTheme="minorHAnsi"/>
      <w:lang w:val="en-US" w:eastAsia="en-US"/>
    </w:rPr>
  </w:style>
  <w:style w:type="paragraph" w:customStyle="1" w:styleId="940CE48F59924A0FB60976686EDFEE7F">
    <w:name w:val="940CE48F59924A0FB60976686EDFEE7F"/>
    <w:rsid w:val="00C33F8A"/>
    <w:pPr>
      <w:spacing w:after="200" w:line="276" w:lineRule="auto"/>
    </w:pPr>
    <w:rPr>
      <w:rFonts w:eastAsiaTheme="minorHAnsi"/>
      <w:lang w:val="en-US" w:eastAsia="en-US"/>
    </w:rPr>
  </w:style>
  <w:style w:type="paragraph" w:customStyle="1" w:styleId="8DC40EBA80EF49F69B30BB31538610F4">
    <w:name w:val="8DC40EBA80EF49F69B30BB31538610F4"/>
    <w:rsid w:val="00C33F8A"/>
    <w:pPr>
      <w:spacing w:after="200" w:line="276" w:lineRule="auto"/>
    </w:pPr>
    <w:rPr>
      <w:rFonts w:eastAsiaTheme="minorHAnsi"/>
      <w:lang w:val="en-US" w:eastAsia="en-US"/>
    </w:rPr>
  </w:style>
  <w:style w:type="paragraph" w:customStyle="1" w:styleId="72453661586D4CEDBAE076CFEE8A7941">
    <w:name w:val="72453661586D4CEDBAE076CFEE8A7941"/>
    <w:rsid w:val="00C33F8A"/>
    <w:pPr>
      <w:spacing w:after="200" w:line="276" w:lineRule="auto"/>
    </w:pPr>
    <w:rPr>
      <w:rFonts w:eastAsiaTheme="minorHAnsi"/>
      <w:lang w:val="en-US" w:eastAsia="en-US"/>
    </w:rPr>
  </w:style>
  <w:style w:type="paragraph" w:customStyle="1" w:styleId="DDE79B9ED058424891091BB5275E43BF">
    <w:name w:val="DDE79B9ED058424891091BB5275E43BF"/>
    <w:rsid w:val="00C33F8A"/>
    <w:pPr>
      <w:spacing w:after="200" w:line="276" w:lineRule="auto"/>
    </w:pPr>
    <w:rPr>
      <w:rFonts w:eastAsiaTheme="minorHAnsi"/>
      <w:lang w:val="en-US" w:eastAsia="en-US"/>
    </w:rPr>
  </w:style>
  <w:style w:type="paragraph" w:customStyle="1" w:styleId="7C29F07C8BAB49C090AC2E36248D4F9A">
    <w:name w:val="7C29F07C8BAB49C090AC2E36248D4F9A"/>
    <w:rsid w:val="00C33F8A"/>
    <w:pPr>
      <w:spacing w:after="200" w:line="276" w:lineRule="auto"/>
    </w:pPr>
    <w:rPr>
      <w:rFonts w:eastAsiaTheme="minorHAnsi"/>
      <w:lang w:val="en-US" w:eastAsia="en-US"/>
    </w:rPr>
  </w:style>
  <w:style w:type="paragraph" w:customStyle="1" w:styleId="4018934BCF964A80B46CC8F720CD0A1D">
    <w:name w:val="4018934BCF964A80B46CC8F720CD0A1D"/>
    <w:rsid w:val="00C33F8A"/>
    <w:pPr>
      <w:spacing w:after="200" w:line="276" w:lineRule="auto"/>
    </w:pPr>
    <w:rPr>
      <w:rFonts w:eastAsiaTheme="minorHAnsi"/>
      <w:lang w:val="en-US" w:eastAsia="en-US"/>
    </w:rPr>
  </w:style>
  <w:style w:type="paragraph" w:customStyle="1" w:styleId="DEA23806E919462BACC2766A33A42A68">
    <w:name w:val="DEA23806E919462BACC2766A33A42A68"/>
    <w:rsid w:val="00C33F8A"/>
    <w:pPr>
      <w:spacing w:after="200" w:line="276" w:lineRule="auto"/>
    </w:pPr>
    <w:rPr>
      <w:rFonts w:eastAsiaTheme="minorHAnsi"/>
      <w:lang w:val="en-US" w:eastAsia="en-US"/>
    </w:rPr>
  </w:style>
  <w:style w:type="paragraph" w:customStyle="1" w:styleId="4BB4AA33B26C49BCAA122B8BDB25E6A1">
    <w:name w:val="4BB4AA33B26C49BCAA122B8BDB25E6A1"/>
    <w:rsid w:val="00C33F8A"/>
    <w:pPr>
      <w:spacing w:after="200" w:line="276" w:lineRule="auto"/>
    </w:pPr>
    <w:rPr>
      <w:rFonts w:eastAsiaTheme="minorHAnsi"/>
      <w:lang w:val="en-US" w:eastAsia="en-US"/>
    </w:rPr>
  </w:style>
  <w:style w:type="paragraph" w:customStyle="1" w:styleId="F91CA02A8C2C4742A7069B432E11CBCB">
    <w:name w:val="F91CA02A8C2C4742A7069B432E11CBCB"/>
    <w:rsid w:val="00C33F8A"/>
    <w:pPr>
      <w:spacing w:after="200" w:line="276" w:lineRule="auto"/>
    </w:pPr>
    <w:rPr>
      <w:rFonts w:eastAsiaTheme="minorHAnsi"/>
      <w:lang w:val="en-US" w:eastAsia="en-US"/>
    </w:rPr>
  </w:style>
  <w:style w:type="paragraph" w:customStyle="1" w:styleId="F1DC992464584435804C475DD0369E91">
    <w:name w:val="F1DC992464584435804C475DD0369E91"/>
    <w:rsid w:val="00C33F8A"/>
    <w:pPr>
      <w:spacing w:after="200" w:line="276" w:lineRule="auto"/>
    </w:pPr>
    <w:rPr>
      <w:rFonts w:eastAsiaTheme="minorHAnsi"/>
      <w:lang w:val="en-US" w:eastAsia="en-US"/>
    </w:rPr>
  </w:style>
  <w:style w:type="paragraph" w:customStyle="1" w:styleId="0479648C40B947D3B6FE2FAB80D8B672">
    <w:name w:val="0479648C40B947D3B6FE2FAB80D8B672"/>
    <w:rsid w:val="00C33F8A"/>
    <w:pPr>
      <w:spacing w:after="200" w:line="276" w:lineRule="auto"/>
    </w:pPr>
    <w:rPr>
      <w:rFonts w:eastAsiaTheme="minorHAnsi"/>
      <w:lang w:val="en-US" w:eastAsia="en-US"/>
    </w:rPr>
  </w:style>
  <w:style w:type="paragraph" w:customStyle="1" w:styleId="F0D6C9FD86034873940E76B3F53C62BC">
    <w:name w:val="F0D6C9FD86034873940E76B3F53C62BC"/>
    <w:rsid w:val="00C33F8A"/>
    <w:pPr>
      <w:spacing w:after="200" w:line="276" w:lineRule="auto"/>
    </w:pPr>
    <w:rPr>
      <w:rFonts w:eastAsiaTheme="minorHAnsi"/>
      <w:lang w:val="en-US" w:eastAsia="en-US"/>
    </w:rPr>
  </w:style>
  <w:style w:type="paragraph" w:customStyle="1" w:styleId="C64D33DEEA394B409547C643C4E1FC73">
    <w:name w:val="C64D33DEEA394B409547C643C4E1FC73"/>
    <w:rsid w:val="00C33F8A"/>
    <w:pPr>
      <w:spacing w:after="200" w:line="276" w:lineRule="auto"/>
    </w:pPr>
    <w:rPr>
      <w:rFonts w:eastAsiaTheme="minorHAnsi"/>
      <w:lang w:val="en-US" w:eastAsia="en-US"/>
    </w:rPr>
  </w:style>
  <w:style w:type="paragraph" w:customStyle="1" w:styleId="97F368647ADB461A9C44FAA88D5BCF96">
    <w:name w:val="97F368647ADB461A9C44FAA88D5BCF96"/>
    <w:rsid w:val="00C33F8A"/>
    <w:pPr>
      <w:spacing w:after="200" w:line="276" w:lineRule="auto"/>
    </w:pPr>
    <w:rPr>
      <w:rFonts w:eastAsiaTheme="minorHAnsi"/>
      <w:lang w:val="en-US" w:eastAsia="en-US"/>
    </w:rPr>
  </w:style>
  <w:style w:type="paragraph" w:customStyle="1" w:styleId="8B31796A982644F9937703C842C79833">
    <w:name w:val="8B31796A982644F9937703C842C79833"/>
    <w:rsid w:val="00C33F8A"/>
    <w:pPr>
      <w:spacing w:after="200" w:line="276" w:lineRule="auto"/>
    </w:pPr>
    <w:rPr>
      <w:rFonts w:eastAsiaTheme="minorHAnsi"/>
      <w:lang w:val="en-US" w:eastAsia="en-US"/>
    </w:rPr>
  </w:style>
  <w:style w:type="paragraph" w:customStyle="1" w:styleId="ED07E9596CF541139A3538628B4DDE51">
    <w:name w:val="ED07E9596CF541139A3538628B4DDE51"/>
    <w:rsid w:val="00C33F8A"/>
    <w:pPr>
      <w:spacing w:after="200" w:line="276" w:lineRule="auto"/>
    </w:pPr>
    <w:rPr>
      <w:rFonts w:eastAsiaTheme="minorHAnsi"/>
      <w:lang w:val="en-US" w:eastAsia="en-US"/>
    </w:rPr>
  </w:style>
  <w:style w:type="paragraph" w:customStyle="1" w:styleId="07D83398C4B14E50B79CF6B33859DE6B">
    <w:name w:val="07D83398C4B14E50B79CF6B33859DE6B"/>
    <w:rsid w:val="00C33F8A"/>
    <w:pPr>
      <w:spacing w:after="200" w:line="276" w:lineRule="auto"/>
    </w:pPr>
    <w:rPr>
      <w:rFonts w:eastAsiaTheme="minorHAnsi"/>
      <w:lang w:val="en-US" w:eastAsia="en-US"/>
    </w:rPr>
  </w:style>
  <w:style w:type="paragraph" w:customStyle="1" w:styleId="F504B95A8FF7478B933BFFBAA27D5C67">
    <w:name w:val="F504B95A8FF7478B933BFFBAA27D5C67"/>
    <w:rsid w:val="00C33F8A"/>
    <w:pPr>
      <w:spacing w:after="200" w:line="276" w:lineRule="auto"/>
    </w:pPr>
    <w:rPr>
      <w:rFonts w:eastAsiaTheme="minorHAnsi"/>
      <w:lang w:val="en-US" w:eastAsia="en-US"/>
    </w:rPr>
  </w:style>
  <w:style w:type="paragraph" w:customStyle="1" w:styleId="C9CEA05F398A44F0BAA52B786F5F55E4">
    <w:name w:val="C9CEA05F398A44F0BAA52B786F5F55E4"/>
    <w:rsid w:val="00C33F8A"/>
    <w:pPr>
      <w:spacing w:after="200" w:line="276" w:lineRule="auto"/>
    </w:pPr>
    <w:rPr>
      <w:rFonts w:eastAsiaTheme="minorHAnsi"/>
      <w:lang w:val="en-US" w:eastAsia="en-US"/>
    </w:rPr>
  </w:style>
  <w:style w:type="paragraph" w:customStyle="1" w:styleId="2874A45ADBA04035A2DB2F6FB716D45D">
    <w:name w:val="2874A45ADBA04035A2DB2F6FB716D45D"/>
    <w:rsid w:val="00C33F8A"/>
    <w:pPr>
      <w:spacing w:after="200" w:line="276" w:lineRule="auto"/>
    </w:pPr>
    <w:rPr>
      <w:rFonts w:eastAsiaTheme="minorHAnsi"/>
      <w:lang w:val="en-US" w:eastAsia="en-US"/>
    </w:rPr>
  </w:style>
  <w:style w:type="paragraph" w:customStyle="1" w:styleId="DCFCC134B268436AB5154D153313A90B">
    <w:name w:val="DCFCC134B268436AB5154D153313A90B"/>
    <w:rsid w:val="00C33F8A"/>
    <w:pPr>
      <w:spacing w:after="200" w:line="276" w:lineRule="auto"/>
    </w:pPr>
    <w:rPr>
      <w:rFonts w:eastAsiaTheme="minorHAnsi"/>
      <w:lang w:val="en-US" w:eastAsia="en-US"/>
    </w:rPr>
  </w:style>
  <w:style w:type="paragraph" w:customStyle="1" w:styleId="C830333749214C099A6809EB2633CD40">
    <w:name w:val="C830333749214C099A6809EB2633CD40"/>
    <w:rsid w:val="00C33F8A"/>
    <w:pPr>
      <w:spacing w:after="200" w:line="276" w:lineRule="auto"/>
    </w:pPr>
    <w:rPr>
      <w:rFonts w:eastAsiaTheme="minorHAnsi"/>
      <w:lang w:val="en-US" w:eastAsia="en-US"/>
    </w:rPr>
  </w:style>
  <w:style w:type="paragraph" w:customStyle="1" w:styleId="13C7699F5585453494E7D8BF8D730EBF">
    <w:name w:val="13C7699F5585453494E7D8BF8D730EBF"/>
    <w:rsid w:val="00C33F8A"/>
    <w:pPr>
      <w:spacing w:after="200" w:line="276" w:lineRule="auto"/>
    </w:pPr>
    <w:rPr>
      <w:rFonts w:eastAsiaTheme="minorHAnsi"/>
      <w:lang w:val="en-US" w:eastAsia="en-US"/>
    </w:rPr>
  </w:style>
  <w:style w:type="paragraph" w:customStyle="1" w:styleId="1A01891A2EE14895B52363EA78139131">
    <w:name w:val="1A01891A2EE14895B52363EA78139131"/>
    <w:rsid w:val="00C33F8A"/>
    <w:pPr>
      <w:spacing w:after="200" w:line="276" w:lineRule="auto"/>
    </w:pPr>
    <w:rPr>
      <w:rFonts w:eastAsiaTheme="minorHAnsi"/>
      <w:lang w:val="en-US" w:eastAsia="en-US"/>
    </w:rPr>
  </w:style>
  <w:style w:type="paragraph" w:customStyle="1" w:styleId="1F0947CE41024E65A596EA95C1C3BB93">
    <w:name w:val="1F0947CE41024E65A596EA95C1C3BB93"/>
    <w:rsid w:val="00C33F8A"/>
    <w:pPr>
      <w:spacing w:after="200" w:line="276" w:lineRule="auto"/>
    </w:pPr>
    <w:rPr>
      <w:rFonts w:eastAsiaTheme="minorHAnsi"/>
      <w:lang w:val="en-US" w:eastAsia="en-US"/>
    </w:rPr>
  </w:style>
  <w:style w:type="paragraph" w:customStyle="1" w:styleId="963FED0C8FE544119BD9703B7B01196D">
    <w:name w:val="963FED0C8FE544119BD9703B7B01196D"/>
    <w:rsid w:val="00C33F8A"/>
    <w:pPr>
      <w:spacing w:after="200" w:line="276" w:lineRule="auto"/>
    </w:pPr>
    <w:rPr>
      <w:rFonts w:eastAsiaTheme="minorHAnsi"/>
      <w:lang w:val="en-US" w:eastAsia="en-US"/>
    </w:rPr>
  </w:style>
  <w:style w:type="paragraph" w:customStyle="1" w:styleId="800175C2C5CF4BEFBB47D92362D76A73">
    <w:name w:val="800175C2C5CF4BEFBB47D92362D76A73"/>
    <w:rsid w:val="00C33F8A"/>
    <w:pPr>
      <w:spacing w:after="200" w:line="276" w:lineRule="auto"/>
    </w:pPr>
    <w:rPr>
      <w:rFonts w:eastAsiaTheme="minorHAnsi"/>
      <w:lang w:val="en-US" w:eastAsia="en-US"/>
    </w:rPr>
  </w:style>
  <w:style w:type="paragraph" w:customStyle="1" w:styleId="A17199989A8A4FC1818926E40DE5C6B6">
    <w:name w:val="A17199989A8A4FC1818926E40DE5C6B6"/>
    <w:rsid w:val="00C33F8A"/>
    <w:pPr>
      <w:spacing w:after="200" w:line="276" w:lineRule="auto"/>
    </w:pPr>
    <w:rPr>
      <w:rFonts w:eastAsiaTheme="minorHAnsi"/>
      <w:lang w:val="en-US" w:eastAsia="en-US"/>
    </w:rPr>
  </w:style>
  <w:style w:type="paragraph" w:customStyle="1" w:styleId="FA8AA5B67C67455AB59D557EB4E170EE">
    <w:name w:val="FA8AA5B67C67455AB59D557EB4E170EE"/>
    <w:rsid w:val="00C33F8A"/>
    <w:pPr>
      <w:spacing w:after="200" w:line="276" w:lineRule="auto"/>
    </w:pPr>
    <w:rPr>
      <w:rFonts w:eastAsiaTheme="minorHAnsi"/>
      <w:lang w:val="en-US" w:eastAsia="en-US"/>
    </w:rPr>
  </w:style>
  <w:style w:type="paragraph" w:customStyle="1" w:styleId="39CE5E38192544C3AFCE22523DD9919C">
    <w:name w:val="39CE5E38192544C3AFCE22523DD9919C"/>
    <w:rsid w:val="00C33F8A"/>
    <w:pPr>
      <w:spacing w:after="200" w:line="276" w:lineRule="auto"/>
    </w:pPr>
    <w:rPr>
      <w:rFonts w:eastAsiaTheme="minorHAnsi"/>
      <w:lang w:val="en-US" w:eastAsia="en-US"/>
    </w:rPr>
  </w:style>
  <w:style w:type="paragraph" w:customStyle="1" w:styleId="1F71D81E772C4261BFCE4DE43B3CA692">
    <w:name w:val="1F71D81E772C4261BFCE4DE43B3CA692"/>
    <w:rsid w:val="00C33F8A"/>
    <w:pPr>
      <w:spacing w:after="200" w:line="276" w:lineRule="auto"/>
    </w:pPr>
    <w:rPr>
      <w:rFonts w:eastAsiaTheme="minorHAnsi"/>
      <w:lang w:val="en-US" w:eastAsia="en-US"/>
    </w:rPr>
  </w:style>
  <w:style w:type="paragraph" w:customStyle="1" w:styleId="1685C2E8CEEF4817A21B621167AB67A5">
    <w:name w:val="1685C2E8CEEF4817A21B621167AB67A5"/>
    <w:rsid w:val="00C33F8A"/>
    <w:pPr>
      <w:spacing w:after="200" w:line="276" w:lineRule="auto"/>
    </w:pPr>
    <w:rPr>
      <w:rFonts w:eastAsiaTheme="minorHAnsi"/>
      <w:lang w:val="en-US" w:eastAsia="en-US"/>
    </w:rPr>
  </w:style>
  <w:style w:type="paragraph" w:customStyle="1" w:styleId="F8CF2F55306D4B9EBDD82A63FC72AE07">
    <w:name w:val="F8CF2F55306D4B9EBDD82A63FC72AE07"/>
    <w:rsid w:val="00C33F8A"/>
    <w:pPr>
      <w:spacing w:after="200" w:line="276" w:lineRule="auto"/>
    </w:pPr>
    <w:rPr>
      <w:rFonts w:eastAsiaTheme="minorHAnsi"/>
      <w:lang w:val="en-US" w:eastAsia="en-US"/>
    </w:rPr>
  </w:style>
  <w:style w:type="paragraph" w:customStyle="1" w:styleId="1C451B3E0A8145B692EC41555BAD3A6A">
    <w:name w:val="1C451B3E0A8145B692EC41555BAD3A6A"/>
    <w:rsid w:val="00C33F8A"/>
    <w:pPr>
      <w:spacing w:after="200" w:line="276" w:lineRule="auto"/>
    </w:pPr>
    <w:rPr>
      <w:rFonts w:eastAsiaTheme="minorHAnsi"/>
      <w:lang w:val="en-US" w:eastAsia="en-US"/>
    </w:rPr>
  </w:style>
  <w:style w:type="paragraph" w:customStyle="1" w:styleId="A41C073509E84E37AEAE24C1119C43E1">
    <w:name w:val="A41C073509E84E37AEAE24C1119C43E1"/>
    <w:rsid w:val="00C33F8A"/>
    <w:pPr>
      <w:spacing w:after="200" w:line="276" w:lineRule="auto"/>
    </w:pPr>
    <w:rPr>
      <w:rFonts w:eastAsiaTheme="minorHAnsi"/>
      <w:lang w:val="en-US" w:eastAsia="en-US"/>
    </w:rPr>
  </w:style>
  <w:style w:type="paragraph" w:customStyle="1" w:styleId="E72EAD451D9F40F9BAAEB8753097A72D">
    <w:name w:val="E72EAD451D9F40F9BAAEB8753097A72D"/>
    <w:rsid w:val="00C33F8A"/>
    <w:pPr>
      <w:spacing w:after="200" w:line="276" w:lineRule="auto"/>
    </w:pPr>
    <w:rPr>
      <w:rFonts w:eastAsiaTheme="minorHAnsi"/>
      <w:lang w:val="en-US" w:eastAsia="en-US"/>
    </w:rPr>
  </w:style>
  <w:style w:type="paragraph" w:customStyle="1" w:styleId="BCAF8C30232444E2AA8106DBF330F499">
    <w:name w:val="BCAF8C30232444E2AA8106DBF330F499"/>
    <w:rsid w:val="00C33F8A"/>
    <w:pPr>
      <w:spacing w:after="200" w:line="276" w:lineRule="auto"/>
    </w:pPr>
    <w:rPr>
      <w:rFonts w:eastAsiaTheme="minorHAnsi"/>
      <w:lang w:val="en-US" w:eastAsia="en-US"/>
    </w:rPr>
  </w:style>
  <w:style w:type="paragraph" w:customStyle="1" w:styleId="592F9438F5784CA2BEB70C631744A9C9">
    <w:name w:val="592F9438F5784CA2BEB70C631744A9C9"/>
    <w:rsid w:val="00C33F8A"/>
    <w:pPr>
      <w:spacing w:after="200" w:line="276" w:lineRule="auto"/>
    </w:pPr>
    <w:rPr>
      <w:rFonts w:eastAsiaTheme="minorHAnsi"/>
      <w:lang w:val="en-US" w:eastAsia="en-US"/>
    </w:rPr>
  </w:style>
  <w:style w:type="paragraph" w:customStyle="1" w:styleId="17095CD9F6D04B07A1DAE2276DDBF32C">
    <w:name w:val="17095CD9F6D04B07A1DAE2276DDBF32C"/>
    <w:rsid w:val="00C33F8A"/>
    <w:pPr>
      <w:spacing w:after="200" w:line="276" w:lineRule="auto"/>
    </w:pPr>
    <w:rPr>
      <w:rFonts w:eastAsiaTheme="minorHAnsi"/>
      <w:lang w:val="en-US" w:eastAsia="en-US"/>
    </w:rPr>
  </w:style>
  <w:style w:type="paragraph" w:customStyle="1" w:styleId="7EA3849D4C5D4D00AA747321F9EACABA">
    <w:name w:val="7EA3849D4C5D4D00AA747321F9EACABA"/>
    <w:rsid w:val="00C33F8A"/>
    <w:pPr>
      <w:spacing w:after="200" w:line="276" w:lineRule="auto"/>
    </w:pPr>
    <w:rPr>
      <w:rFonts w:eastAsiaTheme="minorHAnsi"/>
      <w:lang w:val="en-US" w:eastAsia="en-US"/>
    </w:rPr>
  </w:style>
  <w:style w:type="paragraph" w:customStyle="1" w:styleId="B28F01D9318D42E3AD294147D69E1B70">
    <w:name w:val="B28F01D9318D42E3AD294147D69E1B70"/>
    <w:rsid w:val="00C33F8A"/>
    <w:pPr>
      <w:spacing w:after="200" w:line="276" w:lineRule="auto"/>
    </w:pPr>
    <w:rPr>
      <w:rFonts w:eastAsiaTheme="minorHAnsi"/>
      <w:lang w:val="en-US" w:eastAsia="en-US"/>
    </w:rPr>
  </w:style>
  <w:style w:type="paragraph" w:customStyle="1" w:styleId="FB8F273927C245E9BB7D8C6D1310B1C1">
    <w:name w:val="FB8F273927C245E9BB7D8C6D1310B1C1"/>
    <w:rsid w:val="00C33F8A"/>
    <w:pPr>
      <w:spacing w:after="200" w:line="276" w:lineRule="auto"/>
    </w:pPr>
    <w:rPr>
      <w:rFonts w:eastAsiaTheme="minorHAnsi"/>
      <w:lang w:val="en-US" w:eastAsia="en-US"/>
    </w:rPr>
  </w:style>
  <w:style w:type="paragraph" w:customStyle="1" w:styleId="792FBD98D2E141CA827A311F14EBB025">
    <w:name w:val="792FBD98D2E141CA827A311F14EBB025"/>
    <w:rsid w:val="00C33F8A"/>
    <w:pPr>
      <w:spacing w:after="200" w:line="276" w:lineRule="auto"/>
    </w:pPr>
    <w:rPr>
      <w:rFonts w:eastAsiaTheme="minorHAnsi"/>
      <w:lang w:val="en-US" w:eastAsia="en-US"/>
    </w:rPr>
  </w:style>
  <w:style w:type="paragraph" w:customStyle="1" w:styleId="B00150CEC2B145F29C2C955DD2690F5E">
    <w:name w:val="B00150CEC2B145F29C2C955DD2690F5E"/>
    <w:rsid w:val="00C33F8A"/>
    <w:pPr>
      <w:spacing w:after="200" w:line="276" w:lineRule="auto"/>
    </w:pPr>
    <w:rPr>
      <w:rFonts w:eastAsiaTheme="minorHAnsi"/>
      <w:lang w:val="en-US" w:eastAsia="en-US"/>
    </w:rPr>
  </w:style>
  <w:style w:type="paragraph" w:customStyle="1" w:styleId="7C2911A1356E46B38B6356E807F11E46">
    <w:name w:val="7C2911A1356E46B38B6356E807F11E46"/>
    <w:rsid w:val="00C33F8A"/>
    <w:pPr>
      <w:spacing w:after="200" w:line="276" w:lineRule="auto"/>
    </w:pPr>
    <w:rPr>
      <w:rFonts w:eastAsiaTheme="minorHAnsi"/>
      <w:lang w:val="en-US" w:eastAsia="en-US"/>
    </w:rPr>
  </w:style>
  <w:style w:type="paragraph" w:customStyle="1" w:styleId="41AF3233F0F34726A1B98152A74FE90E">
    <w:name w:val="41AF3233F0F34726A1B98152A74FE90E"/>
    <w:rsid w:val="00C33F8A"/>
    <w:pPr>
      <w:spacing w:after="200" w:line="276" w:lineRule="auto"/>
    </w:pPr>
    <w:rPr>
      <w:rFonts w:eastAsiaTheme="minorHAnsi"/>
      <w:lang w:val="en-US" w:eastAsia="en-US"/>
    </w:rPr>
  </w:style>
  <w:style w:type="paragraph" w:customStyle="1" w:styleId="7AD7BA6A05F34ED9A5E9956B311E2A99">
    <w:name w:val="7AD7BA6A05F34ED9A5E9956B311E2A99"/>
    <w:rsid w:val="00C33F8A"/>
    <w:pPr>
      <w:spacing w:after="200" w:line="276" w:lineRule="auto"/>
    </w:pPr>
    <w:rPr>
      <w:rFonts w:eastAsiaTheme="minorHAnsi"/>
      <w:lang w:val="en-US" w:eastAsia="en-US"/>
    </w:rPr>
  </w:style>
  <w:style w:type="paragraph" w:customStyle="1" w:styleId="0D0246AAD8404A78B211AD5C4C94C2E8">
    <w:name w:val="0D0246AAD8404A78B211AD5C4C94C2E8"/>
    <w:rsid w:val="00C33F8A"/>
    <w:pPr>
      <w:spacing w:after="200" w:line="276" w:lineRule="auto"/>
    </w:pPr>
    <w:rPr>
      <w:rFonts w:eastAsiaTheme="minorHAnsi"/>
      <w:lang w:val="en-US" w:eastAsia="en-US"/>
    </w:rPr>
  </w:style>
  <w:style w:type="paragraph" w:customStyle="1" w:styleId="E032470CE9324A42B166376096B7AAFC">
    <w:name w:val="E032470CE9324A42B166376096B7AAFC"/>
    <w:rsid w:val="00C33F8A"/>
    <w:pPr>
      <w:spacing w:after="200" w:line="276" w:lineRule="auto"/>
    </w:pPr>
    <w:rPr>
      <w:rFonts w:eastAsiaTheme="minorHAnsi"/>
      <w:lang w:val="en-US" w:eastAsia="en-US"/>
    </w:rPr>
  </w:style>
  <w:style w:type="paragraph" w:customStyle="1" w:styleId="BDD727D8E12F4668B26221E805894EA9">
    <w:name w:val="BDD727D8E12F4668B26221E805894EA9"/>
    <w:rsid w:val="00C33F8A"/>
    <w:pPr>
      <w:spacing w:after="200" w:line="276" w:lineRule="auto"/>
    </w:pPr>
    <w:rPr>
      <w:rFonts w:eastAsiaTheme="minorHAnsi"/>
      <w:lang w:val="en-US" w:eastAsia="en-US"/>
    </w:rPr>
  </w:style>
  <w:style w:type="paragraph" w:customStyle="1" w:styleId="E430A1C3C5A04B20967DF1D53425D65F">
    <w:name w:val="E430A1C3C5A04B20967DF1D53425D65F"/>
    <w:rsid w:val="00C33F8A"/>
    <w:pPr>
      <w:spacing w:after="200" w:line="276" w:lineRule="auto"/>
    </w:pPr>
    <w:rPr>
      <w:rFonts w:eastAsiaTheme="minorHAnsi"/>
      <w:lang w:val="en-US" w:eastAsia="en-US"/>
    </w:rPr>
  </w:style>
  <w:style w:type="paragraph" w:customStyle="1" w:styleId="4E75E8B2B48844C998D591CEA1984CE6">
    <w:name w:val="4E75E8B2B48844C998D591CEA1984CE6"/>
    <w:rsid w:val="00C33F8A"/>
    <w:pPr>
      <w:spacing w:after="200" w:line="276" w:lineRule="auto"/>
    </w:pPr>
    <w:rPr>
      <w:rFonts w:eastAsiaTheme="minorHAnsi"/>
      <w:lang w:val="en-US" w:eastAsia="en-US"/>
    </w:rPr>
  </w:style>
  <w:style w:type="paragraph" w:customStyle="1" w:styleId="0D1D32354D8440F09513CA974B03E921">
    <w:name w:val="0D1D32354D8440F09513CA974B03E921"/>
    <w:rsid w:val="00C33F8A"/>
    <w:pPr>
      <w:spacing w:after="200" w:line="276" w:lineRule="auto"/>
    </w:pPr>
    <w:rPr>
      <w:rFonts w:eastAsiaTheme="minorHAnsi"/>
      <w:lang w:val="en-US" w:eastAsia="en-US"/>
    </w:rPr>
  </w:style>
  <w:style w:type="paragraph" w:customStyle="1" w:styleId="617A2EED3AD147F0A3BECA0B9D03B03D">
    <w:name w:val="617A2EED3AD147F0A3BECA0B9D03B03D"/>
    <w:rsid w:val="00C33F8A"/>
    <w:pPr>
      <w:spacing w:after="200" w:line="276" w:lineRule="auto"/>
    </w:pPr>
    <w:rPr>
      <w:rFonts w:eastAsiaTheme="minorHAnsi"/>
      <w:lang w:val="en-US" w:eastAsia="en-US"/>
    </w:rPr>
  </w:style>
  <w:style w:type="paragraph" w:customStyle="1" w:styleId="18A04F7EBA8C46F5832276E6C7AADF771">
    <w:name w:val="18A04F7EBA8C46F5832276E6C7AADF771"/>
    <w:rsid w:val="00C33F8A"/>
    <w:pPr>
      <w:spacing w:after="200" w:line="276" w:lineRule="auto"/>
    </w:pPr>
    <w:rPr>
      <w:rFonts w:eastAsiaTheme="minorHAnsi"/>
      <w:lang w:val="en-US" w:eastAsia="en-US"/>
    </w:rPr>
  </w:style>
  <w:style w:type="paragraph" w:customStyle="1" w:styleId="84599F659E1C49E0BD37551CF2B1D6C91">
    <w:name w:val="84599F659E1C49E0BD37551CF2B1D6C91"/>
    <w:rsid w:val="00C33F8A"/>
    <w:pPr>
      <w:spacing w:after="200" w:line="276" w:lineRule="auto"/>
    </w:pPr>
    <w:rPr>
      <w:rFonts w:eastAsiaTheme="minorHAnsi"/>
      <w:lang w:val="en-US" w:eastAsia="en-US"/>
    </w:rPr>
  </w:style>
  <w:style w:type="paragraph" w:customStyle="1" w:styleId="D441414F415B43A192203FB16DEB448F1">
    <w:name w:val="D441414F415B43A192203FB16DEB448F1"/>
    <w:rsid w:val="00C33F8A"/>
    <w:pPr>
      <w:spacing w:after="200" w:line="276" w:lineRule="auto"/>
    </w:pPr>
    <w:rPr>
      <w:rFonts w:eastAsiaTheme="minorHAnsi"/>
      <w:lang w:val="en-US" w:eastAsia="en-US"/>
    </w:rPr>
  </w:style>
  <w:style w:type="paragraph" w:customStyle="1" w:styleId="460743C783B14855B9A8E8143AA682311">
    <w:name w:val="460743C783B14855B9A8E8143AA682311"/>
    <w:rsid w:val="00C33F8A"/>
    <w:pPr>
      <w:spacing w:after="200" w:line="276" w:lineRule="auto"/>
    </w:pPr>
    <w:rPr>
      <w:rFonts w:eastAsiaTheme="minorHAnsi"/>
      <w:lang w:val="en-US" w:eastAsia="en-US"/>
    </w:rPr>
  </w:style>
  <w:style w:type="paragraph" w:customStyle="1" w:styleId="D4794E7F0D0C4205B632DEAFCA49E11F1">
    <w:name w:val="D4794E7F0D0C4205B632DEAFCA49E11F1"/>
    <w:rsid w:val="00C33F8A"/>
    <w:pPr>
      <w:spacing w:after="200" w:line="276" w:lineRule="auto"/>
    </w:pPr>
    <w:rPr>
      <w:rFonts w:eastAsiaTheme="minorHAnsi"/>
      <w:lang w:val="en-US" w:eastAsia="en-US"/>
    </w:rPr>
  </w:style>
  <w:style w:type="paragraph" w:customStyle="1" w:styleId="757D4C44478E4F61895FD5A9F812D0791">
    <w:name w:val="757D4C44478E4F61895FD5A9F812D0791"/>
    <w:rsid w:val="00C33F8A"/>
    <w:pPr>
      <w:spacing w:after="200" w:line="276" w:lineRule="auto"/>
    </w:pPr>
    <w:rPr>
      <w:rFonts w:eastAsiaTheme="minorHAnsi"/>
      <w:lang w:val="en-US" w:eastAsia="en-US"/>
    </w:rPr>
  </w:style>
  <w:style w:type="paragraph" w:customStyle="1" w:styleId="A9678325CB124600B6EEF36FEA6F53CF1">
    <w:name w:val="A9678325CB124600B6EEF36FEA6F53CF1"/>
    <w:rsid w:val="00C33F8A"/>
    <w:pPr>
      <w:spacing w:after="200" w:line="276" w:lineRule="auto"/>
    </w:pPr>
    <w:rPr>
      <w:rFonts w:eastAsiaTheme="minorHAnsi"/>
      <w:lang w:val="en-US" w:eastAsia="en-US"/>
    </w:rPr>
  </w:style>
  <w:style w:type="paragraph" w:customStyle="1" w:styleId="76872DDF919B49E79358B1C479C5521D1">
    <w:name w:val="76872DDF919B49E79358B1C479C5521D1"/>
    <w:rsid w:val="00C33F8A"/>
    <w:pPr>
      <w:spacing w:after="200" w:line="276" w:lineRule="auto"/>
    </w:pPr>
    <w:rPr>
      <w:rFonts w:eastAsiaTheme="minorHAnsi"/>
      <w:lang w:val="en-US" w:eastAsia="en-US"/>
    </w:rPr>
  </w:style>
  <w:style w:type="paragraph" w:customStyle="1" w:styleId="F6D5B42ED84A414E8AACFC19F7AF643F1">
    <w:name w:val="F6D5B42ED84A414E8AACFC19F7AF643F1"/>
    <w:rsid w:val="00C33F8A"/>
    <w:pPr>
      <w:spacing w:after="200" w:line="276" w:lineRule="auto"/>
    </w:pPr>
    <w:rPr>
      <w:rFonts w:eastAsiaTheme="minorHAnsi"/>
      <w:lang w:val="en-US" w:eastAsia="en-US"/>
    </w:rPr>
  </w:style>
  <w:style w:type="paragraph" w:customStyle="1" w:styleId="A5652429EDF344DFA6309DE9DB97A4571">
    <w:name w:val="A5652429EDF344DFA6309DE9DB97A4571"/>
    <w:rsid w:val="00C33F8A"/>
    <w:pPr>
      <w:spacing w:after="200" w:line="276" w:lineRule="auto"/>
    </w:pPr>
    <w:rPr>
      <w:rFonts w:eastAsiaTheme="minorHAnsi"/>
      <w:lang w:val="en-US" w:eastAsia="en-US"/>
    </w:rPr>
  </w:style>
  <w:style w:type="paragraph" w:customStyle="1" w:styleId="B2DA452637AF4E6586B84A22006AD6BC">
    <w:name w:val="B2DA452637AF4E6586B84A22006AD6BC"/>
    <w:rsid w:val="00C33F8A"/>
    <w:pPr>
      <w:spacing w:after="200" w:line="276" w:lineRule="auto"/>
    </w:pPr>
    <w:rPr>
      <w:rFonts w:eastAsiaTheme="minorHAnsi"/>
      <w:lang w:val="en-US" w:eastAsia="en-US"/>
    </w:rPr>
  </w:style>
  <w:style w:type="paragraph" w:customStyle="1" w:styleId="79C891F602FB4DD39A3E827359EF2317">
    <w:name w:val="79C891F602FB4DD39A3E827359EF2317"/>
    <w:rsid w:val="00C33F8A"/>
    <w:pPr>
      <w:spacing w:after="200" w:line="276" w:lineRule="auto"/>
    </w:pPr>
    <w:rPr>
      <w:rFonts w:eastAsiaTheme="minorHAnsi"/>
      <w:lang w:val="en-US" w:eastAsia="en-US"/>
    </w:rPr>
  </w:style>
  <w:style w:type="paragraph" w:customStyle="1" w:styleId="9DA943569735432296BC2DC5720C4E47">
    <w:name w:val="9DA943569735432296BC2DC5720C4E47"/>
    <w:rsid w:val="00C33F8A"/>
    <w:pPr>
      <w:spacing w:after="200" w:line="276" w:lineRule="auto"/>
    </w:pPr>
    <w:rPr>
      <w:rFonts w:eastAsiaTheme="minorHAnsi"/>
      <w:lang w:val="en-US" w:eastAsia="en-US"/>
    </w:rPr>
  </w:style>
  <w:style w:type="paragraph" w:customStyle="1" w:styleId="BDB660CF165441A38FD620F40E585AF3">
    <w:name w:val="BDB660CF165441A38FD620F40E585AF3"/>
    <w:rsid w:val="00C33F8A"/>
    <w:pPr>
      <w:spacing w:after="200" w:line="276" w:lineRule="auto"/>
    </w:pPr>
    <w:rPr>
      <w:rFonts w:eastAsiaTheme="minorHAnsi"/>
      <w:lang w:val="en-US" w:eastAsia="en-US"/>
    </w:rPr>
  </w:style>
  <w:style w:type="paragraph" w:customStyle="1" w:styleId="A1543736B58047F9A25B165508338188">
    <w:name w:val="A1543736B58047F9A25B165508338188"/>
    <w:rsid w:val="00C33F8A"/>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D342-7D4B-42C2-8B43-09639150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67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DIW Graduate Center 2026</vt:lpstr>
      <vt:lpstr/>
    </vt:vector>
  </TitlesOfParts>
  <Company>DIW Berlin</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IW Graduate Center 2026</dc:title>
  <dc:creator>Centemero, Daniela</dc:creator>
  <cp:lastModifiedBy>Meiser, Dennis</cp:lastModifiedBy>
  <cp:revision>2</cp:revision>
  <cp:lastPrinted>2020-10-12T09:26:00Z</cp:lastPrinted>
  <dcterms:created xsi:type="dcterms:W3CDTF">2025-10-21T09:53:00Z</dcterms:created>
  <dcterms:modified xsi:type="dcterms:W3CDTF">2025-10-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09:0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e77033-8876-4ceb-8259-983014a016a2</vt:lpwstr>
  </property>
  <property fmtid="{D5CDD505-2E9C-101B-9397-08002B2CF9AE}" pid="7" name="MSIP_Label_defa4170-0d19-0005-0004-bc88714345d2_ActionId">
    <vt:lpwstr>13e32bec-65c9-48d7-8607-27222ba85428</vt:lpwstr>
  </property>
  <property fmtid="{D5CDD505-2E9C-101B-9397-08002B2CF9AE}" pid="8" name="MSIP_Label_defa4170-0d19-0005-0004-bc88714345d2_ContentBits">
    <vt:lpwstr>0</vt:lpwstr>
  </property>
</Properties>
</file>